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05" w:rsidRPr="00103B40" w:rsidRDefault="008D4905" w:rsidP="008D49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>Министерство культуры Республики Башкортостан</w:t>
      </w:r>
    </w:p>
    <w:p w:rsidR="008D4905" w:rsidRDefault="008D4905" w:rsidP="008D49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103B40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8D4905" w:rsidRPr="00103B40" w:rsidRDefault="008D4905" w:rsidP="008D49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>Республики БашкортостанСалаватский музыкальный колледж</w:t>
      </w:r>
    </w:p>
    <w:p w:rsidR="008D4905" w:rsidRDefault="008D4905" w:rsidP="008D490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905" w:rsidRPr="00103B40" w:rsidRDefault="008D4905" w:rsidP="008D490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4905" w:rsidRPr="00103B40" w:rsidRDefault="008D4905" w:rsidP="008D490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B4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D4905" w:rsidRPr="009E3B26" w:rsidRDefault="008D4905" w:rsidP="008D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изводственной практики  </w:t>
      </w:r>
    </w:p>
    <w:p w:rsidR="00044006" w:rsidRDefault="008D4905" w:rsidP="008D49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комендуется для специальности</w:t>
      </w:r>
    </w:p>
    <w:p w:rsidR="008D4905" w:rsidRDefault="008D4905" w:rsidP="000440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3.02.0</w:t>
      </w:r>
      <w:r w:rsidR="00F45C49">
        <w:rPr>
          <w:rFonts w:ascii="Times New Roman" w:hAnsi="Times New Roman"/>
          <w:b/>
          <w:sz w:val="32"/>
          <w:szCs w:val="32"/>
        </w:rPr>
        <w:t>7</w:t>
      </w:r>
      <w:r w:rsidRPr="00154903">
        <w:rPr>
          <w:rFonts w:ascii="Times New Roman" w:hAnsi="Times New Roman"/>
          <w:b/>
          <w:sz w:val="32"/>
          <w:szCs w:val="32"/>
        </w:rPr>
        <w:t xml:space="preserve">. </w:t>
      </w:r>
      <w:r w:rsidR="00F45C49">
        <w:rPr>
          <w:rFonts w:ascii="Times New Roman" w:hAnsi="Times New Roman"/>
          <w:b/>
          <w:sz w:val="32"/>
          <w:szCs w:val="32"/>
        </w:rPr>
        <w:t>Теория музыки</w:t>
      </w:r>
      <w:r>
        <w:rPr>
          <w:rFonts w:ascii="Times New Roman" w:hAnsi="Times New Roman"/>
          <w:sz w:val="32"/>
          <w:szCs w:val="32"/>
        </w:rPr>
        <w:t xml:space="preserve">.  </w:t>
      </w:r>
    </w:p>
    <w:p w:rsidR="008D4905" w:rsidRPr="00CC4BCC" w:rsidRDefault="008D4905" w:rsidP="008D49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C4BCC">
        <w:rPr>
          <w:rFonts w:ascii="Times New Roman" w:hAnsi="Times New Roman"/>
          <w:sz w:val="32"/>
          <w:szCs w:val="32"/>
        </w:rPr>
        <w:t>(уровень подготовки – углубленный)</w:t>
      </w:r>
    </w:p>
    <w:p w:rsidR="008D4905" w:rsidRPr="00CC4BCC" w:rsidRDefault="008D4905" w:rsidP="008D490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D4905" w:rsidRPr="00103B40" w:rsidRDefault="008D4905" w:rsidP="008D49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4905" w:rsidRPr="00103B40" w:rsidRDefault="008D4905" w:rsidP="008D49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</w:p>
    <w:p w:rsidR="008D4905" w:rsidRPr="00103B40" w:rsidRDefault="008D4905" w:rsidP="008D49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jc w:val="center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jc w:val="center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jc w:val="center"/>
        <w:rPr>
          <w:rFonts w:ascii="Times New Roman" w:hAnsi="Times New Roman"/>
        </w:rPr>
      </w:pPr>
    </w:p>
    <w:p w:rsidR="008D4905" w:rsidRDefault="008D4905" w:rsidP="008D4905">
      <w:pPr>
        <w:jc w:val="center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jc w:val="center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jc w:val="center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jc w:val="center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jc w:val="center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jc w:val="center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jc w:val="center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jc w:val="center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jc w:val="center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jc w:val="center"/>
        <w:rPr>
          <w:rFonts w:ascii="Times New Roman" w:hAnsi="Times New Roman"/>
          <w:sz w:val="28"/>
          <w:szCs w:val="28"/>
        </w:rPr>
      </w:pPr>
    </w:p>
    <w:p w:rsidR="008D4905" w:rsidRDefault="00080BC3" w:rsidP="008D49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ават </w:t>
      </w:r>
    </w:p>
    <w:tbl>
      <w:tblPr>
        <w:tblpPr w:leftFromText="180" w:rightFromText="180" w:tblpY="534"/>
        <w:tblW w:w="10008" w:type="dxa"/>
        <w:tblLook w:val="01E0"/>
      </w:tblPr>
      <w:tblGrid>
        <w:gridCol w:w="6563"/>
        <w:gridCol w:w="193"/>
        <w:gridCol w:w="3320"/>
      </w:tblGrid>
      <w:tr w:rsidR="00080BC3" w:rsidRPr="001C071C" w:rsidTr="003D783B">
        <w:tc>
          <w:tcPr>
            <w:tcW w:w="4331" w:type="dxa"/>
            <w:gridSpan w:val="2"/>
          </w:tcPr>
          <w:p w:rsidR="00606CA9" w:rsidRPr="003A6EDB" w:rsidRDefault="00080BC3" w:rsidP="00606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3A6ED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606CA9" w:rsidRPr="00606CA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133079" cy="1352550"/>
                  <wp:effectExtent l="19050" t="0" r="771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9140" t="15306" b="57256"/>
                          <a:stretch/>
                        </pic:blipFill>
                        <pic:spPr bwMode="auto">
                          <a:xfrm>
                            <a:off x="0" y="0"/>
                            <a:ext cx="4139630" cy="1354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08B0" w:rsidRPr="003A6EDB" w:rsidRDefault="00EE08B0" w:rsidP="00B74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080BC3" w:rsidRPr="003A6EDB" w:rsidRDefault="00080BC3" w:rsidP="00606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E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BC3" w:rsidRPr="003A6EDB" w:rsidRDefault="00080BC3" w:rsidP="0060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C3" w:rsidRPr="003A6EDB" w:rsidRDefault="00080BC3" w:rsidP="0060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905" w:rsidRPr="001C071C" w:rsidTr="003D783B">
        <w:tc>
          <w:tcPr>
            <w:tcW w:w="10008" w:type="dxa"/>
            <w:gridSpan w:val="3"/>
          </w:tcPr>
          <w:p w:rsidR="008D4905" w:rsidRPr="001C071C" w:rsidRDefault="008D4905" w:rsidP="003D783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8D4905" w:rsidRPr="00CC4BCC" w:rsidRDefault="008D4905" w:rsidP="003D783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CC4BCC">
              <w:rPr>
                <w:rFonts w:ascii="Times New Roman" w:hAnsi="Times New Roman"/>
                <w:sz w:val="28"/>
                <w:szCs w:val="28"/>
              </w:rPr>
              <w:t>Рабочая программа разработана на основе федерального государственного образовательного стандарта  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пециальности </w:t>
            </w:r>
            <w:r>
              <w:rPr>
                <w:rFonts w:ascii="Times New Roman" w:hAnsi="Times New Roman"/>
                <w:sz w:val="32"/>
                <w:szCs w:val="32"/>
              </w:rPr>
              <w:t>53.02.0</w:t>
            </w:r>
            <w:r w:rsidR="00F45C49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F45C49">
              <w:rPr>
                <w:rFonts w:ascii="Times New Roman" w:hAnsi="Times New Roman"/>
                <w:sz w:val="32"/>
                <w:szCs w:val="32"/>
              </w:rPr>
              <w:t>Теория музыки.</w:t>
            </w:r>
          </w:p>
          <w:p w:rsidR="008D4905" w:rsidRPr="001C071C" w:rsidRDefault="008D4905" w:rsidP="003D783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Pr="001C071C" w:rsidRDefault="008D4905" w:rsidP="003D7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Pr="001C071C" w:rsidRDefault="008D4905" w:rsidP="003D7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905" w:rsidRPr="001C071C" w:rsidTr="003D783B">
        <w:trPr>
          <w:trHeight w:val="2809"/>
        </w:trPr>
        <w:tc>
          <w:tcPr>
            <w:tcW w:w="4161" w:type="dxa"/>
          </w:tcPr>
          <w:p w:rsidR="008D4905" w:rsidRPr="001C071C" w:rsidRDefault="008D4905" w:rsidP="003D7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Pr="001C071C" w:rsidRDefault="008D4905" w:rsidP="003D7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>Организация - разработчик:</w:t>
            </w:r>
          </w:p>
        </w:tc>
        <w:tc>
          <w:tcPr>
            <w:tcW w:w="5847" w:type="dxa"/>
            <w:gridSpan w:val="2"/>
          </w:tcPr>
          <w:p w:rsidR="00044006" w:rsidRDefault="00044006" w:rsidP="003D783B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Default="008D4905" w:rsidP="003D783B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 w:rsidRPr="001C071C">
              <w:rPr>
                <w:rFonts w:ascii="Times New Roman" w:hAnsi="Times New Roman"/>
                <w:sz w:val="28"/>
                <w:szCs w:val="28"/>
              </w:rPr>
              <w:t>образовательное</w:t>
            </w:r>
          </w:p>
          <w:p w:rsidR="008D4905" w:rsidRDefault="008D4905" w:rsidP="003D783B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 xml:space="preserve"> учреждение </w:t>
            </w:r>
          </w:p>
          <w:p w:rsidR="008D4905" w:rsidRPr="001C071C" w:rsidRDefault="008D4905" w:rsidP="003D783B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8D4905" w:rsidRPr="001C071C" w:rsidRDefault="008D4905" w:rsidP="003D783B">
            <w:pPr>
              <w:spacing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>Салаватский музыкальный колледж</w:t>
            </w:r>
          </w:p>
          <w:p w:rsidR="008D4905" w:rsidRPr="001C071C" w:rsidRDefault="008D4905" w:rsidP="003D783B">
            <w:pPr>
              <w:ind w:left="10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905" w:rsidRPr="001C071C" w:rsidTr="003D783B">
        <w:trPr>
          <w:trHeight w:val="1387"/>
        </w:trPr>
        <w:tc>
          <w:tcPr>
            <w:tcW w:w="4161" w:type="dxa"/>
          </w:tcPr>
          <w:p w:rsidR="008D4905" w:rsidRDefault="008D4905" w:rsidP="003D7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Default="008D4905" w:rsidP="003D7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Default="008D4905" w:rsidP="003D7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Default="008D4905" w:rsidP="003D7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Pr="001C071C" w:rsidRDefault="008D4905" w:rsidP="003D7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 w:rsidRPr="001C071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847" w:type="dxa"/>
            <w:gridSpan w:val="2"/>
          </w:tcPr>
          <w:p w:rsidR="008D4905" w:rsidRDefault="008D4905" w:rsidP="003D7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Default="008D4905" w:rsidP="003D7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Default="008D4905" w:rsidP="003D7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Default="008D4905" w:rsidP="003D7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Default="008D4905" w:rsidP="003D7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Default="008D4905" w:rsidP="003D7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Default="008D4905" w:rsidP="003D7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Pr="009E3B26" w:rsidRDefault="00F45C49" w:rsidP="003D7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учебно-производственной практики </w:t>
            </w:r>
            <w:r w:rsidRPr="00F45C49">
              <w:rPr>
                <w:rFonts w:ascii="Times New Roman" w:hAnsi="Times New Roman"/>
                <w:b/>
                <w:sz w:val="28"/>
                <w:szCs w:val="28"/>
              </w:rPr>
              <w:t>Н.А. Бурмистр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4905" w:rsidRPr="001C071C" w:rsidRDefault="008D4905" w:rsidP="003D78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D4905" w:rsidRPr="001C071C" w:rsidRDefault="008D4905" w:rsidP="003D783B">
            <w:pPr>
              <w:spacing w:line="240" w:lineRule="auto"/>
              <w:ind w:left="-416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905" w:rsidRPr="001C071C" w:rsidTr="003D783B">
        <w:trPr>
          <w:trHeight w:val="1387"/>
        </w:trPr>
        <w:tc>
          <w:tcPr>
            <w:tcW w:w="4161" w:type="dxa"/>
          </w:tcPr>
          <w:p w:rsidR="008D4905" w:rsidRDefault="008D4905" w:rsidP="003D7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gridSpan w:val="2"/>
          </w:tcPr>
          <w:p w:rsidR="008D4905" w:rsidRPr="001C071C" w:rsidRDefault="008D4905" w:rsidP="003D7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4905" w:rsidRDefault="008D4905" w:rsidP="008D4905"/>
    <w:p w:rsidR="008D4905" w:rsidRDefault="008D4905" w:rsidP="008D4905"/>
    <w:p w:rsidR="008D4905" w:rsidRPr="009E3B26" w:rsidRDefault="008D4905" w:rsidP="008D4905">
      <w:pPr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СОДЕРЖАНИЕ  </w:t>
      </w: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 1. ПАСПОРТ ПРОГРАММЫ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ННОЙ  ПРАКТИКИ </w:t>
      </w:r>
    </w:p>
    <w:p w:rsidR="008D4905" w:rsidRPr="006E35D9" w:rsidRDefault="008D4905" w:rsidP="008D4905">
      <w:pPr>
        <w:rPr>
          <w:rFonts w:ascii="Times New Roman" w:hAnsi="Times New Roman" w:cs="Times New Roman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 2. СТРУКТУРА И СОДЕРЖАНИЕ ПРОИЗВОДСТВЕ</w:t>
      </w:r>
      <w:r>
        <w:rPr>
          <w:rFonts w:ascii="Times New Roman" w:hAnsi="Times New Roman" w:cs="Times New Roman"/>
          <w:sz w:val="28"/>
          <w:szCs w:val="28"/>
        </w:rPr>
        <w:t>ННОЙ ПРАКТИКИ</w:t>
      </w:r>
      <w:r w:rsidRPr="006E35D9">
        <w:rPr>
          <w:rFonts w:ascii="Times New Roman" w:hAnsi="Times New Roman" w:cs="Times New Roman"/>
          <w:sz w:val="28"/>
          <w:szCs w:val="28"/>
        </w:rPr>
        <w:t>Место производст</w:t>
      </w:r>
      <w:r>
        <w:rPr>
          <w:rFonts w:ascii="Times New Roman" w:hAnsi="Times New Roman" w:cs="Times New Roman"/>
          <w:sz w:val="28"/>
          <w:szCs w:val="28"/>
        </w:rPr>
        <w:t>венной практики в структуре  ППССЗ</w:t>
      </w:r>
      <w:r w:rsidRPr="006E35D9">
        <w:rPr>
          <w:rFonts w:ascii="Times New Roman" w:hAnsi="Times New Roman" w:cs="Times New Roman"/>
          <w:sz w:val="28"/>
          <w:szCs w:val="28"/>
        </w:rPr>
        <w:t>.</w:t>
      </w:r>
    </w:p>
    <w:p w:rsidR="008D4905" w:rsidRPr="0094395D" w:rsidRDefault="008D4905" w:rsidP="008D4905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 xml:space="preserve"> Цели и задачи производственной практики.</w:t>
      </w:r>
    </w:p>
    <w:p w:rsidR="008D4905" w:rsidRPr="0094395D" w:rsidRDefault="008D4905" w:rsidP="008D4905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 xml:space="preserve"> Объем производственной практики.</w:t>
      </w:r>
    </w:p>
    <w:p w:rsidR="008D4905" w:rsidRPr="0094395D" w:rsidRDefault="008D4905" w:rsidP="008D4905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 xml:space="preserve"> Содержание практики.</w:t>
      </w:r>
    </w:p>
    <w:p w:rsidR="008D4905" w:rsidRPr="0094395D" w:rsidRDefault="008D4905" w:rsidP="008D4905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>Формы контроля и требования к ним.</w:t>
      </w:r>
    </w:p>
    <w:p w:rsidR="008D4905" w:rsidRPr="0094395D" w:rsidRDefault="008D4905" w:rsidP="008D4905">
      <w:pPr>
        <w:pStyle w:val="a3"/>
        <w:ind w:left="0"/>
        <w:contextualSpacing/>
        <w:jc w:val="both"/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 3. УСЛОВИЯ РЕАЛИЗАЦИИ ПРОГРАММЫ ПРОИЗВОДСТВЕННО</w:t>
      </w:r>
      <w:r>
        <w:rPr>
          <w:rFonts w:ascii="Times New Roman" w:hAnsi="Times New Roman" w:cs="Times New Roman"/>
          <w:sz w:val="28"/>
          <w:szCs w:val="28"/>
        </w:rPr>
        <w:t xml:space="preserve">Й ПРАКТИКИ </w:t>
      </w:r>
    </w:p>
    <w:p w:rsidR="008D4905" w:rsidRPr="005C0830" w:rsidRDefault="008D4905" w:rsidP="008D49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</w:pPr>
      <w:r>
        <w:rPr>
          <w:sz w:val="28"/>
          <w:szCs w:val="28"/>
        </w:rPr>
        <w:t xml:space="preserve">      4.КАДРОВОЕ  ОБЕСПЕЧЕНИЕ </w:t>
      </w:r>
      <w:r w:rsidRPr="009E3B26">
        <w:rPr>
          <w:sz w:val="28"/>
          <w:szCs w:val="28"/>
        </w:rPr>
        <w:t>ПРОИЗВОДСТВЕ</w:t>
      </w:r>
      <w:r>
        <w:rPr>
          <w:sz w:val="28"/>
          <w:szCs w:val="28"/>
        </w:rPr>
        <w:t>ННОЙ  ПРАКТИКИ</w:t>
      </w: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rPr>
          <w:rFonts w:ascii="Times New Roman" w:hAnsi="Times New Roman" w:cs="Times New Roman"/>
          <w:sz w:val="28"/>
          <w:szCs w:val="28"/>
        </w:rPr>
      </w:pPr>
    </w:p>
    <w:p w:rsidR="008D4905" w:rsidRPr="0094395D" w:rsidRDefault="008D4905" w:rsidP="008D4905">
      <w:pPr>
        <w:rPr>
          <w:rFonts w:ascii="Times New Roman" w:hAnsi="Times New Roman" w:cs="Times New Roman"/>
          <w:sz w:val="28"/>
          <w:szCs w:val="28"/>
        </w:rPr>
      </w:pPr>
      <w:r w:rsidRPr="0094395D">
        <w:rPr>
          <w:rFonts w:ascii="Times New Roman" w:hAnsi="Times New Roman" w:cs="Times New Roman"/>
          <w:sz w:val="28"/>
          <w:szCs w:val="28"/>
        </w:rPr>
        <w:t xml:space="preserve">1. ПАСПОРТ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94395D">
        <w:rPr>
          <w:rFonts w:ascii="Times New Roman" w:hAnsi="Times New Roman" w:cs="Times New Roman"/>
          <w:sz w:val="28"/>
          <w:szCs w:val="28"/>
        </w:rPr>
        <w:t xml:space="preserve">ПРОГРАММЫ ПРОИЗВОДСТВЕННОЙ ПРАКТИКИ </w:t>
      </w:r>
    </w:p>
    <w:p w:rsidR="008D4905" w:rsidRPr="00EB12FB" w:rsidRDefault="008D4905" w:rsidP="008D4905">
      <w:pPr>
        <w:rPr>
          <w:rFonts w:ascii="Times New Roman" w:hAnsi="Times New Roman" w:cs="Times New Roman"/>
          <w:b/>
          <w:sz w:val="28"/>
          <w:szCs w:val="28"/>
        </w:rPr>
      </w:pPr>
      <w:r w:rsidRPr="0094395D">
        <w:rPr>
          <w:rFonts w:ascii="Times New Roman" w:hAnsi="Times New Roman" w:cs="Times New Roman"/>
          <w:sz w:val="28"/>
          <w:szCs w:val="28"/>
        </w:rPr>
        <w:t xml:space="preserve">1.1. </w:t>
      </w:r>
      <w:r w:rsidRPr="00EB12F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8D4905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5D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94395D">
        <w:rPr>
          <w:rFonts w:ascii="Times New Roman" w:hAnsi="Times New Roman" w:cs="Times New Roman"/>
          <w:sz w:val="28"/>
          <w:szCs w:val="28"/>
        </w:rPr>
        <w:t xml:space="preserve"> практики является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94395D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Pr="0094395D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ФГОС СПО по специальности</w:t>
      </w:r>
      <w:r w:rsidR="003D783B">
        <w:rPr>
          <w:rFonts w:ascii="Times New Roman" w:hAnsi="Times New Roman"/>
          <w:sz w:val="28"/>
          <w:szCs w:val="28"/>
        </w:rPr>
        <w:t>53.02.07</w:t>
      </w:r>
      <w:r>
        <w:rPr>
          <w:rFonts w:ascii="Times New Roman" w:hAnsi="Times New Roman"/>
          <w:sz w:val="28"/>
          <w:szCs w:val="28"/>
        </w:rPr>
        <w:t xml:space="preserve">. </w:t>
      </w:r>
      <w:r w:rsidR="003D783B">
        <w:rPr>
          <w:rFonts w:ascii="Times New Roman" w:hAnsi="Times New Roman"/>
          <w:sz w:val="28"/>
          <w:szCs w:val="28"/>
        </w:rPr>
        <w:t>Теория музы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4905" w:rsidRDefault="008D4905" w:rsidP="008D4905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4905" w:rsidRPr="00154903" w:rsidRDefault="008D4905" w:rsidP="008D490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903">
        <w:rPr>
          <w:rFonts w:ascii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двух этапов:</w:t>
      </w:r>
    </w:p>
    <w:p w:rsidR="008D4905" w:rsidRDefault="008D4905" w:rsidP="008D4905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и 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офилю специальности (ПП.00)  и</w:t>
      </w:r>
    </w:p>
    <w:p w:rsidR="008D4905" w:rsidRPr="00154903" w:rsidRDefault="008D4905" w:rsidP="008D4905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-</w:t>
      </w:r>
      <w:r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>преддипломной практики (ПДП.00).</w:t>
      </w:r>
    </w:p>
    <w:p w:rsidR="008D4905" w:rsidRPr="00154903" w:rsidRDefault="008D4905" w:rsidP="008D490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4905" w:rsidRPr="00154903" w:rsidRDefault="008D4905" w:rsidP="008D490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2383">
        <w:rPr>
          <w:rFonts w:ascii="Times New Roman" w:hAnsi="Times New Roman" w:cs="Times New Roman"/>
          <w:sz w:val="28"/>
          <w:szCs w:val="28"/>
          <w:lang w:eastAsia="ru-RU"/>
        </w:rPr>
        <w:t>Производственная практика (по профилю специальности)</w:t>
      </w: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яется  на: </w:t>
      </w:r>
    </w:p>
    <w:p w:rsidR="008D4905" w:rsidRPr="00154903" w:rsidRDefault="008D4905" w:rsidP="008D490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-   ПП.01 производственную практику (</w:t>
      </w:r>
      <w:r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>исполнительскую</w:t>
      </w:r>
      <w:r w:rsidRPr="00154903">
        <w:rPr>
          <w:rFonts w:ascii="Times New Roman" w:hAnsi="Times New Roman" w:cs="Times New Roman"/>
          <w:sz w:val="28"/>
          <w:szCs w:val="28"/>
          <w:lang w:eastAsia="ru-RU"/>
        </w:rPr>
        <w:t>),</w:t>
      </w:r>
    </w:p>
    <w:p w:rsidR="008D4905" w:rsidRPr="00154903" w:rsidRDefault="008D4905" w:rsidP="008D490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-   ПП.02 производственную практику </w:t>
      </w:r>
      <w:r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>(педагогическую).</w:t>
      </w:r>
    </w:p>
    <w:p w:rsidR="008D4905" w:rsidRDefault="008D4905" w:rsidP="008D4905">
      <w:pPr>
        <w:pStyle w:val="a9"/>
        <w:jc w:val="both"/>
        <w:rPr>
          <w:szCs w:val="18"/>
          <w:lang w:eastAsia="ru-RU"/>
        </w:rPr>
      </w:pPr>
    </w:p>
    <w:p w:rsidR="008D4905" w:rsidRPr="00762383" w:rsidRDefault="008D4905" w:rsidP="008D490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2383">
        <w:rPr>
          <w:rFonts w:ascii="Times New Roman" w:hAnsi="Times New Roman" w:cs="Times New Roman"/>
          <w:sz w:val="28"/>
          <w:szCs w:val="28"/>
          <w:lang w:eastAsia="ru-RU"/>
        </w:rPr>
        <w:t>В производственную (преддипломную) практику входят практические занятия по дисциплинам, обеспечивающим подготовку к итоговой государственной аттестации.</w:t>
      </w:r>
    </w:p>
    <w:p w:rsidR="008D4905" w:rsidRPr="00762383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905" w:rsidRPr="002C726C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26C">
        <w:rPr>
          <w:rFonts w:ascii="Times New Roman" w:hAnsi="Times New Roman" w:cs="Times New Roman"/>
          <w:b/>
          <w:sz w:val="28"/>
          <w:szCs w:val="28"/>
        </w:rPr>
        <w:t xml:space="preserve">1.2.Мест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в структуре </w:t>
      </w:r>
      <w:r w:rsidRPr="002C726C">
        <w:rPr>
          <w:rFonts w:ascii="Times New Roman" w:hAnsi="Times New Roman" w:cs="Times New Roman"/>
          <w:b/>
          <w:sz w:val="28"/>
          <w:szCs w:val="28"/>
        </w:rPr>
        <w:t xml:space="preserve"> ППССЗ.</w:t>
      </w:r>
    </w:p>
    <w:p w:rsidR="008D4905" w:rsidRDefault="008D4905" w:rsidP="008D49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4905" w:rsidRPr="002C726C" w:rsidRDefault="008D4905" w:rsidP="008D490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26C"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изучается в рамках профессионального модуля «Производственная практика».Она включает практические занятия по дисциплинам, обеспечивающим подготовку к государственной (итоговой) аттестации.</w:t>
      </w:r>
    </w:p>
    <w:p w:rsidR="008D4905" w:rsidRPr="00590321" w:rsidRDefault="008D4905" w:rsidP="008D4905">
      <w:pPr>
        <w:widowControl w:val="0"/>
        <w:autoSpaceDE w:val="0"/>
        <w:autoSpaceDN w:val="0"/>
        <w:adjustRightInd w:val="0"/>
        <w:ind w:firstLine="360"/>
        <w:jc w:val="both"/>
      </w:pPr>
      <w:r w:rsidRPr="002C726C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й работы</w:t>
      </w:r>
      <w:r w:rsidRPr="00590321">
        <w:t>).</w:t>
      </w:r>
    </w:p>
    <w:p w:rsidR="008D4905" w:rsidRPr="009C7B51" w:rsidRDefault="008D4905" w:rsidP="008D4905">
      <w:pPr>
        <w:jc w:val="both"/>
        <w:rPr>
          <w:rFonts w:ascii="Times New Roman" w:hAnsi="Times New Roman" w:cs="Times New Roman"/>
          <w:sz w:val="28"/>
          <w:szCs w:val="28"/>
        </w:rPr>
      </w:pPr>
      <w:r w:rsidRPr="003F4C2F">
        <w:rPr>
          <w:rFonts w:ascii="Times New Roman" w:hAnsi="Times New Roman" w:cs="Times New Roman"/>
          <w:sz w:val="28"/>
          <w:szCs w:val="28"/>
        </w:rPr>
        <w:t>Производственная пра</w:t>
      </w:r>
      <w:r>
        <w:rPr>
          <w:rFonts w:ascii="Times New Roman" w:hAnsi="Times New Roman" w:cs="Times New Roman"/>
          <w:sz w:val="28"/>
          <w:szCs w:val="28"/>
        </w:rPr>
        <w:t>ктика (по профилю специальности</w:t>
      </w:r>
      <w:r w:rsidRPr="003F4C2F">
        <w:rPr>
          <w:rFonts w:ascii="Times New Roman" w:hAnsi="Times New Roman" w:cs="Times New Roman"/>
          <w:sz w:val="28"/>
          <w:szCs w:val="28"/>
        </w:rPr>
        <w:t xml:space="preserve">)  направлена на закрепление, расширение, углубление и систематизацию практических навыков, умений и творческих знаний, полученных при изучении дисциплин </w:t>
      </w:r>
      <w:r w:rsidRPr="003F4C2F">
        <w:rPr>
          <w:rFonts w:ascii="Times New Roman" w:hAnsi="Times New Roman" w:cs="Times New Roman"/>
          <w:sz w:val="28"/>
          <w:szCs w:val="28"/>
        </w:rPr>
        <w:lastRenderedPageBreak/>
        <w:t>(междисциплинарных курсов) профессиональных модулей, приобретение первоначального практического опыта.</w:t>
      </w:r>
    </w:p>
    <w:p w:rsidR="008D4905" w:rsidRDefault="008D4905" w:rsidP="008D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905" w:rsidRPr="00EB12FB" w:rsidRDefault="008D4905" w:rsidP="008D49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94395D">
        <w:rPr>
          <w:rFonts w:ascii="Times New Roman" w:hAnsi="Times New Roman"/>
          <w:sz w:val="28"/>
          <w:szCs w:val="28"/>
        </w:rPr>
        <w:t xml:space="preserve">. </w:t>
      </w:r>
      <w:r w:rsidRPr="00EB12F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EB12FB">
        <w:rPr>
          <w:rFonts w:ascii="Times New Roman" w:hAnsi="Times New Roman"/>
          <w:b/>
          <w:sz w:val="28"/>
          <w:szCs w:val="28"/>
        </w:rPr>
        <w:t xml:space="preserve"> практики – требования к результатам освоения: </w:t>
      </w:r>
    </w:p>
    <w:p w:rsidR="008D4905" w:rsidRPr="00EB12FB" w:rsidRDefault="008D4905" w:rsidP="008D49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2FB">
        <w:rPr>
          <w:rFonts w:ascii="Times New Roman" w:hAnsi="Times New Roman"/>
          <w:b/>
          <w:sz w:val="28"/>
          <w:szCs w:val="28"/>
        </w:rPr>
        <w:t xml:space="preserve">Целями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EB12FB">
        <w:rPr>
          <w:rFonts w:ascii="Times New Roman" w:hAnsi="Times New Roman"/>
          <w:b/>
          <w:sz w:val="28"/>
          <w:szCs w:val="28"/>
        </w:rPr>
        <w:t xml:space="preserve"> практики являются:</w:t>
      </w:r>
    </w:p>
    <w:p w:rsidR="008D4905" w:rsidRDefault="008D4905" w:rsidP="008D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 - углубление практических умений и навыков по профессиональной деятельности; </w:t>
      </w:r>
    </w:p>
    <w:p w:rsidR="008D4905" w:rsidRDefault="008D4905" w:rsidP="008D49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>- сбор материалов необходимых для вып</w:t>
      </w:r>
      <w:r>
        <w:rPr>
          <w:rFonts w:ascii="Times New Roman" w:hAnsi="Times New Roman"/>
          <w:sz w:val="28"/>
          <w:szCs w:val="28"/>
        </w:rPr>
        <w:t>ускной квалификационной работы;</w:t>
      </w:r>
    </w:p>
    <w:p w:rsidR="008D4905" w:rsidRPr="00EB12FB" w:rsidRDefault="008D4905" w:rsidP="008D4905">
      <w:pPr>
        <w:pStyle w:val="a4"/>
        <w:spacing w:after="0"/>
        <w:contextualSpacing/>
        <w:jc w:val="both"/>
        <w:rPr>
          <w:sz w:val="28"/>
          <w:szCs w:val="28"/>
        </w:rPr>
      </w:pPr>
      <w:r>
        <w:rPr>
          <w:bCs/>
        </w:rPr>
        <w:t xml:space="preserve"> -</w:t>
      </w:r>
      <w:r w:rsidRPr="00EB12FB">
        <w:rPr>
          <w:bCs/>
          <w:sz w:val="28"/>
          <w:szCs w:val="28"/>
        </w:rPr>
        <w:t xml:space="preserve">подготовка к дипломной работе через </w:t>
      </w:r>
      <w:r w:rsidRPr="00EB12FB">
        <w:rPr>
          <w:sz w:val="28"/>
          <w:szCs w:val="28"/>
        </w:rPr>
        <w:t>систематизацию и закрепление полученныхстудентом знаний и умений по дисциплинам специального и профессионального циклов.</w:t>
      </w:r>
    </w:p>
    <w:p w:rsidR="008D4905" w:rsidRPr="00EB12FB" w:rsidRDefault="008D4905" w:rsidP="008D49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4905" w:rsidRPr="00EB12FB" w:rsidRDefault="008D4905" w:rsidP="008D49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2FB">
        <w:rPr>
          <w:rFonts w:ascii="Times New Roman" w:hAnsi="Times New Roman"/>
          <w:b/>
          <w:sz w:val="28"/>
          <w:szCs w:val="28"/>
        </w:rPr>
        <w:t xml:space="preserve">Задачами практики являются: </w:t>
      </w:r>
    </w:p>
    <w:p w:rsidR="008D4905" w:rsidRDefault="008D4905" w:rsidP="008D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- закрепление знаний и умений студентов по специальности; </w:t>
      </w:r>
    </w:p>
    <w:p w:rsidR="008D4905" w:rsidRDefault="008D4905" w:rsidP="008D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>- формирование профессиональной компетентности специалиста;</w:t>
      </w:r>
    </w:p>
    <w:p w:rsidR="008D4905" w:rsidRDefault="008D4905" w:rsidP="008D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 - проверка готовности специалиста к самостоятельной трудовой деятельности; </w:t>
      </w:r>
    </w:p>
    <w:p w:rsidR="008D4905" w:rsidRDefault="008D4905" w:rsidP="008D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- участие в производственной деятельности предприятия (организации), обработка и анализ полученных результатов; </w:t>
      </w:r>
    </w:p>
    <w:p w:rsidR="008D4905" w:rsidRDefault="008D4905" w:rsidP="008D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- анализ литературы и документальных источников для дальнейшего их использования в дипломном проектировании. </w:t>
      </w:r>
    </w:p>
    <w:p w:rsidR="008D4905" w:rsidRPr="00345B7E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05" w:rsidRDefault="008D4905" w:rsidP="008D4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В результате прохождения </w:t>
      </w:r>
      <w:r>
        <w:rPr>
          <w:rFonts w:ascii="Times New Roman" w:hAnsi="Times New Roman"/>
          <w:sz w:val="28"/>
          <w:szCs w:val="28"/>
        </w:rPr>
        <w:t>преддипломной</w:t>
      </w:r>
      <w:r w:rsidRPr="0094395D">
        <w:rPr>
          <w:rFonts w:ascii="Times New Roman" w:hAnsi="Times New Roman"/>
          <w:sz w:val="28"/>
          <w:szCs w:val="28"/>
        </w:rPr>
        <w:t xml:space="preserve"> практики обучающийся должен приобрест</w:t>
      </w:r>
      <w:r>
        <w:rPr>
          <w:rFonts w:ascii="Times New Roman" w:hAnsi="Times New Roman"/>
          <w:sz w:val="28"/>
          <w:szCs w:val="28"/>
        </w:rPr>
        <w:t xml:space="preserve">и следующие </w:t>
      </w:r>
      <w:r w:rsidRPr="00E912B8">
        <w:rPr>
          <w:rFonts w:ascii="Times New Roman" w:hAnsi="Times New Roman"/>
          <w:b/>
          <w:sz w:val="28"/>
          <w:szCs w:val="28"/>
        </w:rPr>
        <w:t>общие компетен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D4905" w:rsidRPr="00EB12FB" w:rsidRDefault="008D4905" w:rsidP="008D49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D4905" w:rsidRPr="00EB12FB" w:rsidRDefault="008D4905" w:rsidP="008D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2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D4905" w:rsidRPr="00EB12FB" w:rsidRDefault="008D4905" w:rsidP="008D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D4905" w:rsidRPr="00EB12FB" w:rsidRDefault="008D4905" w:rsidP="008D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4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4905" w:rsidRPr="00EB12FB" w:rsidRDefault="008D4905" w:rsidP="008D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5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D4905" w:rsidRPr="00EB12FB" w:rsidRDefault="008D4905" w:rsidP="008D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6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Работать в коллективе, эффективно общаться с коллегами, руководством.</w:t>
      </w:r>
    </w:p>
    <w:p w:rsidR="008D4905" w:rsidRPr="00EB12FB" w:rsidRDefault="008D4905" w:rsidP="008D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7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D4905" w:rsidRPr="00EB12FB" w:rsidRDefault="008D4905" w:rsidP="008D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8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</w:t>
      </w:r>
      <w:r w:rsidRPr="00EB12FB">
        <w:rPr>
          <w:rFonts w:ascii="Times New Roman" w:hAnsi="Times New Roman" w:cs="Times New Roman"/>
          <w:sz w:val="28"/>
          <w:szCs w:val="28"/>
        </w:rPr>
        <w:lastRenderedPageBreak/>
        <w:t>повышение квалификации.</w:t>
      </w:r>
    </w:p>
    <w:p w:rsidR="008D4905" w:rsidRDefault="008D4905" w:rsidP="008D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9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AC739A" w:rsidRPr="00AC739A" w:rsidRDefault="00AC739A" w:rsidP="00B41A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  <w:r w:rsidRPr="00AC739A">
        <w:rPr>
          <w:rFonts w:ascii="Times New Roman" w:eastAsia="Times New Roman" w:hAnsi="Times New Roman" w:cs="Times New Roman"/>
          <w:color w:val="FF0000"/>
          <w:w w:val="95"/>
          <w:sz w:val="28"/>
          <w:lang w:eastAsia="en-US"/>
        </w:rPr>
        <w:t>ОК11.Проявлятьгражданско-патриотическуюпозицию,демонстрироватьосознанноеповедениенаосноветрадиционныхобщечеловеческихценностей,</w:t>
      </w:r>
      <w:r w:rsidRPr="00AC739A">
        <w:rPr>
          <w:rFonts w:ascii="Times New Roman" w:eastAsia="Times New Roman" w:hAnsi="Times New Roman" w:cs="Times New Roman"/>
          <w:color w:val="FF0000"/>
          <w:sz w:val="28"/>
          <w:lang w:eastAsia="en-US"/>
        </w:rPr>
        <w:t xml:space="preserve">применять </w:t>
      </w:r>
      <w:r w:rsidRPr="00AC739A">
        <w:rPr>
          <w:rFonts w:ascii="Times New Roman" w:eastAsia="Times New Roman" w:hAnsi="Times New Roman" w:cs="Times New Roman"/>
          <w:color w:val="FF0000"/>
          <w:w w:val="95"/>
          <w:sz w:val="29"/>
          <w:szCs w:val="29"/>
          <w:lang w:eastAsia="en-US"/>
        </w:rPr>
        <w:t>стандартыантикоррупционного</w:t>
      </w:r>
      <w:r>
        <w:rPr>
          <w:rFonts w:ascii="Times New Roman" w:eastAsia="Times New Roman" w:hAnsi="Times New Roman" w:cs="Times New Roman"/>
          <w:color w:val="FF0000"/>
          <w:w w:val="95"/>
          <w:sz w:val="29"/>
          <w:szCs w:val="29"/>
          <w:lang w:eastAsia="en-US"/>
        </w:rPr>
        <w:t>поведения</w:t>
      </w:r>
      <w:r w:rsidRPr="00AC739A">
        <w:rPr>
          <w:rFonts w:ascii="Times New Roman" w:eastAsia="Times New Roman" w:hAnsi="Times New Roman" w:cs="Times New Roman"/>
          <w:color w:val="FF0000"/>
          <w:w w:val="95"/>
          <w:sz w:val="29"/>
          <w:szCs w:val="29"/>
          <w:lang w:eastAsia="en-US"/>
        </w:rPr>
        <w:t>.</w:t>
      </w:r>
    </w:p>
    <w:p w:rsidR="00AC739A" w:rsidRPr="00AC739A" w:rsidRDefault="00AC739A" w:rsidP="00AC739A">
      <w:pPr>
        <w:widowControl w:val="0"/>
        <w:autoSpaceDE w:val="0"/>
        <w:autoSpaceDN w:val="0"/>
        <w:adjustRightInd w:val="0"/>
        <w:spacing w:after="0" w:line="240" w:lineRule="auto"/>
        <w:ind w:left="119" w:right="156" w:firstLine="589"/>
        <w:jc w:val="both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  <w:r w:rsidRPr="00AC739A">
        <w:rPr>
          <w:rFonts w:ascii="Times New Roman" w:eastAsia="Times New Roman" w:hAnsi="Times New Roman" w:cs="Times New Roman"/>
          <w:color w:val="FF0000"/>
          <w:w w:val="95"/>
          <w:sz w:val="28"/>
          <w:lang w:eastAsia="en-US"/>
        </w:rPr>
        <w:t>ОК12.Использоватьзнанияпофинансовойграмотности,планироватьпредпринимательскую деятельностьвпрофессиональной</w:t>
      </w:r>
      <w:r>
        <w:rPr>
          <w:rFonts w:ascii="Times New Roman" w:eastAsia="Times New Roman" w:hAnsi="Times New Roman" w:cs="Times New Roman"/>
          <w:color w:val="FF0000"/>
          <w:w w:val="95"/>
          <w:sz w:val="28"/>
          <w:lang w:eastAsia="en-US"/>
        </w:rPr>
        <w:t>сфере</w:t>
      </w:r>
      <w:r w:rsidRPr="00AC739A">
        <w:rPr>
          <w:rFonts w:ascii="Times New Roman" w:eastAsia="Times New Roman" w:hAnsi="Times New Roman" w:cs="Times New Roman"/>
          <w:color w:val="FF0000"/>
          <w:w w:val="95"/>
          <w:sz w:val="28"/>
          <w:lang w:eastAsia="en-US"/>
        </w:rPr>
        <w:t>.</w:t>
      </w:r>
    </w:p>
    <w:p w:rsidR="002C609F" w:rsidRDefault="002C609F" w:rsidP="00AC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905" w:rsidRDefault="008D4905" w:rsidP="008D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>В результате прохождения преддипломной практики обучающийся должен приобрест</w:t>
      </w:r>
      <w:r>
        <w:rPr>
          <w:rFonts w:ascii="Times New Roman" w:hAnsi="Times New Roman"/>
          <w:sz w:val="28"/>
          <w:szCs w:val="28"/>
        </w:rPr>
        <w:t xml:space="preserve">и следующие  </w:t>
      </w:r>
      <w:r w:rsidRPr="00E912B8">
        <w:rPr>
          <w:rFonts w:ascii="Times New Roman" w:hAnsi="Times New Roman"/>
          <w:b/>
          <w:sz w:val="28"/>
          <w:szCs w:val="28"/>
        </w:rPr>
        <w:t>профессиональный  компетен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31446" w:rsidRDefault="00231446" w:rsidP="008D49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905" w:rsidRDefault="00D91836" w:rsidP="008D49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</w:t>
      </w:r>
      <w:r w:rsidR="008D4905" w:rsidRPr="00FB4840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E12477" w:rsidRPr="00FB4840" w:rsidRDefault="00D91836" w:rsidP="00E1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36">
        <w:rPr>
          <w:rFonts w:ascii="Times New Roman" w:hAnsi="Times New Roman" w:cs="Times New Roman"/>
          <w:sz w:val="28"/>
          <w:szCs w:val="28"/>
        </w:rPr>
        <w:t xml:space="preserve">ПК 1.1. </w:t>
      </w:r>
      <w:r w:rsidR="00E12477" w:rsidRPr="00FB4840">
        <w:rPr>
          <w:rFonts w:ascii="Times New Roman" w:hAnsi="Times New Roman" w:cs="Times New Roman"/>
          <w:sz w:val="28"/>
          <w:szCs w:val="28"/>
        </w:rPr>
        <w:t>1.Осуществлять педагогическую и учебно-методическую деятельность в обще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, профессиональных образовательных организациях.</w:t>
      </w:r>
    </w:p>
    <w:p w:rsidR="00D91836" w:rsidRPr="00D91836" w:rsidRDefault="00D91836" w:rsidP="00E12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836">
        <w:rPr>
          <w:rFonts w:ascii="Times New Roman" w:hAnsi="Times New Roman" w:cs="Times New Roman"/>
          <w:sz w:val="28"/>
          <w:szCs w:val="28"/>
        </w:rPr>
        <w:t>ПК 1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AC739A" w:rsidRDefault="00AC739A" w:rsidP="00E1247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  <w:r w:rsidRPr="00AC739A">
        <w:rPr>
          <w:rFonts w:ascii="Times New Roman" w:eastAsia="Times New Roman" w:hAnsi="Times New Roman" w:cs="Times New Roman"/>
          <w:color w:val="FF0000"/>
          <w:w w:val="90"/>
          <w:sz w:val="28"/>
          <w:lang w:eastAsia="en-US"/>
        </w:rPr>
        <w:t>ПК1.3.Анализироватьпроведенныезанятия для установления соответствиясодержания,методов и средств поставленнымцелям и задачам,интерпретировать и</w:t>
      </w:r>
      <w:r w:rsidRPr="00AC739A">
        <w:rPr>
          <w:rFonts w:ascii="Times New Roman" w:eastAsia="Times New Roman" w:hAnsi="Times New Roman" w:cs="Times New Roman"/>
          <w:color w:val="FF0000"/>
          <w:w w:val="95"/>
          <w:sz w:val="28"/>
          <w:lang w:eastAsia="en-US"/>
        </w:rPr>
        <w:t>использоватьвработеполученныерезультатыдлякоррекциисобственной</w:t>
      </w:r>
      <w:r w:rsidRPr="00AC739A">
        <w:rPr>
          <w:rFonts w:ascii="Times New Roman" w:eastAsia="Times New Roman" w:hAnsi="Times New Roman" w:cs="Times New Roman"/>
          <w:color w:val="FF0000"/>
          <w:sz w:val="28"/>
          <w:lang w:eastAsia="en-US"/>
        </w:rPr>
        <w:t>деятельности</w:t>
      </w:r>
    </w:p>
    <w:p w:rsidR="00D91836" w:rsidRPr="00D91836" w:rsidRDefault="00D91836" w:rsidP="00E12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836">
        <w:rPr>
          <w:rFonts w:ascii="Times New Roman" w:hAnsi="Times New Roman" w:cs="Times New Roman"/>
          <w:sz w:val="28"/>
          <w:szCs w:val="28"/>
        </w:rPr>
        <w:t>ПК 1.4. Осваивать учебно-педагогический репертуар.</w:t>
      </w:r>
    </w:p>
    <w:p w:rsidR="00D91836" w:rsidRPr="00D91836" w:rsidRDefault="00D91836" w:rsidP="00E12477">
      <w:pPr>
        <w:spacing w:after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D91836">
        <w:rPr>
          <w:rStyle w:val="11"/>
          <w:rFonts w:ascii="Times New Roman" w:hAnsi="Times New Roman" w:cs="Times New Roman"/>
          <w:sz w:val="28"/>
          <w:szCs w:val="28"/>
        </w:rPr>
        <w:t>ПК</w:t>
      </w:r>
      <w:r w:rsidRPr="00D91836">
        <w:rPr>
          <w:rStyle w:val="11"/>
          <w:rFonts w:ascii="Times New Roman" w:hAnsi="Times New Roman" w:cs="Times New Roman"/>
          <w:sz w:val="28"/>
          <w:szCs w:val="28"/>
          <w:shd w:val="clear" w:color="auto" w:fill="FFFFFF"/>
        </w:rPr>
        <w:t> 1.5. П</w:t>
      </w:r>
      <w:r w:rsidRPr="00D91836">
        <w:rPr>
          <w:rStyle w:val="11"/>
          <w:rFonts w:ascii="Times New Roman" w:hAnsi="Times New Roman" w:cs="Times New Roman"/>
          <w:sz w:val="28"/>
          <w:szCs w:val="28"/>
        </w:rPr>
        <w:t>рименять классические и современные методы преподавания музыкально-теоретических дисциплин.</w:t>
      </w:r>
    </w:p>
    <w:p w:rsidR="00E12477" w:rsidRPr="00FB4840" w:rsidRDefault="00177FA1" w:rsidP="00E1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</w:t>
      </w:r>
      <w:r w:rsidR="00E12477" w:rsidRPr="00FB4840">
        <w:rPr>
          <w:rFonts w:ascii="Times New Roman" w:hAnsi="Times New Roman" w:cs="Times New Roman"/>
          <w:sz w:val="28"/>
          <w:szCs w:val="28"/>
        </w:rPr>
        <w:t>Использовать индивидуальные методы и приемы работы в классе</w:t>
      </w:r>
      <w:r w:rsidR="00E12477">
        <w:rPr>
          <w:rFonts w:ascii="Times New Roman" w:hAnsi="Times New Roman" w:cs="Times New Roman"/>
          <w:sz w:val="28"/>
          <w:szCs w:val="28"/>
        </w:rPr>
        <w:t xml:space="preserve"> музыкально- теоретических дисциплин </w:t>
      </w:r>
      <w:r w:rsidR="00E12477" w:rsidRPr="00FB4840">
        <w:rPr>
          <w:rFonts w:ascii="Times New Roman" w:hAnsi="Times New Roman" w:cs="Times New Roman"/>
          <w:sz w:val="28"/>
          <w:szCs w:val="28"/>
        </w:rPr>
        <w:t>с</w:t>
      </w:r>
      <w:r w:rsidR="00E12477">
        <w:rPr>
          <w:rFonts w:ascii="Times New Roman" w:hAnsi="Times New Roman" w:cs="Times New Roman"/>
          <w:sz w:val="28"/>
          <w:szCs w:val="28"/>
        </w:rPr>
        <w:t xml:space="preserve"> у</w:t>
      </w:r>
      <w:r w:rsidR="00E12477" w:rsidRPr="00FB4840">
        <w:rPr>
          <w:rFonts w:ascii="Times New Roman" w:hAnsi="Times New Roman" w:cs="Times New Roman"/>
          <w:sz w:val="28"/>
          <w:szCs w:val="28"/>
        </w:rPr>
        <w:t>четом возрастных, психологических и физиологических особенностей обучающихся;</w:t>
      </w:r>
    </w:p>
    <w:p w:rsidR="00B41AAD" w:rsidRDefault="00B41AAD" w:rsidP="00B41AAD">
      <w:pPr>
        <w:widowControl w:val="0"/>
        <w:autoSpaceDE w:val="0"/>
        <w:autoSpaceDN w:val="0"/>
        <w:spacing w:after="0" w:line="240" w:lineRule="auto"/>
        <w:ind w:left="117" w:right="155"/>
        <w:jc w:val="both"/>
        <w:rPr>
          <w:rFonts w:ascii="Times New Roman" w:eastAsia="Times New Roman" w:hAnsi="Times New Roman" w:cs="Times New Roman"/>
          <w:color w:val="FF0000"/>
          <w:w w:val="105"/>
          <w:sz w:val="28"/>
          <w:szCs w:val="28"/>
          <w:lang w:eastAsia="en-US"/>
        </w:rPr>
      </w:pPr>
      <w:r w:rsidRPr="00B41AAD">
        <w:rPr>
          <w:rFonts w:ascii="Times New Roman" w:eastAsia="Times New Roman" w:hAnsi="Times New Roman" w:cs="Times New Roman"/>
          <w:color w:val="FF0000"/>
          <w:w w:val="95"/>
          <w:sz w:val="28"/>
          <w:lang w:eastAsia="en-US"/>
        </w:rPr>
        <w:t>ПK1.7.Планироватьразвитиепрофессиональныхуменийобучающихся.Создаватьпедагогическиеусловиядляформированияиразвитияуобучающихся</w:t>
      </w:r>
      <w:r w:rsidRPr="00B41AAD">
        <w:rPr>
          <w:rFonts w:ascii="Times New Roman" w:eastAsia="Times New Roman" w:hAnsi="Times New Roman" w:cs="Times New Roman"/>
          <w:color w:val="FF0000"/>
          <w:w w:val="105"/>
          <w:sz w:val="28"/>
          <w:szCs w:val="28"/>
          <w:lang w:eastAsia="en-US"/>
        </w:rPr>
        <w:t>самоконтроля и самооценки процесса и результатов освоения основных и дополнительных образовательных программ</w:t>
      </w:r>
    </w:p>
    <w:p w:rsidR="00E12477" w:rsidRDefault="00244C99" w:rsidP="00B41AAD">
      <w:pPr>
        <w:widowControl w:val="0"/>
        <w:autoSpaceDE w:val="0"/>
        <w:autoSpaceDN w:val="0"/>
        <w:spacing w:after="0" w:line="240" w:lineRule="auto"/>
        <w:ind w:left="117"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8.</w:t>
      </w:r>
      <w:r w:rsidR="00177FA1">
        <w:rPr>
          <w:rFonts w:ascii="Times New Roman" w:hAnsi="Times New Roman" w:cs="Times New Roman"/>
          <w:sz w:val="28"/>
          <w:szCs w:val="28"/>
        </w:rPr>
        <w:t>Пользоваться учебно-методической литературой, формировать, критически оценивать и обосновывать собственные приемы и методы преподавания.</w:t>
      </w:r>
    </w:p>
    <w:p w:rsidR="00B41AAD" w:rsidRPr="00B41AAD" w:rsidRDefault="00B41AAD" w:rsidP="00B41AAD">
      <w:pPr>
        <w:widowControl w:val="0"/>
        <w:autoSpaceDE w:val="0"/>
        <w:autoSpaceDN w:val="0"/>
        <w:spacing w:after="0" w:line="240" w:lineRule="auto"/>
        <w:ind w:left="117" w:right="155"/>
        <w:jc w:val="both"/>
        <w:rPr>
          <w:rFonts w:ascii="Times New Roman" w:eastAsia="Times New Roman" w:hAnsi="Times New Roman" w:cs="Times New Roman"/>
          <w:color w:val="FF0000"/>
          <w:w w:val="95"/>
          <w:sz w:val="28"/>
          <w:lang w:eastAsia="en-US"/>
        </w:rPr>
      </w:pPr>
      <w:r w:rsidRPr="00B41AAD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ПK1.9.Осуществлятьвзаимодействиесродителями(законнымипредставителями)обучающихся,осваивающихосновнуюидополнительную</w:t>
      </w:r>
      <w:r w:rsidRPr="00B41AAD">
        <w:rPr>
          <w:rFonts w:ascii="Times New Roman" w:eastAsia="Times New Roman" w:hAnsi="Times New Roman" w:cs="Times New Roman"/>
          <w:color w:val="FF0000"/>
          <w:w w:val="95"/>
          <w:sz w:val="28"/>
          <w:szCs w:val="28"/>
          <w:lang w:eastAsia="en-US"/>
        </w:rPr>
        <w:t>общеобразоват</w:t>
      </w:r>
      <w:r w:rsidRPr="00B41AAD">
        <w:rPr>
          <w:rFonts w:ascii="Times New Roman" w:eastAsia="Times New Roman" w:hAnsi="Times New Roman" w:cs="Times New Roman"/>
          <w:color w:val="FF0000"/>
          <w:w w:val="95"/>
          <w:sz w:val="28"/>
          <w:szCs w:val="28"/>
          <w:lang w:eastAsia="en-US"/>
        </w:rPr>
        <w:lastRenderedPageBreak/>
        <w:t>ельнуюпрограмму,прирешениизадачобучениюивоспитания</w:t>
      </w:r>
      <w:r>
        <w:rPr>
          <w:rFonts w:ascii="Times New Roman" w:eastAsia="Times New Roman" w:hAnsi="Times New Roman" w:cs="Times New Roman"/>
          <w:color w:val="FF0000"/>
          <w:w w:val="95"/>
          <w:sz w:val="28"/>
          <w:szCs w:val="28"/>
          <w:lang w:eastAsia="en-US"/>
        </w:rPr>
        <w:t>.</w:t>
      </w:r>
    </w:p>
    <w:p w:rsidR="00A11C1F" w:rsidRDefault="00A11C1F" w:rsidP="00090DD8">
      <w:pPr>
        <w:spacing w:after="0"/>
        <w:rPr>
          <w:rStyle w:val="11"/>
        </w:rPr>
      </w:pPr>
      <w:bookmarkStart w:id="0" w:name="sub_522"/>
    </w:p>
    <w:p w:rsidR="00B41AAD" w:rsidRDefault="00B41AAD" w:rsidP="00090DD8">
      <w:pPr>
        <w:spacing w:after="0"/>
        <w:rPr>
          <w:rStyle w:val="11"/>
        </w:rPr>
      </w:pPr>
    </w:p>
    <w:p w:rsidR="0042352B" w:rsidRDefault="0042352B" w:rsidP="00090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1C1F">
        <w:rPr>
          <w:rFonts w:ascii="Times New Roman" w:hAnsi="Times New Roman" w:cs="Times New Roman"/>
          <w:b/>
          <w:sz w:val="28"/>
          <w:szCs w:val="28"/>
        </w:rPr>
        <w:t>Организационная, музыкально-просветительская, репетиционно-концертная деятельность в творческом коллективе.</w:t>
      </w:r>
    </w:p>
    <w:p w:rsidR="00B41AAD" w:rsidRPr="00A11C1F" w:rsidRDefault="00B41AAD" w:rsidP="00090D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352B" w:rsidRPr="00090DD8" w:rsidRDefault="0042352B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221"/>
      <w:bookmarkEnd w:id="0"/>
      <w:r w:rsidRPr="00090DD8">
        <w:rPr>
          <w:rFonts w:ascii="Times New Roman" w:hAnsi="Times New Roman" w:cs="Times New Roman"/>
          <w:sz w:val="28"/>
          <w:szCs w:val="28"/>
        </w:rPr>
        <w:t>ПК 2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42352B" w:rsidRPr="00090DD8" w:rsidRDefault="0042352B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222"/>
      <w:bookmarkEnd w:id="1"/>
      <w:r w:rsidRPr="00090DD8">
        <w:rPr>
          <w:rFonts w:ascii="Times New Roman" w:hAnsi="Times New Roman" w:cs="Times New Roman"/>
          <w:sz w:val="28"/>
          <w:szCs w:val="28"/>
        </w:rPr>
        <w:t>ПК 2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42352B" w:rsidRPr="00090DD8" w:rsidRDefault="0042352B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223"/>
      <w:bookmarkEnd w:id="2"/>
      <w:r w:rsidRPr="00090DD8">
        <w:rPr>
          <w:rFonts w:ascii="Times New Roman" w:hAnsi="Times New Roman" w:cs="Times New Roman"/>
          <w:sz w:val="28"/>
          <w:szCs w:val="28"/>
        </w:rPr>
        <w:t>ПК 2.3. Использовать базовые нормативные правовые знания в деятельности специалиста по организационной работе в организациях культуры и образования.</w:t>
      </w:r>
    </w:p>
    <w:p w:rsidR="0042352B" w:rsidRPr="00090DD8" w:rsidRDefault="0042352B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224"/>
      <w:bookmarkEnd w:id="3"/>
      <w:r w:rsidRPr="00090DD8">
        <w:rPr>
          <w:rFonts w:ascii="Times New Roman" w:hAnsi="Times New Roman" w:cs="Times New Roman"/>
          <w:sz w:val="28"/>
          <w:szCs w:val="28"/>
        </w:rPr>
        <w:t>ПК 2.4. Разрабатывать лекционно-концертные программы с учётом специфики восприятия различных возрастных групп слушателей.</w:t>
      </w:r>
    </w:p>
    <w:p w:rsidR="0042352B" w:rsidRPr="00090DD8" w:rsidRDefault="0042352B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225"/>
      <w:bookmarkEnd w:id="4"/>
      <w:r w:rsidRPr="00090DD8">
        <w:rPr>
          <w:rFonts w:ascii="Times New Roman" w:hAnsi="Times New Roman" w:cs="Times New Roman"/>
          <w:sz w:val="28"/>
          <w:szCs w:val="28"/>
        </w:rPr>
        <w:t>ПК 2.5. Владеть культурой устной и письменной речи, профессиональной терминологией.</w:t>
      </w:r>
    </w:p>
    <w:p w:rsidR="0042352B" w:rsidRPr="00090DD8" w:rsidRDefault="0042352B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226"/>
      <w:bookmarkEnd w:id="5"/>
      <w:r w:rsidRPr="00090DD8">
        <w:rPr>
          <w:rFonts w:ascii="Times New Roman" w:hAnsi="Times New Roman" w:cs="Times New Roman"/>
          <w:sz w:val="28"/>
          <w:szCs w:val="28"/>
        </w:rPr>
        <w:t>ПК 2.6. Осуществлять лекционно-концертную работу в условиях концертной аудитории и студии звукозаписи.</w:t>
      </w:r>
    </w:p>
    <w:p w:rsidR="0042352B" w:rsidRPr="00090DD8" w:rsidRDefault="0042352B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227"/>
      <w:bookmarkEnd w:id="6"/>
      <w:r w:rsidRPr="00090DD8">
        <w:rPr>
          <w:rFonts w:ascii="Times New Roman" w:hAnsi="Times New Roman" w:cs="Times New Roman"/>
          <w:sz w:val="28"/>
          <w:szCs w:val="28"/>
        </w:rPr>
        <w:t>ПК 2.7. Использовать различные формы связи с общественностью с целью музыкального просветительства.</w:t>
      </w:r>
    </w:p>
    <w:p w:rsidR="0042352B" w:rsidRPr="00090DD8" w:rsidRDefault="0042352B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28"/>
      <w:bookmarkEnd w:id="7"/>
      <w:r w:rsidRPr="00090DD8">
        <w:rPr>
          <w:rFonts w:ascii="Times New Roman" w:hAnsi="Times New Roman" w:cs="Times New Roman"/>
          <w:sz w:val="28"/>
          <w:szCs w:val="28"/>
        </w:rPr>
        <w:t>ПК 2.8. В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.</w:t>
      </w:r>
    </w:p>
    <w:p w:rsidR="00A11C1F" w:rsidRDefault="00A11C1F" w:rsidP="00090DD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sub_523"/>
      <w:bookmarkEnd w:id="8"/>
    </w:p>
    <w:p w:rsidR="0042352B" w:rsidRDefault="0042352B" w:rsidP="00090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3AF9">
        <w:rPr>
          <w:rFonts w:ascii="Times New Roman" w:hAnsi="Times New Roman" w:cs="Times New Roman"/>
          <w:b/>
          <w:sz w:val="28"/>
          <w:szCs w:val="28"/>
        </w:rPr>
        <w:t>Корреспондентская деятельность в средствах массовой информации сферы музыкальной культуры.</w:t>
      </w:r>
    </w:p>
    <w:p w:rsidR="00B41AAD" w:rsidRPr="00833AF9" w:rsidRDefault="00B41AAD" w:rsidP="00090D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352B" w:rsidRPr="00090DD8" w:rsidRDefault="0042352B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1"/>
      <w:bookmarkEnd w:id="9"/>
      <w:r w:rsidRPr="00090DD8">
        <w:rPr>
          <w:rFonts w:ascii="Times New Roman" w:hAnsi="Times New Roman" w:cs="Times New Roman"/>
          <w:sz w:val="28"/>
          <w:szCs w:val="28"/>
        </w:rPr>
        <w:t>ПК 3.1. Разрабатывать информационные материалы о событиях и фактах в области культуры и искусства для публикаций в печатных средствах массовой информации (далее - СМИ), использования на телевидении, радио, в сетевых СМИ.</w:t>
      </w:r>
    </w:p>
    <w:p w:rsidR="0042352B" w:rsidRPr="00090DD8" w:rsidRDefault="0042352B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32"/>
      <w:bookmarkEnd w:id="10"/>
      <w:r w:rsidRPr="00090DD8">
        <w:rPr>
          <w:rFonts w:ascii="Times New Roman" w:hAnsi="Times New Roman" w:cs="Times New Roman"/>
          <w:sz w:val="28"/>
          <w:szCs w:val="28"/>
        </w:rPr>
        <w:t>ПК 3.2. Собирать и обрабатывать материалы о событиях и явлениях художественной культуры через использование современных информационных технологий.</w:t>
      </w:r>
    </w:p>
    <w:p w:rsidR="0042352B" w:rsidRDefault="0042352B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33"/>
      <w:bookmarkEnd w:id="11"/>
      <w:r w:rsidRPr="00090DD8">
        <w:rPr>
          <w:rFonts w:ascii="Times New Roman" w:hAnsi="Times New Roman" w:cs="Times New Roman"/>
          <w:sz w:val="28"/>
          <w:szCs w:val="28"/>
        </w:rPr>
        <w:t>ПК 3.3. Использовать корректорские и редакторские навыки в работе с музыкальными и литературными текстами.</w:t>
      </w:r>
    </w:p>
    <w:p w:rsidR="00B66C27" w:rsidRDefault="00B66C27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090DD8" w:rsidRDefault="00B66C27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52B" w:rsidRPr="00090DD8" w:rsidRDefault="0042352B" w:rsidP="00B4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34"/>
      <w:bookmarkEnd w:id="12"/>
      <w:r w:rsidRPr="00090DD8">
        <w:rPr>
          <w:rFonts w:ascii="Times New Roman" w:hAnsi="Times New Roman" w:cs="Times New Roman"/>
          <w:sz w:val="28"/>
          <w:szCs w:val="28"/>
        </w:rPr>
        <w:t>ПК 3.4. Выполнять теоретический и исполнительский анализ музыкального произведения, применять базовые теоретические знания в музыкально-корреспондентской деятельности.</w:t>
      </w:r>
    </w:p>
    <w:bookmarkEnd w:id="13"/>
    <w:p w:rsidR="008D4905" w:rsidRDefault="008D4905" w:rsidP="00044006">
      <w:pPr>
        <w:autoSpaceDE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8D4905" w:rsidRPr="0086710F" w:rsidRDefault="008D4905" w:rsidP="008D4905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6710F">
        <w:rPr>
          <w:rFonts w:ascii="Times New Roman" w:eastAsia="Calibri" w:hAnsi="Times New Roman"/>
          <w:b/>
          <w:sz w:val="28"/>
          <w:szCs w:val="28"/>
        </w:rPr>
        <w:t xml:space="preserve">1.4.   СРОКИ ПРОХОЖДЕНИЯ ПРАКТИКИ </w:t>
      </w:r>
    </w:p>
    <w:p w:rsidR="008D4905" w:rsidRPr="00E0117D" w:rsidRDefault="008D4905" w:rsidP="008D4905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0117D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 w:rsidRPr="00E0117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41AAD" w:rsidRPr="00E0117D">
        <w:rPr>
          <w:rFonts w:ascii="Times New Roman" w:hAnsi="Times New Roman" w:cs="Times New Roman"/>
          <w:sz w:val="28"/>
          <w:szCs w:val="28"/>
        </w:rPr>
        <w:t>рассредоточено</w:t>
      </w:r>
      <w:r w:rsidRPr="00E0117D">
        <w:rPr>
          <w:rFonts w:ascii="Times New Roman" w:hAnsi="Times New Roman" w:cs="Times New Roman"/>
          <w:sz w:val="28"/>
          <w:szCs w:val="28"/>
        </w:rPr>
        <w:t xml:space="preserve"> в течение VII - VIII семестров под руководством преподавателя. В преддипломную практику входят практические занятия по дисциплинам, обеспечивающим подготовку к итоговой государственной аттестации.</w:t>
      </w:r>
      <w:r>
        <w:rPr>
          <w:rFonts w:ascii="Times New Roman" w:eastAsia="Calibri" w:hAnsi="Times New Roman"/>
          <w:sz w:val="28"/>
          <w:szCs w:val="28"/>
        </w:rPr>
        <w:t xml:space="preserve">Продолжительность практики – </w:t>
      </w:r>
      <w:r w:rsidRPr="00C031BC">
        <w:rPr>
          <w:rFonts w:ascii="Times New Roman" w:eastAsia="Calibri" w:hAnsi="Times New Roman"/>
          <w:b/>
          <w:sz w:val="28"/>
          <w:szCs w:val="28"/>
        </w:rPr>
        <w:t>1 неделя (36 часов).</w:t>
      </w:r>
    </w:p>
    <w:p w:rsidR="008D4905" w:rsidRDefault="008D4905" w:rsidP="008D4905">
      <w:pPr>
        <w:pStyle w:val="a9"/>
        <w:jc w:val="both"/>
        <w:rPr>
          <w:lang w:eastAsia="ru-RU"/>
        </w:rPr>
      </w:pPr>
    </w:p>
    <w:p w:rsidR="008D4905" w:rsidRPr="00C031BC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A49">
        <w:t> </w:t>
      </w:r>
      <w:r w:rsidRPr="00C031BC">
        <w:rPr>
          <w:rFonts w:ascii="Times New Roman" w:hAnsi="Times New Roman" w:cs="Times New Roman"/>
          <w:b/>
          <w:sz w:val="28"/>
          <w:szCs w:val="28"/>
        </w:rPr>
        <w:t xml:space="preserve">Производственная (исполнительская) </w:t>
      </w:r>
      <w:r w:rsidRPr="00E011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E0117D">
        <w:rPr>
          <w:rFonts w:ascii="Times New Roman" w:hAnsi="Times New Roman" w:cs="Times New Roman"/>
          <w:sz w:val="28"/>
          <w:szCs w:val="28"/>
        </w:rPr>
        <w:t xml:space="preserve">   проводится </w:t>
      </w:r>
      <w:r>
        <w:rPr>
          <w:rFonts w:ascii="Times New Roman" w:hAnsi="Times New Roman" w:cs="Times New Roman"/>
          <w:sz w:val="28"/>
          <w:szCs w:val="28"/>
        </w:rPr>
        <w:t>рассредоточено в течение всего периода обучения и представляет собой самостоятельную работу студента по подготовке самостоятельных работ и концертных выступлений. П</w:t>
      </w:r>
      <w:r w:rsidRPr="00C031BC">
        <w:rPr>
          <w:rFonts w:ascii="Times New Roman" w:hAnsi="Times New Roman" w:cs="Times New Roman"/>
          <w:sz w:val="28"/>
          <w:szCs w:val="28"/>
        </w:rPr>
        <w:t xml:space="preserve">ланируется из расчета  </w:t>
      </w:r>
      <w:r w:rsidRPr="00C031BC">
        <w:rPr>
          <w:rFonts w:ascii="Times New Roman" w:hAnsi="Times New Roman" w:cs="Times New Roman"/>
          <w:b/>
          <w:sz w:val="28"/>
          <w:szCs w:val="28"/>
        </w:rPr>
        <w:t>144 часа</w:t>
      </w:r>
      <w:r w:rsidRPr="00C031BC">
        <w:rPr>
          <w:rFonts w:ascii="Times New Roman" w:hAnsi="Times New Roman" w:cs="Times New Roman"/>
          <w:sz w:val="28"/>
          <w:szCs w:val="28"/>
        </w:rPr>
        <w:t xml:space="preserve">на непосредственную исполнительскую (концертную) деятельность и часы на подготовительную репетиционную и организационную работу, соотношение объемов которых устанавливается предметно-цикловой комиссией Колледжа. </w:t>
      </w:r>
    </w:p>
    <w:p w:rsidR="008D4905" w:rsidRPr="00044006" w:rsidRDefault="008D4905" w:rsidP="008D4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84A0B">
        <w:rPr>
          <w:rFonts w:ascii="Times New Roman" w:hAnsi="Times New Roman" w:cs="Times New Roman"/>
          <w:b/>
          <w:sz w:val="28"/>
          <w:szCs w:val="28"/>
          <w:lang w:eastAsia="ru-RU"/>
        </w:rPr>
        <w:t>Производственная педагогическая 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>рассредоточено по всему периоду</w:t>
      </w:r>
      <w:r w:rsidRPr="00E0117D">
        <w:rPr>
          <w:rFonts w:ascii="Times New Roman" w:hAnsi="Times New Roman" w:cs="Times New Roman"/>
          <w:sz w:val="28"/>
          <w:szCs w:val="28"/>
        </w:rPr>
        <w:t xml:space="preserve"> обучения в форме наблюдательной практики</w:t>
      </w:r>
      <w:r w:rsidRPr="00884A0B">
        <w:rPr>
          <w:rFonts w:ascii="Times New Roman" w:hAnsi="Times New Roman" w:cs="Times New Roman"/>
          <w:sz w:val="28"/>
          <w:szCs w:val="28"/>
          <w:lang w:eastAsia="ru-RU"/>
        </w:rPr>
        <w:t>из расчета</w:t>
      </w:r>
      <w:r w:rsidRPr="00884A0B">
        <w:rPr>
          <w:rFonts w:ascii="Times New Roman" w:hAnsi="Times New Roman" w:cs="Times New Roman"/>
          <w:b/>
          <w:sz w:val="28"/>
          <w:szCs w:val="28"/>
          <w:lang w:eastAsia="ru-RU"/>
        </w:rPr>
        <w:t>36 часов</w:t>
      </w:r>
      <w:r w:rsidR="00044006" w:rsidRPr="00044006">
        <w:rPr>
          <w:rFonts w:ascii="Times New Roman" w:hAnsi="Times New Roman" w:cs="Times New Roman"/>
          <w:sz w:val="28"/>
          <w:szCs w:val="28"/>
        </w:rPr>
        <w:t>в виде ознакомления с методиками преподавания сольфеджио, музыкальной литературы и ритмики</w:t>
      </w:r>
      <w:r w:rsidR="00044006">
        <w:rPr>
          <w:rFonts w:ascii="Times New Roman" w:hAnsi="Times New Roman" w:cs="Times New Roman"/>
          <w:sz w:val="28"/>
          <w:szCs w:val="28"/>
        </w:rPr>
        <w:t>.</w:t>
      </w:r>
    </w:p>
    <w:p w:rsidR="008D4905" w:rsidRPr="00884A0B" w:rsidRDefault="008D4905" w:rsidP="008D4905">
      <w:pPr>
        <w:shd w:val="clear" w:color="auto" w:fill="FCF7D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24A">
        <w:rPr>
          <w:rFonts w:ascii="Times New Roman" w:hAnsi="Times New Roman" w:cs="Times New Roman"/>
          <w:sz w:val="28"/>
          <w:szCs w:val="28"/>
        </w:rPr>
        <w:t>Результаты освоения производственной практики (педагогической и исполнительской) фиксируются в  карточке учета производственной практики студента.</w:t>
      </w:r>
    </w:p>
    <w:p w:rsidR="008D4905" w:rsidRPr="0086710F" w:rsidRDefault="008D4905" w:rsidP="008D4905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6710F">
        <w:rPr>
          <w:rFonts w:ascii="Times New Roman" w:eastAsia="Calibri" w:hAnsi="Times New Roman"/>
          <w:b/>
          <w:sz w:val="28"/>
          <w:szCs w:val="28"/>
        </w:rPr>
        <w:t xml:space="preserve">2. СТРУКТУРА И СОДЕРЖАНИЕ ПРОИЗВОДСТВЕННОЙ ПРАКТИКИ (ПРЕДДИПЛОМНОЙ) </w:t>
      </w:r>
    </w:p>
    <w:p w:rsidR="008D4905" w:rsidRDefault="008D4905" w:rsidP="008D4905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710F">
        <w:rPr>
          <w:rFonts w:ascii="Times New Roman" w:eastAsia="Calibri" w:hAnsi="Times New Roman"/>
          <w:sz w:val="28"/>
          <w:szCs w:val="28"/>
        </w:rPr>
        <w:t xml:space="preserve">2.1  Тематический план практики </w:t>
      </w:r>
    </w:p>
    <w:tbl>
      <w:tblPr>
        <w:tblStyle w:val="a7"/>
        <w:tblW w:w="0" w:type="auto"/>
        <w:tblInd w:w="-318" w:type="dxa"/>
        <w:tblLook w:val="04A0"/>
      </w:tblPr>
      <w:tblGrid>
        <w:gridCol w:w="8223"/>
        <w:gridCol w:w="1666"/>
      </w:tblGrid>
      <w:tr w:rsidR="008D4905" w:rsidTr="00B41AAD">
        <w:tc>
          <w:tcPr>
            <w:tcW w:w="8223" w:type="dxa"/>
          </w:tcPr>
          <w:p w:rsidR="008D4905" w:rsidRPr="002D0C92" w:rsidRDefault="008D4905" w:rsidP="003D783B">
            <w:pPr>
              <w:autoSpaceDE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 xml:space="preserve">Виды работ </w:t>
            </w:r>
          </w:p>
          <w:p w:rsidR="008D4905" w:rsidRPr="002D0C92" w:rsidRDefault="008D4905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D4905" w:rsidRPr="002D0C92" w:rsidRDefault="008D4905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</w:tr>
      <w:tr w:rsidR="008D4905" w:rsidTr="00B41AAD">
        <w:tc>
          <w:tcPr>
            <w:tcW w:w="8223" w:type="dxa"/>
          </w:tcPr>
          <w:p w:rsidR="008D4905" w:rsidRPr="002D0C92" w:rsidRDefault="008D4905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="00044006">
              <w:rPr>
                <w:rFonts w:ascii="Times New Roman" w:eastAsia="Calibri" w:hAnsi="Times New Roman"/>
                <w:sz w:val="24"/>
                <w:szCs w:val="24"/>
              </w:rPr>
              <w:t>Участие в музыкально-теоретических олимпиадах, научно-исследовательской деятельности</w:t>
            </w:r>
          </w:p>
        </w:tc>
        <w:tc>
          <w:tcPr>
            <w:tcW w:w="1666" w:type="dxa"/>
          </w:tcPr>
          <w:p w:rsidR="008D4905" w:rsidRPr="002D0C92" w:rsidRDefault="008D4905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607FEC" w:rsidTr="00B41AAD">
        <w:tc>
          <w:tcPr>
            <w:tcW w:w="8223" w:type="dxa"/>
          </w:tcPr>
          <w:p w:rsidR="00607FEC" w:rsidRDefault="00607FEC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Подготовка к итоговой государственной аттестации</w:t>
            </w:r>
            <w:r w:rsidR="008D6D55">
              <w:rPr>
                <w:rFonts w:ascii="Times New Roman" w:eastAsia="Calibri" w:hAnsi="Times New Roman"/>
                <w:sz w:val="24"/>
                <w:szCs w:val="24"/>
              </w:rPr>
              <w:t>*</w:t>
            </w:r>
          </w:p>
          <w:p w:rsidR="00607FEC" w:rsidRPr="002D0C92" w:rsidRDefault="00607FEC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666" w:type="dxa"/>
          </w:tcPr>
          <w:p w:rsidR="00607FEC" w:rsidRPr="002D0C92" w:rsidRDefault="00607FEC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8D4905" w:rsidTr="00B41AAD">
        <w:tc>
          <w:tcPr>
            <w:tcW w:w="8223" w:type="dxa"/>
          </w:tcPr>
          <w:p w:rsidR="008D4905" w:rsidRPr="002D0C92" w:rsidRDefault="0029597C" w:rsidP="00232324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валификационной  работы « Музыкальная литература»</w:t>
            </w:r>
          </w:p>
        </w:tc>
        <w:tc>
          <w:tcPr>
            <w:tcW w:w="1666" w:type="dxa"/>
          </w:tcPr>
          <w:p w:rsidR="008D4905" w:rsidRPr="002D0C92" w:rsidRDefault="008D4905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D4905" w:rsidTr="00B41AAD">
        <w:tc>
          <w:tcPr>
            <w:tcW w:w="8223" w:type="dxa"/>
          </w:tcPr>
          <w:p w:rsidR="008D4905" w:rsidRPr="002D0C92" w:rsidRDefault="0029597C" w:rsidP="002F45B4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ИГА «Теория музыки»</w:t>
            </w:r>
          </w:p>
        </w:tc>
        <w:tc>
          <w:tcPr>
            <w:tcW w:w="1666" w:type="dxa"/>
          </w:tcPr>
          <w:p w:rsidR="008D4905" w:rsidRPr="002D0C92" w:rsidRDefault="008D4905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D4905" w:rsidTr="00B41AAD">
        <w:tc>
          <w:tcPr>
            <w:tcW w:w="8223" w:type="dxa"/>
          </w:tcPr>
          <w:p w:rsidR="008D4905" w:rsidRPr="002D0C92" w:rsidRDefault="008D4905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Подготовка к итоговой государственной аттестации по модулю ПМ 02 «Педагогическая деятельность»</w:t>
            </w:r>
          </w:p>
        </w:tc>
        <w:tc>
          <w:tcPr>
            <w:tcW w:w="1666" w:type="dxa"/>
          </w:tcPr>
          <w:p w:rsidR="008D4905" w:rsidRPr="002D0C92" w:rsidRDefault="008D4905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D4905" w:rsidTr="00B41AAD">
        <w:tc>
          <w:tcPr>
            <w:tcW w:w="8223" w:type="dxa"/>
          </w:tcPr>
          <w:p w:rsidR="008D4905" w:rsidRPr="002D0C92" w:rsidRDefault="008D4905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8D4905" w:rsidRPr="002D0C92" w:rsidRDefault="008D4905" w:rsidP="003D783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</w:tbl>
    <w:p w:rsidR="00607FEC" w:rsidRPr="008D6D55" w:rsidRDefault="008D6D55" w:rsidP="008D4905">
      <w:pPr>
        <w:autoSpaceDE w:val="0"/>
        <w:adjustRightInd w:val="0"/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*</w:t>
      </w:r>
      <w:r w:rsidR="00607FEC" w:rsidRPr="008D6D55">
        <w:rPr>
          <w:rFonts w:ascii="Times New Roman" w:eastAsia="Calibri" w:hAnsi="Times New Roman"/>
        </w:rPr>
        <w:t xml:space="preserve">Часы на подготовку кИГА распределяются ежегодно в зависимости от контингента студентов на заседании цикловой комиссии, что фиксируется в протоколе. </w:t>
      </w:r>
      <w:r w:rsidRPr="008D6D55">
        <w:rPr>
          <w:rFonts w:ascii="Times New Roman" w:eastAsia="Calibri" w:hAnsi="Times New Roman"/>
        </w:rPr>
        <w:t>Выписка из протокола  утверждается директором колледжа.</w:t>
      </w:r>
    </w:p>
    <w:p w:rsidR="008D4905" w:rsidRPr="0086710F" w:rsidRDefault="008D4905" w:rsidP="008D4905">
      <w:pPr>
        <w:autoSpaceDE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C0057">
        <w:rPr>
          <w:rFonts w:ascii="Times New Roman" w:eastAsia="Calibri" w:hAnsi="Times New Roman"/>
          <w:sz w:val="28"/>
          <w:szCs w:val="28"/>
        </w:rPr>
        <w:t>2.2.  Содержание практики</w:t>
      </w: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2694"/>
        <w:gridCol w:w="3261"/>
        <w:gridCol w:w="1134"/>
        <w:gridCol w:w="992"/>
        <w:gridCol w:w="1808"/>
      </w:tblGrid>
      <w:tr w:rsidR="008D4905" w:rsidTr="00D50CB3">
        <w:tc>
          <w:tcPr>
            <w:tcW w:w="2694" w:type="dxa"/>
            <w:vMerge w:val="restart"/>
          </w:tcPr>
          <w:p w:rsidR="008D4905" w:rsidRPr="005D2D6C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261" w:type="dxa"/>
            <w:vMerge w:val="restart"/>
          </w:tcPr>
          <w:p w:rsidR="008D4905" w:rsidRPr="005D2D6C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134" w:type="dxa"/>
            <w:vMerge w:val="restart"/>
          </w:tcPr>
          <w:p w:rsidR="008D4905" w:rsidRPr="005D2D6C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800" w:type="dxa"/>
            <w:gridSpan w:val="2"/>
          </w:tcPr>
          <w:p w:rsidR="008D4905" w:rsidRPr="005D2D6C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</w:tr>
      <w:tr w:rsidR="008D4905" w:rsidTr="00D50CB3">
        <w:tc>
          <w:tcPr>
            <w:tcW w:w="2694" w:type="dxa"/>
            <w:vMerge/>
          </w:tcPr>
          <w:p w:rsidR="008D4905" w:rsidRPr="005D2D6C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4905" w:rsidRPr="005D2D6C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4905" w:rsidRPr="005D2D6C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05" w:rsidRPr="005D2D6C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08" w:type="dxa"/>
          </w:tcPr>
          <w:p w:rsidR="008D4905" w:rsidRPr="005D2D6C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D4905" w:rsidTr="00D50CB3">
        <w:tc>
          <w:tcPr>
            <w:tcW w:w="2694" w:type="dxa"/>
          </w:tcPr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29597C">
              <w:rPr>
                <w:rFonts w:ascii="Times New Roman" w:eastAsia="Calibri" w:hAnsi="Times New Roman"/>
                <w:sz w:val="24"/>
                <w:szCs w:val="24"/>
              </w:rPr>
              <w:t xml:space="preserve"> Участие в музыкально-теоретических олимпиадах, научно-исследовательской деятельности</w:t>
            </w:r>
          </w:p>
        </w:tc>
        <w:tc>
          <w:tcPr>
            <w:tcW w:w="3261" w:type="dxa"/>
          </w:tcPr>
          <w:p w:rsidR="008D4905" w:rsidRPr="008C0057" w:rsidRDefault="008D4905" w:rsidP="003D7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едения зарубежных, отечественных и башкирских композиторов</w:t>
            </w:r>
            <w:r w:rsidRPr="008C00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D4905" w:rsidRPr="008C0057" w:rsidRDefault="008D4905" w:rsidP="003D7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0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  <w:p w:rsidR="00B41AAD" w:rsidRPr="00B41AAD" w:rsidRDefault="00B41AAD" w:rsidP="003D783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1A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 11</w:t>
            </w:r>
          </w:p>
        </w:tc>
        <w:tc>
          <w:tcPr>
            <w:tcW w:w="1808" w:type="dxa"/>
          </w:tcPr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ПК 1</w:t>
            </w:r>
            <w:r w:rsidR="00D50CB3">
              <w:rPr>
                <w:rFonts w:ascii="Times New Roman" w:eastAsia="Times New Roman" w:hAnsi="Times New Roman" w:cs="Times New Roman"/>
                <w:sz w:val="24"/>
                <w:szCs w:val="24"/>
              </w:rPr>
              <w:t>.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</w:t>
            </w:r>
            <w:r w:rsidR="00B41A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50CB3" w:rsidRPr="00D50CB3" w:rsidRDefault="00D50CB3" w:rsidP="003D783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0C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К 3.1.-3.4.</w:t>
            </w:r>
          </w:p>
          <w:p w:rsidR="008D4905" w:rsidRPr="00874CA7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D55" w:rsidTr="00D50CB3">
        <w:tc>
          <w:tcPr>
            <w:tcW w:w="2694" w:type="dxa"/>
          </w:tcPr>
          <w:p w:rsidR="008D6D55" w:rsidRDefault="008D6D55" w:rsidP="003D783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Подготовка к итоговой государственной аттестации</w:t>
            </w:r>
          </w:p>
        </w:tc>
        <w:tc>
          <w:tcPr>
            <w:tcW w:w="3261" w:type="dxa"/>
          </w:tcPr>
          <w:p w:rsidR="008D6D55" w:rsidRDefault="008D6D55" w:rsidP="003D783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D6D55" w:rsidRPr="008C0057" w:rsidRDefault="008D6D55" w:rsidP="003D7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D6D55" w:rsidRPr="00874CA7" w:rsidRDefault="008D6D5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D6D55" w:rsidRPr="00874CA7" w:rsidRDefault="008D6D5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905" w:rsidTr="00D50CB3">
        <w:tc>
          <w:tcPr>
            <w:tcW w:w="2694" w:type="dxa"/>
          </w:tcPr>
          <w:p w:rsidR="008D4905" w:rsidRDefault="0029597C" w:rsidP="002F45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</w:t>
            </w:r>
            <w:r w:rsidR="00B41AAD">
              <w:rPr>
                <w:rFonts w:ascii="Times New Roman" w:eastAsia="Calibri" w:hAnsi="Times New Roman"/>
                <w:sz w:val="24"/>
                <w:szCs w:val="24"/>
              </w:rPr>
              <w:t>овка квалификационной  работы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зыкальная литература»</w:t>
            </w:r>
          </w:p>
        </w:tc>
        <w:tc>
          <w:tcPr>
            <w:tcW w:w="3261" w:type="dxa"/>
          </w:tcPr>
          <w:p w:rsidR="008D4905" w:rsidRDefault="0029597C" w:rsidP="00AB7E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вирами произведений</w:t>
            </w:r>
            <w:r>
              <w:rPr>
                <w:rFonts w:ascii="Times New Roman" w:eastAsia="Times New Roman" w:hAnsi="Times New Roman" w:cs="Times New Roman"/>
              </w:rPr>
              <w:t xml:space="preserve"> зарубежных, отечественных и башкирских композиторов</w:t>
            </w:r>
            <w:r w:rsidRPr="008C0057">
              <w:rPr>
                <w:rFonts w:ascii="Times New Roman" w:eastAsia="Times New Roman" w:hAnsi="Times New Roman" w:cs="Times New Roman"/>
              </w:rPr>
              <w:t>.</w:t>
            </w:r>
          </w:p>
          <w:p w:rsidR="0029597C" w:rsidRPr="008C0057" w:rsidRDefault="0029597C" w:rsidP="00AB7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по билетам</w:t>
            </w:r>
          </w:p>
        </w:tc>
        <w:tc>
          <w:tcPr>
            <w:tcW w:w="1134" w:type="dxa"/>
          </w:tcPr>
          <w:p w:rsidR="008D4905" w:rsidRPr="008C0057" w:rsidRDefault="008D4905" w:rsidP="003D7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B41AAD" w:rsidRDefault="00B41AAD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  <w:p w:rsidR="00B74BA0" w:rsidRPr="00B74BA0" w:rsidRDefault="00B74BA0" w:rsidP="003D783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4B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11</w:t>
            </w:r>
          </w:p>
          <w:p w:rsidR="00B74BA0" w:rsidRPr="00874CA7" w:rsidRDefault="00B74BA0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 12</w:t>
            </w:r>
          </w:p>
        </w:tc>
        <w:tc>
          <w:tcPr>
            <w:tcW w:w="1808" w:type="dxa"/>
          </w:tcPr>
          <w:p w:rsidR="008D4905" w:rsidRPr="00B41AAD" w:rsidRDefault="00D50CB3" w:rsidP="003D783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К 1.1 -</w:t>
            </w:r>
            <w:r w:rsidR="008D4905" w:rsidRPr="00B41A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К 1.</w:t>
            </w:r>
            <w:r w:rsidR="00B41AAD" w:rsidRPr="00B41A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  <w:p w:rsidR="008D4905" w:rsidRPr="00D50CB3" w:rsidRDefault="00D50CB3" w:rsidP="003D783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0C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К 3.1.-3.4.</w:t>
            </w:r>
          </w:p>
        </w:tc>
      </w:tr>
      <w:tr w:rsidR="008D4905" w:rsidTr="00D50CB3">
        <w:tc>
          <w:tcPr>
            <w:tcW w:w="2694" w:type="dxa"/>
          </w:tcPr>
          <w:p w:rsidR="008D4905" w:rsidRDefault="0029597C" w:rsidP="002F45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ИГА «Теория музыки»</w:t>
            </w:r>
          </w:p>
        </w:tc>
        <w:tc>
          <w:tcPr>
            <w:tcW w:w="3261" w:type="dxa"/>
          </w:tcPr>
          <w:p w:rsidR="008D4905" w:rsidRPr="00A05C16" w:rsidRDefault="0029597C" w:rsidP="00AB7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по билетам, игра модуляций</w:t>
            </w:r>
            <w:r w:rsidR="001F3203">
              <w:rPr>
                <w:rFonts w:ascii="Times New Roman" w:eastAsia="Times New Roman" w:hAnsi="Times New Roman" w:cs="Times New Roman"/>
              </w:rPr>
              <w:t>, сочинение фуг, анализ форм музыкальных произведений</w:t>
            </w:r>
          </w:p>
        </w:tc>
        <w:tc>
          <w:tcPr>
            <w:tcW w:w="1134" w:type="dxa"/>
          </w:tcPr>
          <w:p w:rsidR="008D4905" w:rsidRPr="008C0057" w:rsidRDefault="008D4905" w:rsidP="003D7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8D4905" w:rsidRPr="00874CA7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1808" w:type="dxa"/>
          </w:tcPr>
          <w:p w:rsidR="008D4905" w:rsidRDefault="00D50CB3" w:rsidP="003D783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К 1.1 -</w:t>
            </w:r>
            <w:r w:rsidR="008D4905" w:rsidRPr="00B41A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К 1.</w:t>
            </w:r>
            <w:r w:rsidR="00B41AAD" w:rsidRPr="00B41A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  <w:p w:rsidR="008D4905" w:rsidRPr="00D50CB3" w:rsidRDefault="00D50CB3" w:rsidP="003D783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0C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К 3.1.-3.4.</w:t>
            </w:r>
          </w:p>
        </w:tc>
      </w:tr>
      <w:tr w:rsidR="008D4905" w:rsidTr="00D50CB3">
        <w:tc>
          <w:tcPr>
            <w:tcW w:w="2694" w:type="dxa"/>
          </w:tcPr>
          <w:p w:rsidR="008D4905" w:rsidRDefault="008D4905" w:rsidP="003D783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5C16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тоговой госуд.</w:t>
            </w:r>
            <w:r w:rsidRPr="00A05C16">
              <w:rPr>
                <w:rFonts w:ascii="Times New Roman" w:eastAsia="Calibri" w:hAnsi="Times New Roman"/>
                <w:sz w:val="24"/>
                <w:szCs w:val="24"/>
              </w:rPr>
              <w:t xml:space="preserve"> аттестации по модулю ПМ 02 «Педагогическая деятельность»</w:t>
            </w:r>
          </w:p>
        </w:tc>
        <w:tc>
          <w:tcPr>
            <w:tcW w:w="3261" w:type="dxa"/>
          </w:tcPr>
          <w:p w:rsidR="008D4905" w:rsidRPr="00A05C16" w:rsidRDefault="008D4905" w:rsidP="00AB7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невника практиканта, консультации по педагогике, психологии, и методике</w:t>
            </w:r>
            <w:r w:rsidR="00AB7E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4905" w:rsidRDefault="008D4905" w:rsidP="003D7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 6</w:t>
            </w:r>
          </w:p>
          <w:p w:rsidR="008D4905" w:rsidRPr="00874CA7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1808" w:type="dxa"/>
          </w:tcPr>
          <w:p w:rsidR="008D4905" w:rsidRDefault="00D50CB3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1.-</w:t>
            </w:r>
            <w:r w:rsidR="008D4905">
              <w:rPr>
                <w:rFonts w:ascii="Times New Roman" w:eastAsia="Times New Roman" w:hAnsi="Times New Roman" w:cs="Times New Roman"/>
                <w:sz w:val="24"/>
                <w:szCs w:val="24"/>
              </w:rPr>
              <w:t>ПК 2.8</w:t>
            </w:r>
          </w:p>
          <w:p w:rsidR="008D4905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905" w:rsidRPr="00874CA7" w:rsidRDefault="008D4905" w:rsidP="003D7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4905" w:rsidRDefault="008D4905" w:rsidP="008D4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905" w:rsidRPr="008D6D55" w:rsidRDefault="008D4905" w:rsidP="008D6D55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D55">
        <w:rPr>
          <w:rFonts w:ascii="Times New Roman" w:eastAsia="Times New Roman" w:hAnsi="Times New Roman" w:cs="Times New Roman"/>
          <w:sz w:val="24"/>
          <w:szCs w:val="24"/>
        </w:rPr>
        <w:t>Практика проходит за рамками расписания учебных занятий.</w:t>
      </w:r>
    </w:p>
    <w:p w:rsidR="008D4905" w:rsidRPr="008D6D55" w:rsidRDefault="008D4905" w:rsidP="008D6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D55">
        <w:rPr>
          <w:rFonts w:ascii="Times New Roman" w:hAnsi="Times New Roman" w:cs="Times New Roman"/>
          <w:sz w:val="24"/>
          <w:szCs w:val="24"/>
        </w:rPr>
        <w:t>Базами производственной практики (педагогической) являются:</w:t>
      </w:r>
    </w:p>
    <w:p w:rsidR="008D4905" w:rsidRDefault="008D4905" w:rsidP="008D6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D55">
        <w:rPr>
          <w:rFonts w:ascii="Times New Roman" w:hAnsi="Times New Roman" w:cs="Times New Roman"/>
          <w:sz w:val="24"/>
          <w:szCs w:val="24"/>
        </w:rPr>
        <w:t xml:space="preserve">школа педагогической практики Колледжа, детские музыкальные школы, другие образовательные учреждения дополнительного образования детей, общеобразовательные учреждения, коллективы филармонии и другие концертных организаций, Салаватский музыкальный колледж. </w:t>
      </w:r>
    </w:p>
    <w:p w:rsidR="008D6D55" w:rsidRPr="008D6D55" w:rsidRDefault="008D6D55" w:rsidP="008D6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905" w:rsidRPr="008D7F3A" w:rsidRDefault="008D4905" w:rsidP="008D4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F3A">
        <w:rPr>
          <w:rFonts w:ascii="Times New Roman" w:eastAsia="Times New Roman" w:hAnsi="Times New Roman" w:cs="Times New Roman"/>
          <w:b/>
          <w:sz w:val="24"/>
          <w:szCs w:val="24"/>
        </w:rPr>
        <w:t xml:space="preserve">3.УСЛОВИЯ РЕАЛИЗАЦИИ ПРОГРАММЫ ПРОИЗВОДСТВЕННОЙ  ПРАКТИКИ   </w:t>
      </w:r>
    </w:p>
    <w:p w:rsidR="008D4905" w:rsidRPr="008D7F3A" w:rsidRDefault="008D4905" w:rsidP="008D4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3A">
        <w:rPr>
          <w:rFonts w:ascii="Times New Roman" w:eastAsia="Times New Roman" w:hAnsi="Times New Roman" w:cs="Times New Roman"/>
          <w:sz w:val="24"/>
          <w:szCs w:val="24"/>
        </w:rPr>
        <w:t>3.1. Информационное обеспечение практики.</w:t>
      </w:r>
    </w:p>
    <w:p w:rsidR="00B66C27" w:rsidRPr="008D7F3A" w:rsidRDefault="008D4905" w:rsidP="008D7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3A">
        <w:rPr>
          <w:rFonts w:ascii="Times New Roman" w:hAnsi="Times New Roman" w:cs="Times New Roman"/>
          <w:b/>
          <w:sz w:val="24"/>
          <w:szCs w:val="24"/>
        </w:rPr>
        <w:t>Перечень основной учебной литературы по педагогике и психологии.</w:t>
      </w:r>
    </w:p>
    <w:p w:rsidR="00B66C27" w:rsidRPr="00B66C27" w:rsidRDefault="00B66C27" w:rsidP="00B66C2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66C2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Герцман Е. В. Музыкально-педагогические системы: античная музыкальная педагогика. Учебное пособие для вузов. М.: Юрайт, 2020. 77 с.</w:t>
      </w:r>
    </w:p>
    <w:p w:rsidR="00B66C27" w:rsidRPr="00B66C27" w:rsidRDefault="00B66C27" w:rsidP="00B66C2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66C2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Гуревич П. С. Психология и педагогика. Учебник и практикум. Учебник. М.: Юрайт, 2019. 430 с.</w:t>
      </w:r>
    </w:p>
    <w:p w:rsidR="00B66C27" w:rsidRPr="00B66C27" w:rsidRDefault="00B66C27" w:rsidP="00B66C2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66C2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Коджаспирова Г. М. Педагогика. Учебник для СПО. М.: Юрайт, 2019. 720 с.</w:t>
      </w:r>
    </w:p>
    <w:p w:rsidR="00B66C27" w:rsidRPr="00B66C27" w:rsidRDefault="00B66C27" w:rsidP="00B66C2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66C2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Крысько В. Г. Основы общей педагогики и психологии. Учебник для СПО. М.: Юрайт, 2019. 472 с.</w:t>
      </w:r>
    </w:p>
    <w:p w:rsidR="00B66C27" w:rsidRPr="00B66C27" w:rsidRDefault="00B66C27" w:rsidP="00B66C2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66C2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Куцебо Г. И., Пономарева Н. С. Общая и профессиональная педагогика. Учебное пособие для СПО. М.: Юрайт, 2019. 128 с.</w:t>
      </w:r>
    </w:p>
    <w:p w:rsidR="00B66C27" w:rsidRPr="00B66C27" w:rsidRDefault="00B66C27" w:rsidP="00B66C2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66C2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Лукашевич В. В, Пронина Е.Н. Психология и педагогика. Учебник. М.: Юрайт, 2019. 296 с.</w:t>
      </w:r>
    </w:p>
    <w:p w:rsidR="00B66C27" w:rsidRDefault="00B66C27" w:rsidP="00B66C2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66C2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Неумоева-Колчеданцева Е. В. Возрастная психология и педагогика, семьеведение. Учебное пособие для СПО. М.: Юрайт, 2019. 307 с.</w:t>
      </w:r>
    </w:p>
    <w:p w:rsidR="008D7F3A" w:rsidRPr="008D7F3A" w:rsidRDefault="008D7F3A" w:rsidP="00B66C2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8D7F3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Воскобойникова Э. Г. Музыкальная педагогика в детских школах искусств. Общеразвивающее и предпрофессиональное обучение в классе фортепиано. Учебник и практикум для академическогобакалавриата. М.: Юрайт, 2019. 200</w:t>
      </w:r>
    </w:p>
    <w:p w:rsidR="008D7F3A" w:rsidRPr="008D7F3A" w:rsidRDefault="008D7F3A" w:rsidP="008D7F3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8D7F3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сихология, Практикум, Учебное пособие для СПО / Бухарова И.С., Бывшева М.В., Царегородцева Е.А.. – 2-е изд., перераб. и доп. – М.: Юрайт, 2019. – 208 с. – (Серия:Профессиональное образование)</w:t>
      </w:r>
    </w:p>
    <w:p w:rsidR="008D7F3A" w:rsidRPr="00B66C27" w:rsidRDefault="008D7F3A" w:rsidP="008D7F3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B66C27" w:rsidRPr="008D7F3A" w:rsidRDefault="008D7F3A" w:rsidP="008D7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B66C27" w:rsidRDefault="00B66C27" w:rsidP="008D4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688" w:rsidRPr="008D7F3A" w:rsidRDefault="00344688" w:rsidP="00344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7F3A">
        <w:rPr>
          <w:rFonts w:ascii="Times New Roman" w:eastAsia="Times New Roman" w:hAnsi="Times New Roman" w:cs="Times New Roman"/>
          <w:color w:val="FF0000"/>
          <w:sz w:val="24"/>
          <w:szCs w:val="24"/>
        </w:rPr>
        <w:t>1. Блект Р. Алхимия общения. Искусство слышать и быть услышанным. «АСТ», «Харвест»</w:t>
      </w:r>
      <w:r w:rsidRPr="008D7F3A">
        <w:rPr>
          <w:rStyle w:val="apple-converted-space"/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8D7F3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13</w:t>
      </w:r>
    </w:p>
    <w:p w:rsidR="00344688" w:rsidRPr="008D7F3A" w:rsidRDefault="00344688" w:rsidP="00344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7F3A">
        <w:rPr>
          <w:rFonts w:ascii="Times New Roman" w:eastAsia="Times New Roman" w:hAnsi="Times New Roman" w:cs="Times New Roman"/>
          <w:color w:val="FF0000"/>
          <w:sz w:val="24"/>
          <w:szCs w:val="24"/>
        </w:rPr>
        <w:t>2. Корягина Н. А., Антонова Н. В., Овсянникова С. В. Психология общения: учебник и практикум для СПО / — М.: Издательство Юрайт, 2015. — 437 с. — Серия : Профессиональное образование.</w:t>
      </w:r>
    </w:p>
    <w:p w:rsidR="00344688" w:rsidRPr="008D7F3A" w:rsidRDefault="00344688" w:rsidP="00344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7F3A">
        <w:rPr>
          <w:rFonts w:ascii="Times New Roman" w:eastAsia="Times New Roman" w:hAnsi="Times New Roman" w:cs="Times New Roman"/>
          <w:color w:val="FF0000"/>
          <w:sz w:val="24"/>
          <w:szCs w:val="24"/>
        </w:rPr>
        <w:t>3. Литвак М., Солдатова Т. Психологическое айкидо в деле. Как общаться с пользой. Феникс, 2013.</w:t>
      </w:r>
    </w:p>
    <w:p w:rsidR="00344688" w:rsidRPr="008D7F3A" w:rsidRDefault="00344688" w:rsidP="00344688">
      <w:pPr>
        <w:pStyle w:val="p15ft16"/>
        <w:spacing w:before="0" w:beforeAutospacing="0" w:after="0" w:afterAutospacing="0"/>
        <w:jc w:val="both"/>
        <w:rPr>
          <w:color w:val="FF0000"/>
        </w:rPr>
      </w:pPr>
      <w:r w:rsidRPr="008D7F3A">
        <w:rPr>
          <w:color w:val="FF0000"/>
        </w:rPr>
        <w:t xml:space="preserve">4. </w:t>
      </w:r>
      <w:r w:rsidRPr="008D7F3A">
        <w:rPr>
          <w:bCs/>
          <w:color w:val="FF0000"/>
        </w:rPr>
        <w:t>Панфилова</w:t>
      </w:r>
      <w:r w:rsidRPr="008D7F3A">
        <w:rPr>
          <w:rStyle w:val="apple-converted-space"/>
          <w:bCs/>
          <w:color w:val="FF0000"/>
        </w:rPr>
        <w:t> </w:t>
      </w:r>
      <w:r w:rsidRPr="008D7F3A">
        <w:rPr>
          <w:rStyle w:val="ft8"/>
          <w:color w:val="FF0000"/>
        </w:rPr>
        <w:t>А.</w:t>
      </w:r>
      <w:r w:rsidRPr="008D7F3A">
        <w:rPr>
          <w:rStyle w:val="apple-converted-space"/>
          <w:color w:val="FF0000"/>
        </w:rPr>
        <w:t> </w:t>
      </w:r>
      <w:r w:rsidRPr="008D7F3A">
        <w:rPr>
          <w:bCs/>
          <w:color w:val="FF0000"/>
        </w:rPr>
        <w:t xml:space="preserve">П. </w:t>
      </w:r>
      <w:r w:rsidRPr="008D7F3A">
        <w:rPr>
          <w:color w:val="FF0000"/>
        </w:rPr>
        <w:t>Психология общения : учебник для студ. учреждений сред.проф. образования / А. П. Панфилова. — М.: Издательский центр «Академия», 2014. — 368 с.</w:t>
      </w:r>
    </w:p>
    <w:p w:rsidR="00344688" w:rsidRPr="00344688" w:rsidRDefault="00344688" w:rsidP="00344688">
      <w:pPr>
        <w:pStyle w:val="p15ft16"/>
        <w:spacing w:before="0" w:beforeAutospacing="0" w:after="0" w:afterAutospacing="0"/>
        <w:jc w:val="both"/>
      </w:pPr>
      <w:r w:rsidRPr="00344688">
        <w:rPr>
          <w:color w:val="000000"/>
        </w:rPr>
        <w:t xml:space="preserve">5. </w:t>
      </w:r>
      <w:r w:rsidRPr="00344688">
        <w:t>Столяренко Л.Д., Самыгин С.И. Психология общения: учебник. – Ростов -н/Д.: Феникс, 2013. – 317с.</w:t>
      </w:r>
    </w:p>
    <w:p w:rsidR="00344688" w:rsidRPr="008D7F3A" w:rsidRDefault="00344688" w:rsidP="008D7F3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color w:val="000000"/>
          <w:sz w:val="24"/>
          <w:szCs w:val="24"/>
        </w:rPr>
        <w:t>6. Чернова Г.Р., Слотина Т.В. Психология общения: Учебное пособие. – СПб.: Питер, 2017.</w:t>
      </w:r>
    </w:p>
    <w:p w:rsidR="008D4905" w:rsidRPr="00344688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88">
        <w:rPr>
          <w:rFonts w:ascii="Times New Roman" w:hAnsi="Times New Roman" w:cs="Times New Roman"/>
          <w:sz w:val="24"/>
          <w:szCs w:val="24"/>
        </w:rPr>
        <w:t>1. Анисимов В.В., Грохольская О.Г. Общие основы педагогики. М., 2006 г.</w:t>
      </w:r>
    </w:p>
    <w:p w:rsidR="008D4905" w:rsidRPr="00344688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88">
        <w:rPr>
          <w:rFonts w:ascii="Times New Roman" w:hAnsi="Times New Roman" w:cs="Times New Roman"/>
          <w:sz w:val="24"/>
          <w:szCs w:val="24"/>
        </w:rPr>
        <w:t>2. Волкова А.А., Димитрова Л.В. Психология и педагогика. Ростов-на-Дону «Феникс», 2004</w:t>
      </w:r>
    </w:p>
    <w:p w:rsidR="008D4905" w:rsidRPr="00344688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88">
        <w:rPr>
          <w:rFonts w:ascii="Times New Roman" w:hAnsi="Times New Roman" w:cs="Times New Roman"/>
          <w:sz w:val="24"/>
          <w:szCs w:val="24"/>
        </w:rPr>
        <w:t>3. Крившенко Л.П. Педагогика, М., 2005</w:t>
      </w:r>
    </w:p>
    <w:p w:rsidR="008D4905" w:rsidRPr="00344688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88">
        <w:rPr>
          <w:rFonts w:ascii="Times New Roman" w:hAnsi="Times New Roman" w:cs="Times New Roman"/>
          <w:sz w:val="24"/>
          <w:szCs w:val="24"/>
        </w:rPr>
        <w:t>4. Мухина В.С. Возрастная психология. – М., Академия 2008.</w:t>
      </w:r>
    </w:p>
    <w:p w:rsidR="008D4905" w:rsidRPr="00344688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88">
        <w:rPr>
          <w:rFonts w:ascii="Times New Roman" w:hAnsi="Times New Roman" w:cs="Times New Roman"/>
          <w:sz w:val="24"/>
          <w:szCs w:val="24"/>
        </w:rPr>
        <w:t>5. Психолого-педагогическая диагностика: учебное пособие. Под редакцией Левченко И.Ю.</w:t>
      </w:r>
    </w:p>
    <w:p w:rsidR="008D4905" w:rsidRPr="00344688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88">
        <w:rPr>
          <w:rFonts w:ascii="Times New Roman" w:hAnsi="Times New Roman" w:cs="Times New Roman"/>
          <w:sz w:val="24"/>
          <w:szCs w:val="24"/>
        </w:rPr>
        <w:t>6.Сазанова Л.И., Перькова О.И. Интеллектуальный тренинг, С.Петербург, 2005</w:t>
      </w:r>
    </w:p>
    <w:p w:rsidR="008D4905" w:rsidRPr="00344688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88">
        <w:rPr>
          <w:rFonts w:ascii="Times New Roman" w:hAnsi="Times New Roman" w:cs="Times New Roman"/>
          <w:sz w:val="24"/>
          <w:szCs w:val="24"/>
        </w:rPr>
        <w:t>7. Столяренко Л.Д. Педагогика Ростов-на-Дону «Феникс» 2003</w:t>
      </w:r>
    </w:p>
    <w:p w:rsidR="008D4905" w:rsidRPr="00344688" w:rsidRDefault="008D4905" w:rsidP="008D4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88">
        <w:rPr>
          <w:rFonts w:ascii="Times New Roman" w:hAnsi="Times New Roman" w:cs="Times New Roman"/>
          <w:sz w:val="24"/>
          <w:szCs w:val="24"/>
        </w:rPr>
        <w:t>8.Шадриков В.Д. Деятельность и способности. М,- Лотос, 2007.</w:t>
      </w:r>
    </w:p>
    <w:p w:rsidR="00510BD8" w:rsidRPr="00344688" w:rsidRDefault="00510BD8" w:rsidP="008D4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BD8" w:rsidRPr="008D7F3A" w:rsidRDefault="00510BD8" w:rsidP="00510B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F3A">
        <w:rPr>
          <w:rFonts w:ascii="Times New Roman" w:eastAsia="Times New Roman" w:hAnsi="Times New Roman" w:cs="Times New Roman"/>
          <w:b/>
          <w:sz w:val="24"/>
          <w:szCs w:val="24"/>
        </w:rPr>
        <w:t>Зарубежная музыкальная литература</w:t>
      </w:r>
    </w:p>
    <w:p w:rsidR="00344688" w:rsidRPr="008D7F3A" w:rsidRDefault="00344688" w:rsidP="00510B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F3A">
        <w:rPr>
          <w:rFonts w:ascii="Times New Roman" w:eastAsia="Times New Roman" w:hAnsi="Times New Roman" w:cs="Times New Roman"/>
          <w:b/>
          <w:sz w:val="24"/>
          <w:szCs w:val="24"/>
        </w:rPr>
        <w:t>Основная  литература</w:t>
      </w:r>
    </w:p>
    <w:p w:rsidR="009F296C" w:rsidRPr="009F005E" w:rsidRDefault="009F296C" w:rsidP="009F296C">
      <w:pPr>
        <w:widowControl w:val="0"/>
        <w:autoSpaceDE w:val="0"/>
        <w:autoSpaceDN w:val="0"/>
        <w:spacing w:after="0" w:line="267" w:lineRule="exact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F005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.Гивенталь И. сост. Музыкальная литература зарубежных стран: Учебник.Вып.6 / сост. И. Гивенталь. – М.: Музыка, 2019, переплет</w:t>
      </w:r>
    </w:p>
    <w:p w:rsidR="009F296C" w:rsidRPr="009F005E" w:rsidRDefault="009F296C" w:rsidP="009F2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F005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2.Царева Е. Музыкальная литература зарубежных стран: вып.1 / Ред. Е. Царева. – М.: Музыка, 2019, переплет </w:t>
      </w:r>
    </w:p>
    <w:p w:rsidR="009F296C" w:rsidRDefault="009F296C" w:rsidP="009F2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F005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3.Гуменюк З.В., Лошаков А.Б. Мультимедиёное учебное пособие «Цикл музыкальных новелл»</w:t>
      </w:r>
    </w:p>
    <w:p w:rsidR="009F296C" w:rsidRDefault="009F296C" w:rsidP="009F2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8E6913" w:rsidRPr="009F005E" w:rsidRDefault="008E6913" w:rsidP="009F2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9F296C" w:rsidRPr="008D7F3A" w:rsidRDefault="009F296C" w:rsidP="00510B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F3A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p w:rsidR="00344688" w:rsidRPr="008D7F3A" w:rsidRDefault="00BC2C74" w:rsidP="0034468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344688" w:rsidRPr="008D7F3A">
          <w:rPr>
            <w:rFonts w:ascii="Times New Roman" w:hAnsi="Times New Roman" w:cs="Times New Roman"/>
            <w:color w:val="FF0000"/>
            <w:sz w:val="24"/>
            <w:szCs w:val="24"/>
          </w:rPr>
          <w:t>Привалов С.</w:t>
        </w:r>
      </w:hyperlink>
      <w:hyperlink r:id="rId10" w:history="1">
        <w:r w:rsidR="00344688" w:rsidRPr="008D7F3A">
          <w:rPr>
            <w:rFonts w:ascii="Times New Roman" w:hAnsi="Times New Roman" w:cs="Times New Roman"/>
            <w:color w:val="FF0000"/>
            <w:sz w:val="24"/>
            <w:szCs w:val="24"/>
          </w:rPr>
          <w:t>Зарубежная музыкальная литература. Эпоха романтизма. Шуман, Россини, Верди, Лист. Вагнер, Бизе</w:t>
        </w:r>
      </w:hyperlink>
      <w:r w:rsidR="00344688" w:rsidRPr="008D7F3A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hyperlink r:id="rId11" w:history="1">
        <w:r w:rsidR="00344688" w:rsidRPr="008D7F3A">
          <w:rPr>
            <w:rFonts w:ascii="Times New Roman" w:hAnsi="Times New Roman" w:cs="Times New Roman"/>
            <w:color w:val="FF0000"/>
            <w:sz w:val="24"/>
            <w:szCs w:val="24"/>
          </w:rPr>
          <w:t>Композитор (СПб.)</w:t>
        </w:r>
      </w:hyperlink>
      <w:hyperlink r:id="rId12" w:history="1">
        <w:r w:rsidR="00344688" w:rsidRPr="008D7F3A">
          <w:rPr>
            <w:rFonts w:ascii="Times New Roman" w:hAnsi="Times New Roman" w:cs="Times New Roman"/>
            <w:color w:val="FF0000"/>
            <w:sz w:val="24"/>
            <w:szCs w:val="24"/>
          </w:rPr>
          <w:t>2012 г.</w:t>
        </w:r>
      </w:hyperlink>
    </w:p>
    <w:p w:rsidR="00344688" w:rsidRPr="008D7F3A" w:rsidRDefault="00BC2C74" w:rsidP="00722A72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13" w:history="1">
        <w:r w:rsidR="00344688" w:rsidRPr="008D7F3A">
          <w:rPr>
            <w:rFonts w:ascii="Times New Roman" w:hAnsi="Times New Roman" w:cs="Times New Roman"/>
            <w:color w:val="FF0000"/>
            <w:sz w:val="24"/>
            <w:szCs w:val="24"/>
          </w:rPr>
          <w:t>Музыкальная литература зарубежных стран: Выпуск 1/Ред. Е.Царевой: Учеб.пособие</w:t>
        </w:r>
      </w:hyperlink>
      <w:r w:rsidR="00344688" w:rsidRPr="008D7F3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hyperlink r:id="rId14" w:history="1">
        <w:r w:rsidR="00344688" w:rsidRPr="008D7F3A">
          <w:rPr>
            <w:rFonts w:ascii="Times New Roman" w:hAnsi="Times New Roman" w:cs="Times New Roman"/>
            <w:color w:val="FF0000"/>
            <w:sz w:val="24"/>
            <w:szCs w:val="24"/>
          </w:rPr>
          <w:t>Музыка</w:t>
        </w:r>
      </w:hyperlink>
      <w:hyperlink r:id="rId15" w:history="1">
        <w:r w:rsidR="00344688" w:rsidRPr="008D7F3A">
          <w:rPr>
            <w:rFonts w:ascii="Times New Roman" w:hAnsi="Times New Roman" w:cs="Times New Roman"/>
            <w:color w:val="FF0000"/>
            <w:sz w:val="24"/>
            <w:szCs w:val="24"/>
          </w:rPr>
          <w:t>2013 г.</w:t>
        </w:r>
      </w:hyperlink>
    </w:p>
    <w:p w:rsidR="00344688" w:rsidRPr="008D7F3A" w:rsidRDefault="00BC2C74" w:rsidP="00510BD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color w:val="FF0000"/>
        </w:rPr>
      </w:pPr>
      <w:hyperlink r:id="rId16" w:history="1">
        <w:r w:rsidR="00344688" w:rsidRPr="008D7F3A">
          <w:rPr>
            <w:rFonts w:ascii="Times New Roman" w:hAnsi="Times New Roman" w:cs="Times New Roman"/>
            <w:color w:val="FF0000"/>
            <w:sz w:val="24"/>
            <w:szCs w:val="24"/>
          </w:rPr>
          <w:t>Привалов С.</w:t>
        </w:r>
      </w:hyperlink>
      <w:hyperlink r:id="rId17" w:history="1">
        <w:r w:rsidR="00344688" w:rsidRPr="008D7F3A">
          <w:rPr>
            <w:rFonts w:ascii="Times New Roman" w:hAnsi="Times New Roman" w:cs="Times New Roman"/>
            <w:color w:val="FF0000"/>
            <w:sz w:val="24"/>
            <w:szCs w:val="24"/>
          </w:rPr>
          <w:t>Зарубежная музыкальная литература. Конец XIX века - XX век. Эпоха модернизма. Учебник для старших и выпускных классов детских музыкальных школ, колледжей и лицеев</w:t>
        </w:r>
      </w:hyperlink>
      <w:r w:rsidR="00344688" w:rsidRPr="008D7F3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hyperlink r:id="rId18" w:history="1">
        <w:r w:rsidR="00344688" w:rsidRPr="008D7F3A">
          <w:rPr>
            <w:rFonts w:ascii="Times New Roman" w:hAnsi="Times New Roman" w:cs="Times New Roman"/>
            <w:color w:val="FF0000"/>
            <w:sz w:val="24"/>
            <w:szCs w:val="24"/>
          </w:rPr>
          <w:t>Композитор (СПб.)</w:t>
        </w:r>
      </w:hyperlink>
      <w:hyperlink r:id="rId19" w:history="1">
        <w:r w:rsidR="00344688" w:rsidRPr="008D7F3A">
          <w:rPr>
            <w:rFonts w:ascii="Times New Roman" w:hAnsi="Times New Roman" w:cs="Times New Roman"/>
            <w:color w:val="FF0000"/>
            <w:sz w:val="24"/>
            <w:szCs w:val="24"/>
          </w:rPr>
          <w:t>2013 г.</w:t>
        </w:r>
      </w:hyperlink>
    </w:p>
    <w:p w:rsidR="00510BD8" w:rsidRPr="00344688" w:rsidRDefault="00510BD8" w:rsidP="0051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44688">
        <w:rPr>
          <w:rFonts w:ascii="Times New Roman" w:eastAsia="Times New Roman" w:hAnsi="Times New Roman" w:cs="Times New Roman"/>
          <w:sz w:val="24"/>
          <w:szCs w:val="24"/>
        </w:rPr>
        <w:tab/>
        <w:t>Галацкая В.С. Музыкальная литература зарубежных стран. Учебное пособие для музы-кальных училищ. Вып.1. Под ред. Е.М. Царевой. — М.: Музыка, 2002. — 350 с., ил., нот.</w:t>
      </w:r>
    </w:p>
    <w:p w:rsidR="00510BD8" w:rsidRPr="00344688" w:rsidRDefault="00510BD8" w:rsidP="0051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44688">
        <w:rPr>
          <w:rFonts w:ascii="Times New Roman" w:eastAsia="Times New Roman" w:hAnsi="Times New Roman" w:cs="Times New Roman"/>
          <w:sz w:val="24"/>
          <w:szCs w:val="24"/>
        </w:rPr>
        <w:tab/>
        <w:t>Галацкая В.С. Музыкальная литература зарубежных стран. Учебное пособие для музы-кальных училищ. Вып.3. Под ред. Е.М. Царевой. — М.: Музыка, 2004. — 590 с., ил., нот.</w:t>
      </w:r>
    </w:p>
    <w:p w:rsidR="00510BD8" w:rsidRPr="00344688" w:rsidRDefault="00510BD8" w:rsidP="0051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44688">
        <w:rPr>
          <w:rFonts w:ascii="Times New Roman" w:eastAsia="Times New Roman" w:hAnsi="Times New Roman" w:cs="Times New Roman"/>
          <w:sz w:val="24"/>
          <w:szCs w:val="24"/>
        </w:rPr>
        <w:tab/>
        <w:t>Музыкальная литература зарубежных стран. Учебное пособие для музыкальных училищ. Вып.2. Г. Жданова, И. Молчанова, И. Охалова. Ред. Е.М. Царева. — М.: Музыка, 2002. — 414 с., ил., нот.</w:t>
      </w:r>
    </w:p>
    <w:p w:rsidR="00510BD8" w:rsidRPr="00344688" w:rsidRDefault="00510BD8" w:rsidP="0051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44688">
        <w:rPr>
          <w:rFonts w:ascii="Times New Roman" w:eastAsia="Times New Roman" w:hAnsi="Times New Roman" w:cs="Times New Roman"/>
          <w:sz w:val="24"/>
          <w:szCs w:val="24"/>
        </w:rPr>
        <w:tab/>
        <w:t>. Музыкальная литература зарубежных стран. Учебное пособие для музыкальных учи-лищ. Вып.4. Под ред. Е.М. Царевой. — М.: Музыка, 2006. — 704 с., ил., нот.</w:t>
      </w:r>
    </w:p>
    <w:p w:rsidR="00510BD8" w:rsidRPr="00344688" w:rsidRDefault="00510BD8" w:rsidP="0051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44688">
        <w:rPr>
          <w:rFonts w:ascii="Times New Roman" w:eastAsia="Times New Roman" w:hAnsi="Times New Roman" w:cs="Times New Roman"/>
          <w:sz w:val="24"/>
          <w:szCs w:val="24"/>
        </w:rPr>
        <w:tab/>
        <w:t>Музыкальная литература зарубежных стран. Учебное пособие для музыкальных училищ. Вып.5. Под ред. Е.М. Царевой. — М.: Музыка, 2007. — 640 с., ил., нот.</w:t>
      </w:r>
    </w:p>
    <w:p w:rsidR="00510BD8" w:rsidRPr="00344688" w:rsidRDefault="00510BD8" w:rsidP="0051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44688">
        <w:rPr>
          <w:rFonts w:ascii="Times New Roman" w:eastAsia="Times New Roman" w:hAnsi="Times New Roman" w:cs="Times New Roman"/>
          <w:sz w:val="24"/>
          <w:szCs w:val="24"/>
        </w:rPr>
        <w:tab/>
        <w:t>Охалова И. Музыкальная литература зарубежных стран Ч.5-М.; Музыка ,2007</w:t>
      </w:r>
    </w:p>
    <w:p w:rsidR="00510BD8" w:rsidRPr="00344688" w:rsidRDefault="00510BD8" w:rsidP="0051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344688">
        <w:rPr>
          <w:rFonts w:ascii="Times New Roman" w:eastAsia="Times New Roman" w:hAnsi="Times New Roman" w:cs="Times New Roman"/>
          <w:sz w:val="24"/>
          <w:szCs w:val="24"/>
        </w:rPr>
        <w:tab/>
        <w:t>Левик Б. История западноевропейской музыки. Т.2.-М.: Музыка,1980</w:t>
      </w:r>
    </w:p>
    <w:p w:rsidR="00510BD8" w:rsidRPr="00344688" w:rsidRDefault="00510BD8" w:rsidP="0051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344688">
        <w:rPr>
          <w:rFonts w:ascii="Times New Roman" w:eastAsia="Times New Roman" w:hAnsi="Times New Roman" w:cs="Times New Roman"/>
          <w:sz w:val="24"/>
          <w:szCs w:val="24"/>
        </w:rPr>
        <w:tab/>
        <w:t>Конен В. История западноевропейской музыки. Т3.-М.:Музыка,1976</w:t>
      </w:r>
    </w:p>
    <w:p w:rsidR="00510BD8" w:rsidRPr="00344688" w:rsidRDefault="00510BD8" w:rsidP="0051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344688">
        <w:rPr>
          <w:rFonts w:ascii="Times New Roman" w:eastAsia="Times New Roman" w:hAnsi="Times New Roman" w:cs="Times New Roman"/>
          <w:sz w:val="24"/>
          <w:szCs w:val="24"/>
        </w:rPr>
        <w:tab/>
        <w:t>Друскин М. История западноевропейской музыки. Т.4.-М. Музыка,1983</w:t>
      </w:r>
    </w:p>
    <w:p w:rsidR="00510BD8" w:rsidRPr="00344688" w:rsidRDefault="00510BD8" w:rsidP="0051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344688">
        <w:rPr>
          <w:rFonts w:ascii="Times New Roman" w:eastAsia="Times New Roman" w:hAnsi="Times New Roman" w:cs="Times New Roman"/>
          <w:sz w:val="24"/>
          <w:szCs w:val="24"/>
        </w:rPr>
        <w:tab/>
        <w:t>Ильичёва А, Иофис Б. Европейская музыка XX века.М.: «Росмэн»,2004</w:t>
      </w:r>
    </w:p>
    <w:p w:rsidR="00510BD8" w:rsidRPr="00344688" w:rsidRDefault="00510BD8" w:rsidP="0051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344688">
        <w:rPr>
          <w:rFonts w:ascii="Times New Roman" w:eastAsia="Times New Roman" w:hAnsi="Times New Roman" w:cs="Times New Roman"/>
          <w:sz w:val="24"/>
          <w:szCs w:val="24"/>
        </w:rPr>
        <w:tab/>
        <w:t>Шерман Р.,Селдон Ф. Классическая музыка. АСТ. Астрель М.2009</w:t>
      </w:r>
    </w:p>
    <w:p w:rsidR="00510BD8" w:rsidRPr="00344688" w:rsidRDefault="00510BD8" w:rsidP="0051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88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344688">
        <w:rPr>
          <w:rFonts w:ascii="Times New Roman" w:eastAsia="Times New Roman" w:hAnsi="Times New Roman" w:cs="Times New Roman"/>
          <w:sz w:val="24"/>
          <w:szCs w:val="24"/>
        </w:rPr>
        <w:tab/>
        <w:t>Музыка XX века. Очерки.1.2 части. - М.:1976,1984</w:t>
      </w:r>
    </w:p>
    <w:p w:rsidR="00D50CB3" w:rsidRDefault="00D50CB3" w:rsidP="00510BD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BD8" w:rsidRPr="008D7F3A" w:rsidRDefault="00510BD8" w:rsidP="00510B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F3A">
        <w:rPr>
          <w:rFonts w:ascii="Times New Roman" w:eastAsia="Times New Roman" w:hAnsi="Times New Roman" w:cs="Times New Roman"/>
          <w:b/>
          <w:sz w:val="24"/>
          <w:szCs w:val="24"/>
        </w:rPr>
        <w:t>Отечественная музыкальная литература</w:t>
      </w:r>
    </w:p>
    <w:p w:rsidR="00722A72" w:rsidRDefault="00722A72" w:rsidP="00722A72">
      <w:pPr>
        <w:ind w:firstLine="426"/>
        <w:jc w:val="both"/>
        <w:rPr>
          <w:rFonts w:ascii="Times New Roman" w:hAnsi="Times New Roman" w:cs="Times New Roman"/>
          <w:b/>
        </w:rPr>
      </w:pPr>
      <w:r w:rsidRPr="00722A72">
        <w:rPr>
          <w:rFonts w:ascii="Times New Roman" w:hAnsi="Times New Roman" w:cs="Times New Roman"/>
          <w:b/>
        </w:rPr>
        <w:t>Основная литература</w:t>
      </w:r>
    </w:p>
    <w:p w:rsidR="00373715" w:rsidRPr="00373715" w:rsidRDefault="00373715" w:rsidP="00373715">
      <w:pPr>
        <w:numPr>
          <w:ilvl w:val="0"/>
          <w:numId w:val="32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37371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Кандинский А., Аверьянова А. Русская музыкальная литература: Учеб.пособие для муз. училищ. Вып.3/ А. Кандинский, А. Аверьянова. – М.: Музыка, 2019, переплет</w:t>
      </w:r>
    </w:p>
    <w:p w:rsidR="00373715" w:rsidRPr="00373715" w:rsidRDefault="00BC2C74" w:rsidP="00373715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-142" w:firstLine="142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hyperlink r:id="rId20" w:history="1">
        <w:r w:rsidR="00373715" w:rsidRPr="00373715">
          <w:rPr>
            <w:rFonts w:ascii="Times New Roman" w:eastAsia="Calibri" w:hAnsi="Times New Roman" w:cs="Times New Roman"/>
            <w:bCs/>
            <w:color w:val="FF0000"/>
            <w:sz w:val="24"/>
            <w:szCs w:val="24"/>
            <w:lang w:eastAsia="en-US"/>
          </w:rPr>
          <w:t xml:space="preserve">Русская музыкальная литература: Вып. </w:t>
        </w:r>
      </w:hyperlink>
      <w:r w:rsidR="00373715" w:rsidRPr="0037371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2/ Под ред. Охалова И., Аверьянова О. - М.: Музыка, 2019</w:t>
      </w:r>
    </w:p>
    <w:p w:rsidR="00373715" w:rsidRPr="00373715" w:rsidRDefault="00373715" w:rsidP="00373715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-142" w:firstLine="142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37371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халова И., Аверьянова О. Русская музыкальная литература: Вып.5: Учеб.пособие для муз. училищ / О. Хвоина, И. Охалова.-Музыка, 2019, переплет</w:t>
      </w:r>
    </w:p>
    <w:p w:rsidR="00373715" w:rsidRPr="009F296C" w:rsidRDefault="00373715" w:rsidP="00373715">
      <w:pPr>
        <w:numPr>
          <w:ilvl w:val="0"/>
          <w:numId w:val="32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7371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Хвоина О., Охалова И. Русская музыкальная литература: Учеб.пособие для муз. училищ. Вып. 1/ О. Хвоина, И. Охалова. – М.: Музыка, 2019, переплет.</w:t>
      </w:r>
    </w:p>
    <w:p w:rsidR="009F296C" w:rsidRPr="008D7F3A" w:rsidRDefault="008D7F3A" w:rsidP="008D7F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</w:t>
      </w:r>
    </w:p>
    <w:p w:rsidR="00722A72" w:rsidRPr="008D7F3A" w:rsidRDefault="00BC2C74" w:rsidP="00722A72">
      <w:pPr>
        <w:numPr>
          <w:ilvl w:val="0"/>
          <w:numId w:val="31"/>
        </w:numPr>
        <w:pBdr>
          <w:bottom w:val="single" w:sz="6" w:space="0" w:color="E9E9E9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21" w:history="1">
        <w:r w:rsidR="00722A72" w:rsidRPr="008D7F3A">
          <w:rPr>
            <w:rFonts w:ascii="Times New Roman" w:hAnsi="Times New Roman" w:cs="Times New Roman"/>
          </w:rPr>
          <w:t>Кандинский А.</w:t>
        </w:r>
      </w:hyperlink>
      <w:r w:rsidR="00722A72" w:rsidRPr="008D7F3A">
        <w:rPr>
          <w:rFonts w:ascii="Times New Roman" w:hAnsi="Times New Roman" w:cs="Times New Roman"/>
        </w:rPr>
        <w:t xml:space="preserve">, </w:t>
      </w:r>
      <w:hyperlink r:id="rId22" w:history="1">
        <w:r w:rsidR="00722A72" w:rsidRPr="008D7F3A">
          <w:rPr>
            <w:rFonts w:ascii="Times New Roman" w:hAnsi="Times New Roman" w:cs="Times New Roman"/>
          </w:rPr>
          <w:t>Аверьянова А.</w:t>
        </w:r>
      </w:hyperlink>
      <w:r w:rsidR="00722A72" w:rsidRPr="008D7F3A">
        <w:rPr>
          <w:rFonts w:ascii="Times New Roman" w:hAnsi="Times New Roman" w:cs="Times New Roman"/>
        </w:rPr>
        <w:t xml:space="preserve">, </w:t>
      </w:r>
      <w:hyperlink r:id="rId23" w:history="1">
        <w:r w:rsidR="00722A72" w:rsidRPr="008D7F3A">
          <w:rPr>
            <w:rFonts w:ascii="Times New Roman" w:hAnsi="Times New Roman" w:cs="Times New Roman"/>
          </w:rPr>
          <w:t>Орлова Е.</w:t>
        </w:r>
      </w:hyperlink>
      <w:hyperlink r:id="rId24" w:history="1">
        <w:r w:rsidR="00722A72" w:rsidRPr="008D7F3A">
          <w:rPr>
            <w:rFonts w:ascii="Times New Roman" w:hAnsi="Times New Roman" w:cs="Times New Roman"/>
          </w:rPr>
          <w:t>Русская музыкальная литература. Вып. 3: Учеб.пособие для муз. училищ</w:t>
        </w:r>
      </w:hyperlink>
      <w:r w:rsidR="00722A72" w:rsidRPr="008D7F3A">
        <w:rPr>
          <w:rFonts w:ascii="Times New Roman" w:hAnsi="Times New Roman" w:cs="Times New Roman"/>
        </w:rPr>
        <w:t xml:space="preserve">. </w:t>
      </w:r>
      <w:hyperlink r:id="rId25" w:history="1">
        <w:r w:rsidR="00722A72" w:rsidRPr="008D7F3A">
          <w:rPr>
            <w:rFonts w:ascii="Times New Roman" w:hAnsi="Times New Roman" w:cs="Times New Roman"/>
          </w:rPr>
          <w:t>Музыка</w:t>
        </w:r>
      </w:hyperlink>
      <w:hyperlink r:id="rId26" w:history="1">
        <w:r w:rsidR="00722A72" w:rsidRPr="008D7F3A">
          <w:rPr>
            <w:rFonts w:ascii="Times New Roman" w:hAnsi="Times New Roman" w:cs="Times New Roman"/>
          </w:rPr>
          <w:t>2013 г.</w:t>
        </w:r>
      </w:hyperlink>
    </w:p>
    <w:p w:rsidR="00722A72" w:rsidRPr="008D7F3A" w:rsidRDefault="00BC2C74" w:rsidP="00722A72">
      <w:pPr>
        <w:numPr>
          <w:ilvl w:val="0"/>
          <w:numId w:val="31"/>
        </w:numPr>
        <w:pBdr>
          <w:bottom w:val="single" w:sz="6" w:space="0" w:color="E9E9E9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27" w:history="1">
        <w:r w:rsidR="00722A72" w:rsidRPr="008D7F3A">
          <w:rPr>
            <w:rFonts w:ascii="Times New Roman" w:hAnsi="Times New Roman" w:cs="Times New Roman"/>
          </w:rPr>
          <w:t>Владышевская Т.</w:t>
        </w:r>
      </w:hyperlink>
      <w:r w:rsidR="00722A72" w:rsidRPr="008D7F3A">
        <w:rPr>
          <w:rFonts w:ascii="Times New Roman" w:hAnsi="Times New Roman" w:cs="Times New Roman"/>
        </w:rPr>
        <w:t xml:space="preserve">, </w:t>
      </w:r>
      <w:hyperlink r:id="rId28" w:history="1">
        <w:r w:rsidR="00722A72" w:rsidRPr="008D7F3A">
          <w:rPr>
            <w:rFonts w:ascii="Times New Roman" w:hAnsi="Times New Roman" w:cs="Times New Roman"/>
          </w:rPr>
          <w:t>Левашева О.</w:t>
        </w:r>
      </w:hyperlink>
      <w:r w:rsidR="00722A72" w:rsidRPr="008D7F3A">
        <w:rPr>
          <w:rFonts w:ascii="Times New Roman" w:hAnsi="Times New Roman" w:cs="Times New Roman"/>
        </w:rPr>
        <w:t xml:space="preserve">, </w:t>
      </w:r>
      <w:hyperlink r:id="rId29" w:history="1">
        <w:r w:rsidR="00722A72" w:rsidRPr="008D7F3A">
          <w:rPr>
            <w:rFonts w:ascii="Times New Roman" w:hAnsi="Times New Roman" w:cs="Times New Roman"/>
          </w:rPr>
          <w:t>Кандинский А.</w:t>
        </w:r>
      </w:hyperlink>
      <w:hyperlink r:id="rId30" w:history="1">
        <w:r w:rsidR="00722A72" w:rsidRPr="008D7F3A">
          <w:rPr>
            <w:rFonts w:ascii="Times New Roman" w:hAnsi="Times New Roman" w:cs="Times New Roman"/>
          </w:rPr>
          <w:t>История русской музыки: Учебник. В 3-х вып. Вып. 1: Учеб.пособие для вузов</w:t>
        </w:r>
      </w:hyperlink>
      <w:r w:rsidR="00722A72" w:rsidRPr="008D7F3A">
        <w:rPr>
          <w:rFonts w:ascii="Times New Roman" w:hAnsi="Times New Roman" w:cs="Times New Roman"/>
        </w:rPr>
        <w:t xml:space="preserve">. </w:t>
      </w:r>
      <w:hyperlink r:id="rId31" w:history="1">
        <w:r w:rsidR="00722A72" w:rsidRPr="008D7F3A">
          <w:rPr>
            <w:rFonts w:ascii="Times New Roman" w:hAnsi="Times New Roman" w:cs="Times New Roman"/>
          </w:rPr>
          <w:t>Музыка</w:t>
        </w:r>
      </w:hyperlink>
      <w:hyperlink r:id="rId32" w:history="1">
        <w:r w:rsidR="00722A72" w:rsidRPr="008D7F3A">
          <w:rPr>
            <w:rFonts w:ascii="Times New Roman" w:hAnsi="Times New Roman" w:cs="Times New Roman"/>
          </w:rPr>
          <w:t>2013 г.</w:t>
        </w:r>
      </w:hyperlink>
    </w:p>
    <w:p w:rsidR="00722A72" w:rsidRPr="008D7F3A" w:rsidRDefault="00BC2C74" w:rsidP="00722A72">
      <w:pPr>
        <w:numPr>
          <w:ilvl w:val="0"/>
          <w:numId w:val="31"/>
        </w:numPr>
        <w:pBdr>
          <w:bottom w:val="single" w:sz="6" w:space="0" w:color="E9E9E9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33" w:history="1">
        <w:r w:rsidR="00722A72" w:rsidRPr="008D7F3A">
          <w:rPr>
            <w:rFonts w:ascii="Times New Roman" w:hAnsi="Times New Roman" w:cs="Times New Roman"/>
          </w:rPr>
          <w:t>Привалов С.</w:t>
        </w:r>
      </w:hyperlink>
      <w:hyperlink r:id="rId34" w:history="1">
        <w:r w:rsidR="00722A72" w:rsidRPr="008D7F3A">
          <w:rPr>
            <w:rFonts w:ascii="Times New Roman" w:hAnsi="Times New Roman" w:cs="Times New Roman"/>
          </w:rPr>
          <w:t>Русская музыкальная литература. Музыка XI - начала XX века</w:t>
        </w:r>
      </w:hyperlink>
      <w:r w:rsidR="00722A72" w:rsidRPr="008D7F3A">
        <w:rPr>
          <w:rFonts w:ascii="Times New Roman" w:hAnsi="Times New Roman" w:cs="Times New Roman"/>
        </w:rPr>
        <w:t xml:space="preserve">. </w:t>
      </w:r>
      <w:hyperlink r:id="rId35" w:history="1">
        <w:r w:rsidR="00722A72" w:rsidRPr="008D7F3A">
          <w:rPr>
            <w:rFonts w:ascii="Times New Roman" w:hAnsi="Times New Roman" w:cs="Times New Roman"/>
          </w:rPr>
          <w:t>Композитор (СПб.)</w:t>
        </w:r>
      </w:hyperlink>
      <w:hyperlink r:id="rId36" w:history="1">
        <w:r w:rsidR="00722A72" w:rsidRPr="008D7F3A">
          <w:rPr>
            <w:rFonts w:ascii="Times New Roman" w:hAnsi="Times New Roman" w:cs="Times New Roman"/>
          </w:rPr>
          <w:t>2013 г.</w:t>
        </w:r>
      </w:hyperlink>
    </w:p>
    <w:p w:rsidR="00722A72" w:rsidRPr="008D7F3A" w:rsidRDefault="00BC2C74" w:rsidP="00722A72">
      <w:pPr>
        <w:numPr>
          <w:ilvl w:val="0"/>
          <w:numId w:val="31"/>
        </w:numPr>
        <w:pBdr>
          <w:bottom w:val="single" w:sz="6" w:space="0" w:color="E9E9E9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37" w:history="1">
        <w:r w:rsidR="00722A72" w:rsidRPr="008D7F3A">
          <w:rPr>
            <w:rFonts w:ascii="Times New Roman" w:hAnsi="Times New Roman" w:cs="Times New Roman"/>
          </w:rPr>
          <w:t>Привалов С.</w:t>
        </w:r>
      </w:hyperlink>
      <w:hyperlink r:id="rId38" w:history="1">
        <w:r w:rsidR="00722A72" w:rsidRPr="008D7F3A">
          <w:rPr>
            <w:rFonts w:ascii="Times New Roman" w:hAnsi="Times New Roman" w:cs="Times New Roman"/>
          </w:rPr>
          <w:t>Зарубежная музыкальная литература. Конец XIX века - XX век. Эпоха модернизма. Учебник для старших и выпускных классов детских музыкальных школ, колледжей и лицеев</w:t>
        </w:r>
      </w:hyperlink>
      <w:r w:rsidR="00722A72" w:rsidRPr="008D7F3A">
        <w:rPr>
          <w:rFonts w:ascii="Times New Roman" w:hAnsi="Times New Roman" w:cs="Times New Roman"/>
        </w:rPr>
        <w:t xml:space="preserve">. </w:t>
      </w:r>
      <w:hyperlink r:id="rId39" w:history="1">
        <w:r w:rsidR="00722A72" w:rsidRPr="008D7F3A">
          <w:rPr>
            <w:rFonts w:ascii="Times New Roman" w:hAnsi="Times New Roman" w:cs="Times New Roman"/>
          </w:rPr>
          <w:t>Композитор (СПб.)</w:t>
        </w:r>
      </w:hyperlink>
      <w:hyperlink r:id="rId40" w:history="1">
        <w:r w:rsidR="00722A72" w:rsidRPr="008D7F3A">
          <w:rPr>
            <w:rFonts w:ascii="Times New Roman" w:hAnsi="Times New Roman" w:cs="Times New Roman"/>
          </w:rPr>
          <w:t>2013 г.</w:t>
        </w:r>
      </w:hyperlink>
    </w:p>
    <w:p w:rsidR="00722A72" w:rsidRPr="008D7F3A" w:rsidRDefault="00BC2C74" w:rsidP="00722A72">
      <w:pPr>
        <w:numPr>
          <w:ilvl w:val="0"/>
          <w:numId w:val="31"/>
        </w:numPr>
        <w:pBdr>
          <w:bottom w:val="single" w:sz="6" w:space="0" w:color="E9E9E9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41" w:history="1">
        <w:r w:rsidR="00722A72" w:rsidRPr="008D7F3A">
          <w:rPr>
            <w:rFonts w:ascii="Times New Roman" w:hAnsi="Times New Roman" w:cs="Times New Roman"/>
          </w:rPr>
          <w:t>Рапацкая Л.</w:t>
        </w:r>
      </w:hyperlink>
      <w:hyperlink r:id="rId42" w:history="1">
        <w:r w:rsidR="00722A72" w:rsidRPr="008D7F3A">
          <w:rPr>
            <w:rFonts w:ascii="Times New Roman" w:hAnsi="Times New Roman" w:cs="Times New Roman"/>
          </w:rPr>
          <w:t>История русской музыки от Древней Руси до Серебряного века. Учебник. 3-е изд., перераб. и доп.</w:t>
        </w:r>
      </w:hyperlink>
      <w:hyperlink r:id="rId43" w:history="1">
        <w:r w:rsidR="00722A72" w:rsidRPr="008D7F3A">
          <w:rPr>
            <w:rFonts w:ascii="Times New Roman" w:hAnsi="Times New Roman" w:cs="Times New Roman"/>
          </w:rPr>
          <w:t>Планета музыки</w:t>
        </w:r>
      </w:hyperlink>
      <w:hyperlink r:id="rId44" w:history="1">
        <w:r w:rsidR="00722A72" w:rsidRPr="008D7F3A">
          <w:rPr>
            <w:rFonts w:ascii="Times New Roman" w:hAnsi="Times New Roman" w:cs="Times New Roman"/>
          </w:rPr>
          <w:t>2014 г.</w:t>
        </w:r>
      </w:hyperlink>
    </w:p>
    <w:p w:rsidR="00722A72" w:rsidRPr="008D7F3A" w:rsidRDefault="00BC2C74" w:rsidP="00722A72">
      <w:pPr>
        <w:numPr>
          <w:ilvl w:val="0"/>
          <w:numId w:val="31"/>
        </w:numPr>
        <w:pBdr>
          <w:bottom w:val="single" w:sz="6" w:space="0" w:color="E9E9E9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45" w:history="1">
        <w:r w:rsidR="00722A72" w:rsidRPr="008D7F3A">
          <w:rPr>
            <w:rFonts w:ascii="Times New Roman" w:hAnsi="Times New Roman" w:cs="Times New Roman"/>
          </w:rPr>
          <w:t>Лобанкова Е.</w:t>
        </w:r>
      </w:hyperlink>
      <w:hyperlink r:id="rId46" w:history="1">
        <w:r w:rsidR="00722A72" w:rsidRPr="008D7F3A">
          <w:rPr>
            <w:rFonts w:ascii="Times New Roman" w:hAnsi="Times New Roman" w:cs="Times New Roman"/>
          </w:rPr>
          <w:t>Национальные мифы в русской музыкальной культуре. От Глинки до Скрябина</w:t>
        </w:r>
      </w:hyperlink>
      <w:r w:rsidR="00722A72" w:rsidRPr="008D7F3A">
        <w:rPr>
          <w:rFonts w:ascii="Times New Roman" w:hAnsi="Times New Roman" w:cs="Times New Roman"/>
        </w:rPr>
        <w:t xml:space="preserve">. </w:t>
      </w:r>
      <w:hyperlink r:id="rId47" w:history="1">
        <w:r w:rsidR="00722A72" w:rsidRPr="008D7F3A">
          <w:rPr>
            <w:rFonts w:ascii="Times New Roman" w:hAnsi="Times New Roman" w:cs="Times New Roman"/>
          </w:rPr>
          <w:t>Новиков</w:t>
        </w:r>
      </w:hyperlink>
      <w:hyperlink r:id="rId48" w:history="1">
        <w:r w:rsidR="00722A72" w:rsidRPr="008D7F3A">
          <w:rPr>
            <w:rFonts w:ascii="Times New Roman" w:hAnsi="Times New Roman" w:cs="Times New Roman"/>
          </w:rPr>
          <w:t>2014 г.</w:t>
        </w:r>
      </w:hyperlink>
    </w:p>
    <w:p w:rsidR="00722A72" w:rsidRPr="008D7F3A" w:rsidRDefault="00BC2C74" w:rsidP="00722A72">
      <w:pPr>
        <w:numPr>
          <w:ilvl w:val="0"/>
          <w:numId w:val="31"/>
        </w:numPr>
        <w:pBdr>
          <w:bottom w:val="single" w:sz="6" w:space="0" w:color="E9E9E9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49" w:history="1">
        <w:r w:rsidR="00722A72" w:rsidRPr="008D7F3A">
          <w:rPr>
            <w:rFonts w:ascii="Times New Roman" w:hAnsi="Times New Roman" w:cs="Times New Roman"/>
          </w:rPr>
          <w:t>Охалова И.</w:t>
        </w:r>
      </w:hyperlink>
      <w:r w:rsidR="00722A72" w:rsidRPr="008D7F3A">
        <w:rPr>
          <w:rFonts w:ascii="Times New Roman" w:hAnsi="Times New Roman" w:cs="Times New Roman"/>
        </w:rPr>
        <w:t xml:space="preserve">, </w:t>
      </w:r>
      <w:hyperlink r:id="rId50" w:history="1">
        <w:r w:rsidR="00722A72" w:rsidRPr="008D7F3A">
          <w:rPr>
            <w:rFonts w:ascii="Times New Roman" w:hAnsi="Times New Roman" w:cs="Times New Roman"/>
          </w:rPr>
          <w:t>Аверьянова О.</w:t>
        </w:r>
      </w:hyperlink>
      <w:hyperlink r:id="rId51" w:history="1">
        <w:r w:rsidR="00722A72" w:rsidRPr="008D7F3A">
          <w:rPr>
            <w:rFonts w:ascii="Times New Roman" w:hAnsi="Times New Roman" w:cs="Times New Roman"/>
          </w:rPr>
          <w:t>Русская музыкальная литература: Вып. 2: Учеб.пособие для муз. училищ</w:t>
        </w:r>
      </w:hyperlink>
      <w:r w:rsidR="00722A72" w:rsidRPr="008D7F3A">
        <w:rPr>
          <w:rFonts w:ascii="Times New Roman" w:hAnsi="Times New Roman" w:cs="Times New Roman"/>
        </w:rPr>
        <w:t xml:space="preserve">. </w:t>
      </w:r>
      <w:hyperlink r:id="rId52" w:history="1">
        <w:r w:rsidR="00722A72" w:rsidRPr="008D7F3A">
          <w:rPr>
            <w:rFonts w:ascii="Times New Roman" w:hAnsi="Times New Roman" w:cs="Times New Roman"/>
          </w:rPr>
          <w:t>Музыка</w:t>
        </w:r>
      </w:hyperlink>
      <w:hyperlink r:id="rId53" w:history="1">
        <w:r w:rsidR="00722A72" w:rsidRPr="008D7F3A">
          <w:rPr>
            <w:rFonts w:ascii="Times New Roman" w:hAnsi="Times New Roman" w:cs="Times New Roman"/>
          </w:rPr>
          <w:t>2014 г.</w:t>
        </w:r>
      </w:hyperlink>
    </w:p>
    <w:p w:rsidR="00722A72" w:rsidRPr="008D7F3A" w:rsidRDefault="00722A72" w:rsidP="00722A72">
      <w:pPr>
        <w:numPr>
          <w:ilvl w:val="0"/>
          <w:numId w:val="31"/>
        </w:numPr>
        <w:pBdr>
          <w:bottom w:val="single" w:sz="6" w:space="0" w:color="E9E9E9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D7F3A">
        <w:rPr>
          <w:rFonts w:ascii="Times New Roman" w:hAnsi="Times New Roman" w:cs="Times New Roman"/>
        </w:rPr>
        <w:t>Галина Г.С. Башкирское оперное либретто: Монография. – Уфа: Издательство ИРО РБ, 2014. – 104 с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sz w:val="24"/>
          <w:szCs w:val="24"/>
        </w:rPr>
        <w:t>Учебник по русской музыкальной литературе, вып. 1-4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sz w:val="24"/>
          <w:szCs w:val="24"/>
        </w:rPr>
        <w:t>История русской музыки / сост. Т.Бахмет. – М.:Эксмо, 2012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sz w:val="24"/>
          <w:szCs w:val="24"/>
        </w:rPr>
        <w:t xml:space="preserve">Русская музыкальная литература: Выпуск 1, 2010 г. 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sz w:val="24"/>
          <w:szCs w:val="24"/>
        </w:rPr>
        <w:t>Рапацкая Л.А. История русской музыки: от Древней Руси до «серебряного века»: Учеб-ник для студентов педагогических высш. учеб.заведений. – М. Гуманит. изд. центр ВЛА-ДОС, 2001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sz w:val="24"/>
          <w:szCs w:val="24"/>
        </w:rPr>
        <w:t>Кандинский А., Аверьянова О., Орлова Е. Русская музыкальная литература: Учеб.посо-бие. Вып.3 — М.: Музыка, 2004. — 464 с., ил., нот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sz w:val="24"/>
          <w:szCs w:val="24"/>
        </w:rPr>
        <w:t>Композиторы и музыковеды Башкортостана: Очерки жизни и творчества/Науч. ред.-сост. Е.Р. Скурко. – Уфа: Китап, 2002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sz w:val="24"/>
          <w:szCs w:val="24"/>
        </w:rPr>
        <w:t>Отечественная музыкальная литература: 1917-1985. Вып. 1: Учебник для музыкальных училищ. – М.: Музыка, 1996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sz w:val="24"/>
          <w:szCs w:val="24"/>
        </w:rPr>
        <w:t>Отечественная музыкальная литература: 1917-1985. Вып. 2: Учебник для музыкальных училищ. М.: Музыка, 2002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sz w:val="24"/>
          <w:szCs w:val="24"/>
        </w:rPr>
        <w:t xml:space="preserve"> Кандинский А., Аверьянова О., Орлова Е. Русская музыкальная литература: Учеб.посо-бие. Вып.3 – М.: Музыка, 2004. — 464 с., ил., нот. 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sz w:val="24"/>
          <w:szCs w:val="24"/>
        </w:rPr>
        <w:t>Кандинский А.Русская музыкальная литература. Выпуск 3, 2013 г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sz w:val="24"/>
          <w:szCs w:val="24"/>
        </w:rPr>
        <w:t>Охалова И., Аверьянова О.Русская музыкальная литература. Выпуск 2, 2014 г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sz w:val="24"/>
          <w:szCs w:val="24"/>
        </w:rPr>
        <w:t>Сафаргулова Ф.И. Симфония в современной музыке Башкортостана: Очерк / РАМ им. Гнесиных. – М., 2005.</w:t>
      </w:r>
      <w:r w:rsidRPr="00722A72">
        <w:rPr>
          <w:rFonts w:ascii="Times New Roman" w:eastAsia="Times New Roman" w:hAnsi="Times New Roman" w:cs="Times New Roman"/>
          <w:bCs/>
          <w:sz w:val="24"/>
          <w:szCs w:val="24"/>
        </w:rPr>
        <w:t>Отечественная музыкальная литература: 1917-1985. Вып. 2: Учебник для музыкальных училищ. М.: Музыка, 2002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bCs/>
          <w:sz w:val="24"/>
          <w:szCs w:val="24"/>
        </w:rPr>
        <w:t>Очерки по истории башкирской музыки: Вып.1 – Уфа: РИЦ УГИИ, 2001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bCs/>
          <w:sz w:val="24"/>
          <w:szCs w:val="24"/>
        </w:rPr>
        <w:t>Сафаргулова Ф.И. Симфония в современной музыке Башкортостана: Очерк / РАМ им. Гнесиных. – М., 2005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bCs/>
          <w:sz w:val="24"/>
          <w:szCs w:val="24"/>
        </w:rPr>
        <w:t>Арановский М. Симфонические искания. М., 1997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гоутек Ц. Техника композиции в музыке </w:t>
      </w:r>
      <w:r w:rsidRPr="00722A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Pr="00722A7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 – М.: Музыка, 1976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bCs/>
          <w:sz w:val="24"/>
          <w:szCs w:val="24"/>
        </w:rPr>
        <w:t>Музыка из бывшего СССР. Вып. 1, 2. – М.: Композитор, 1994, 1996.</w:t>
      </w:r>
    </w:p>
    <w:p w:rsidR="00510BD8" w:rsidRPr="00722A72" w:rsidRDefault="00510BD8" w:rsidP="00510BD8">
      <w:pPr>
        <w:numPr>
          <w:ilvl w:val="3"/>
          <w:numId w:val="17"/>
        </w:numPr>
        <w:tabs>
          <w:tab w:val="clear" w:pos="25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A72">
        <w:rPr>
          <w:rFonts w:ascii="Times New Roman" w:eastAsia="Times New Roman" w:hAnsi="Times New Roman" w:cs="Times New Roman"/>
          <w:bCs/>
          <w:sz w:val="24"/>
          <w:szCs w:val="24"/>
        </w:rPr>
        <w:t>Тараканов М. Творчество Родиона Щедрина. М., 1980.</w:t>
      </w:r>
    </w:p>
    <w:p w:rsidR="00722A72" w:rsidRPr="00F76022" w:rsidRDefault="00722A72" w:rsidP="0051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10BD8" w:rsidRDefault="00510BD8" w:rsidP="00510BD8">
      <w:pPr>
        <w:shd w:val="clear" w:color="auto" w:fill="FFFFFF"/>
        <w:spacing w:after="0"/>
        <w:ind w:left="29" w:right="1037" w:firstLine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7F3A">
        <w:rPr>
          <w:rFonts w:ascii="Times New Roman" w:hAnsi="Times New Roman" w:cs="Times New Roman"/>
          <w:b/>
          <w:color w:val="000000"/>
          <w:sz w:val="24"/>
          <w:szCs w:val="24"/>
        </w:rPr>
        <w:t>Основные источники по полифонии:</w:t>
      </w:r>
    </w:p>
    <w:p w:rsidR="00A32B9C" w:rsidRPr="00A32B9C" w:rsidRDefault="00A32B9C" w:rsidP="00A32B9C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32B9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Дубравская Т.Н. Полифония, Учебник. – М. Академический Проект, 2020. – (Фундаментальный учебник).</w:t>
      </w:r>
    </w:p>
    <w:p w:rsidR="00A32B9C" w:rsidRPr="00A32B9C" w:rsidRDefault="00A32B9C" w:rsidP="00A32B9C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32B9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кребков, С. С. Полифония : учебник для вузов / С. С. Скребков. — 5-е изд., перераб. и доп. – М. : Издательство Юрайт, 2019. – 274 с. – (Серия : Авторский учебник).</w:t>
      </w:r>
      <w:r w:rsidRPr="00A32B9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cr/>
        <w:t>Мартюшева, Н.В. Полифония строгого стиля. Практическое руководство к сочинению контрапунктов в строгом стиле: учебное пособие / Н.В. Мартюшева. – издание 2-е изд., стер. – Санкт-Петербург: Планета музыки, 2021. – 68 с.</w:t>
      </w:r>
    </w:p>
    <w:p w:rsidR="00A32B9C" w:rsidRDefault="00A32B9C" w:rsidP="00A32B9C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32B9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раут Э. Фуга, учебное пособие / Э. Праут; А.Г. Тимошенко-Беринг (перевод), Г.Н. Конюс (редакция) – издание 3-е изд., стер. – Санкт-Петербург : Лань : Планета музыки, 2021. – 336 с.</w:t>
      </w:r>
    </w:p>
    <w:p w:rsidR="008E6913" w:rsidRPr="00A32B9C" w:rsidRDefault="008E6913" w:rsidP="00A32B9C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A32B9C" w:rsidRPr="008D7F3A" w:rsidRDefault="00A32B9C" w:rsidP="00510BD8">
      <w:pPr>
        <w:shd w:val="clear" w:color="auto" w:fill="FFFFFF"/>
        <w:spacing w:after="0"/>
        <w:ind w:left="29" w:right="1037" w:firstLine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ополнительная литература</w:t>
      </w:r>
    </w:p>
    <w:p w:rsidR="00EE7970" w:rsidRPr="00A32B9C" w:rsidRDefault="00BC2C74" w:rsidP="00EE7970">
      <w:pPr>
        <w:numPr>
          <w:ilvl w:val="0"/>
          <w:numId w:val="27"/>
        </w:numPr>
        <w:pBdr>
          <w:bottom w:val="single" w:sz="6" w:space="8" w:color="E9E9E9"/>
        </w:pBd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EE7970" w:rsidRPr="00A32B9C">
          <w:rPr>
            <w:rFonts w:ascii="Times New Roman" w:hAnsi="Times New Roman" w:cs="Times New Roman"/>
            <w:sz w:val="24"/>
            <w:szCs w:val="24"/>
          </w:rPr>
          <w:t>Милка А.</w:t>
        </w:r>
      </w:hyperlink>
      <w:hyperlink r:id="rId55" w:history="1">
        <w:r w:rsidR="00EE7970" w:rsidRPr="00A32B9C">
          <w:rPr>
            <w:rFonts w:ascii="Times New Roman" w:hAnsi="Times New Roman" w:cs="Times New Roman"/>
            <w:sz w:val="24"/>
            <w:szCs w:val="24"/>
          </w:rPr>
          <w:t>Полифония. Учебник в двух частях (комплект)</w:t>
        </w:r>
      </w:hyperlink>
      <w:r w:rsidR="00EE7970" w:rsidRPr="00A32B9C">
        <w:rPr>
          <w:rFonts w:ascii="Times New Roman" w:hAnsi="Times New Roman" w:cs="Times New Roman"/>
          <w:sz w:val="24"/>
          <w:szCs w:val="24"/>
        </w:rPr>
        <w:t xml:space="preserve">. </w:t>
      </w:r>
      <w:hyperlink r:id="rId56" w:history="1">
        <w:r w:rsidR="00EE7970" w:rsidRPr="00A32B9C">
          <w:rPr>
            <w:rFonts w:ascii="Times New Roman" w:hAnsi="Times New Roman" w:cs="Times New Roman"/>
            <w:sz w:val="24"/>
            <w:szCs w:val="24"/>
          </w:rPr>
          <w:t>Композитор (СПб.)</w:t>
        </w:r>
      </w:hyperlink>
      <w:hyperlink r:id="rId57" w:history="1">
        <w:r w:rsidR="00EE7970" w:rsidRPr="00A32B9C">
          <w:rPr>
            <w:rFonts w:ascii="Times New Roman" w:hAnsi="Times New Roman" w:cs="Times New Roman"/>
            <w:sz w:val="24"/>
            <w:szCs w:val="24"/>
          </w:rPr>
          <w:t>2016 г.</w:t>
        </w:r>
      </w:hyperlink>
    </w:p>
    <w:p w:rsidR="00EE7970" w:rsidRPr="00A32B9C" w:rsidRDefault="00EE7970" w:rsidP="00EE7970">
      <w:pPr>
        <w:pBdr>
          <w:bottom w:val="single" w:sz="6" w:space="8" w:color="E9E9E9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B9C">
        <w:t>2.</w:t>
      </w:r>
      <w:hyperlink r:id="rId58" w:history="1">
        <w:r w:rsidRPr="00A32B9C">
          <w:rPr>
            <w:rFonts w:ascii="Times New Roman" w:hAnsi="Times New Roman" w:cs="Times New Roman"/>
            <w:sz w:val="24"/>
            <w:szCs w:val="24"/>
          </w:rPr>
          <w:t>Скребков С. С.</w:t>
        </w:r>
      </w:hyperlink>
      <w:hyperlink r:id="rId59" w:history="1">
        <w:r w:rsidRPr="00A32B9C">
          <w:rPr>
            <w:rFonts w:ascii="Times New Roman" w:hAnsi="Times New Roman" w:cs="Times New Roman"/>
            <w:sz w:val="24"/>
            <w:szCs w:val="24"/>
          </w:rPr>
          <w:t>Художественные принципы музыкальных стилей. 2-е издание, дополненное.</w:t>
        </w:r>
      </w:hyperlink>
      <w:hyperlink r:id="rId60" w:history="1">
        <w:r w:rsidRPr="00A32B9C">
          <w:rPr>
            <w:rFonts w:ascii="Times New Roman" w:hAnsi="Times New Roman" w:cs="Times New Roman"/>
            <w:sz w:val="24"/>
            <w:szCs w:val="24"/>
          </w:rPr>
          <w:t>Планета музыки</w:t>
        </w:r>
      </w:hyperlink>
      <w:hyperlink r:id="rId61" w:history="1">
        <w:r w:rsidRPr="00A32B9C">
          <w:rPr>
            <w:rFonts w:ascii="Times New Roman" w:hAnsi="Times New Roman" w:cs="Times New Roman"/>
            <w:sz w:val="24"/>
            <w:szCs w:val="24"/>
          </w:rPr>
          <w:t>2016 г.</w:t>
        </w:r>
      </w:hyperlink>
    </w:p>
    <w:p w:rsidR="00EE7970" w:rsidRPr="00A32B9C" w:rsidRDefault="00EE7970" w:rsidP="00EE7970">
      <w:pPr>
        <w:pBdr>
          <w:bottom w:val="single" w:sz="6" w:space="8" w:color="E9E9E9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B9C">
        <w:t>3.</w:t>
      </w:r>
      <w:hyperlink r:id="rId62" w:history="1">
        <w:r w:rsidRPr="00A32B9C">
          <w:rPr>
            <w:rFonts w:ascii="Times New Roman" w:hAnsi="Times New Roman" w:cs="Times New Roman"/>
            <w:sz w:val="24"/>
            <w:szCs w:val="24"/>
          </w:rPr>
          <w:t>Майстер Хуберт</w:t>
        </w:r>
      </w:hyperlink>
      <w:hyperlink r:id="rId63" w:history="1">
        <w:r w:rsidRPr="00A32B9C">
          <w:rPr>
            <w:rFonts w:ascii="Times New Roman" w:hAnsi="Times New Roman" w:cs="Times New Roman"/>
            <w:sz w:val="24"/>
            <w:szCs w:val="24"/>
          </w:rPr>
          <w:t>Музыкальная риторика: ключ к интерпретации произведений И. С. Баха</w:t>
        </w:r>
      </w:hyperlink>
      <w:r w:rsidRPr="00A32B9C">
        <w:rPr>
          <w:rFonts w:ascii="Times New Roman" w:hAnsi="Times New Roman" w:cs="Times New Roman"/>
          <w:sz w:val="24"/>
          <w:szCs w:val="24"/>
        </w:rPr>
        <w:t xml:space="preserve"> :</w:t>
      </w:r>
      <w:hyperlink r:id="rId64" w:history="1">
        <w:r w:rsidRPr="00A32B9C">
          <w:rPr>
            <w:rFonts w:ascii="Times New Roman" w:hAnsi="Times New Roman" w:cs="Times New Roman"/>
            <w:sz w:val="24"/>
            <w:szCs w:val="24"/>
          </w:rPr>
          <w:t>Классика-XXI</w:t>
        </w:r>
      </w:hyperlink>
      <w:hyperlink r:id="rId65" w:history="1">
        <w:r w:rsidRPr="00A32B9C">
          <w:rPr>
            <w:rFonts w:ascii="Times New Roman" w:hAnsi="Times New Roman" w:cs="Times New Roman"/>
            <w:sz w:val="24"/>
            <w:szCs w:val="24"/>
          </w:rPr>
          <w:t>2013 г.</w:t>
        </w:r>
      </w:hyperlink>
    </w:p>
    <w:p w:rsidR="00EE7970" w:rsidRPr="00A32B9C" w:rsidRDefault="00EE7970" w:rsidP="00EE7970">
      <w:pPr>
        <w:pBdr>
          <w:bottom w:val="single" w:sz="6" w:space="8" w:color="E9E9E9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B9C">
        <w:t>4.</w:t>
      </w:r>
      <w:hyperlink r:id="rId66" w:history="1">
        <w:r w:rsidRPr="00A32B9C">
          <w:rPr>
            <w:rFonts w:ascii="Times New Roman" w:hAnsi="Times New Roman" w:cs="Times New Roman"/>
            <w:sz w:val="24"/>
            <w:szCs w:val="24"/>
          </w:rPr>
          <w:t>Швейцер Альберт</w:t>
        </w:r>
      </w:hyperlink>
      <w:hyperlink r:id="rId67" w:history="1">
        <w:r w:rsidRPr="00A32B9C">
          <w:rPr>
            <w:rFonts w:ascii="Times New Roman" w:hAnsi="Times New Roman" w:cs="Times New Roman"/>
            <w:sz w:val="24"/>
            <w:szCs w:val="24"/>
          </w:rPr>
          <w:t xml:space="preserve">Иоганн Себастьян Бах </w:t>
        </w:r>
      </w:hyperlink>
      <w:r w:rsidRPr="00A32B9C">
        <w:rPr>
          <w:rFonts w:ascii="Times New Roman" w:hAnsi="Times New Roman" w:cs="Times New Roman"/>
          <w:sz w:val="24"/>
          <w:szCs w:val="24"/>
        </w:rPr>
        <w:t xml:space="preserve">: </w:t>
      </w:r>
      <w:hyperlink r:id="rId68" w:history="1">
        <w:r w:rsidRPr="00A32B9C">
          <w:rPr>
            <w:rFonts w:ascii="Times New Roman" w:hAnsi="Times New Roman" w:cs="Times New Roman"/>
            <w:sz w:val="24"/>
            <w:szCs w:val="24"/>
          </w:rPr>
          <w:t>Классика-XXI</w:t>
        </w:r>
      </w:hyperlink>
      <w:hyperlink r:id="rId69" w:history="1">
        <w:r w:rsidRPr="00A32B9C">
          <w:rPr>
            <w:rFonts w:ascii="Times New Roman" w:hAnsi="Times New Roman" w:cs="Times New Roman"/>
            <w:sz w:val="24"/>
            <w:szCs w:val="24"/>
          </w:rPr>
          <w:t>2016 г.</w:t>
        </w:r>
      </w:hyperlink>
    </w:p>
    <w:p w:rsidR="00EE7970" w:rsidRPr="00E30008" w:rsidRDefault="00EE7970" w:rsidP="00EE7970">
      <w:pPr>
        <w:pBdr>
          <w:bottom w:val="single" w:sz="6" w:space="8" w:color="E9E9E9"/>
        </w:pBdr>
        <w:spacing w:after="0" w:line="240" w:lineRule="auto"/>
        <w:jc w:val="both"/>
        <w:rPr>
          <w:sz w:val="24"/>
          <w:szCs w:val="24"/>
        </w:rPr>
      </w:pPr>
      <w:r w:rsidRPr="00A32B9C">
        <w:t>5.</w:t>
      </w:r>
      <w:hyperlink r:id="rId70" w:history="1">
        <w:r w:rsidRPr="00A32B9C">
          <w:rPr>
            <w:rFonts w:ascii="Times New Roman" w:hAnsi="Times New Roman" w:cs="Times New Roman"/>
            <w:sz w:val="24"/>
            <w:szCs w:val="24"/>
          </w:rPr>
          <w:t>Кузнецов И.</w:t>
        </w:r>
      </w:hyperlink>
      <w:hyperlink r:id="rId71" w:history="1">
        <w:r w:rsidRPr="00A32B9C">
          <w:rPr>
            <w:rFonts w:ascii="Times New Roman" w:hAnsi="Times New Roman" w:cs="Times New Roman"/>
            <w:sz w:val="24"/>
            <w:szCs w:val="24"/>
          </w:rPr>
          <w:t>Полифония в русской музыке XX века. Выпуск 1</w:t>
        </w:r>
      </w:hyperlink>
      <w:hyperlink r:id="rId72" w:history="1">
        <w:r w:rsidRPr="00A32B9C">
          <w:rPr>
            <w:rFonts w:ascii="Times New Roman" w:hAnsi="Times New Roman" w:cs="Times New Roman"/>
            <w:sz w:val="24"/>
            <w:szCs w:val="24"/>
          </w:rPr>
          <w:t>Дека-BC</w:t>
        </w:r>
      </w:hyperlink>
      <w:hyperlink r:id="rId73" w:history="1">
        <w:r w:rsidRPr="00A32B9C">
          <w:rPr>
            <w:rFonts w:ascii="Times New Roman" w:hAnsi="Times New Roman" w:cs="Times New Roman"/>
            <w:sz w:val="24"/>
            <w:szCs w:val="24"/>
          </w:rPr>
          <w:t>2012 г.</w:t>
        </w:r>
      </w:hyperlink>
    </w:p>
    <w:p w:rsidR="00EE7970" w:rsidRPr="00E30008" w:rsidRDefault="00EE7970" w:rsidP="00EE7970">
      <w:pPr>
        <w:pBdr>
          <w:bottom w:val="single" w:sz="6" w:space="8" w:color="E9E9E9"/>
        </w:pBdr>
        <w:spacing w:after="0" w:line="240" w:lineRule="auto"/>
        <w:jc w:val="both"/>
        <w:rPr>
          <w:sz w:val="24"/>
          <w:szCs w:val="24"/>
        </w:rPr>
      </w:pPr>
    </w:p>
    <w:p w:rsidR="00510BD8" w:rsidRDefault="00510BD8" w:rsidP="00510BD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0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источники по </w:t>
      </w:r>
      <w:r w:rsidRPr="00510BD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армонии</w:t>
      </w:r>
      <w:r w:rsidRPr="00510BD8">
        <w:rPr>
          <w:rFonts w:ascii="Times New Roman" w:hAnsi="Times New Roman" w:cs="Times New Roman"/>
          <w:b/>
          <w:sz w:val="28"/>
          <w:szCs w:val="28"/>
        </w:rPr>
        <w:t>:</w:t>
      </w:r>
    </w:p>
    <w:p w:rsidR="00373715" w:rsidRPr="00373715" w:rsidRDefault="00373715" w:rsidP="00373715">
      <w:pPr>
        <w:pStyle w:val="a3"/>
        <w:numPr>
          <w:ilvl w:val="0"/>
          <w:numId w:val="33"/>
        </w:numPr>
        <w:rPr>
          <w:rFonts w:eastAsia="Times New Roman"/>
          <w:noProof/>
        </w:rPr>
      </w:pPr>
      <w:r w:rsidRPr="00373715">
        <w:rPr>
          <w:rFonts w:eastAsia="Times New Roman"/>
        </w:rPr>
        <w:t>Алексеев Б. Задачи по гармонии.</w:t>
      </w:r>
      <w:r w:rsidRPr="00373715">
        <w:rPr>
          <w:rFonts w:eastAsia="Times New Roman"/>
          <w:noProof/>
        </w:rPr>
        <w:t xml:space="preserve"> — </w:t>
      </w:r>
      <w:r w:rsidRPr="00373715">
        <w:rPr>
          <w:rFonts w:eastAsia="Times New Roman"/>
        </w:rPr>
        <w:t>М. Музыка</w:t>
      </w:r>
      <w:r w:rsidRPr="00373715">
        <w:rPr>
          <w:rFonts w:eastAsia="Times New Roman"/>
          <w:noProof/>
        </w:rPr>
        <w:t xml:space="preserve"> 2019.</w:t>
      </w:r>
    </w:p>
    <w:p w:rsidR="00373715" w:rsidRPr="00373715" w:rsidRDefault="00373715" w:rsidP="00373715">
      <w:pPr>
        <w:pStyle w:val="a3"/>
        <w:numPr>
          <w:ilvl w:val="0"/>
          <w:numId w:val="33"/>
        </w:numPr>
        <w:rPr>
          <w:rFonts w:eastAsia="Times New Roman"/>
        </w:rPr>
      </w:pPr>
      <w:r w:rsidRPr="00373715">
        <w:rPr>
          <w:rFonts w:eastAsia="Times New Roman"/>
        </w:rPr>
        <w:t>Дубовский И., Евсеев С., Соколов С., Способин И. Ученик гармонии.</w:t>
      </w:r>
      <w:r w:rsidRPr="00373715">
        <w:rPr>
          <w:rFonts w:eastAsia="Times New Roman"/>
          <w:noProof/>
        </w:rPr>
        <w:t xml:space="preserve"> — </w:t>
      </w:r>
      <w:r w:rsidRPr="00373715">
        <w:rPr>
          <w:rFonts w:eastAsia="Times New Roman"/>
        </w:rPr>
        <w:t>М. Музыка,</w:t>
      </w:r>
      <w:r w:rsidRPr="00373715">
        <w:rPr>
          <w:rFonts w:eastAsia="Times New Roman"/>
          <w:noProof/>
        </w:rPr>
        <w:t xml:space="preserve"> 2019.</w:t>
      </w:r>
    </w:p>
    <w:p w:rsidR="00373715" w:rsidRPr="00373715" w:rsidRDefault="00EE7970" w:rsidP="00373715">
      <w:pPr>
        <w:pStyle w:val="a3"/>
        <w:numPr>
          <w:ilvl w:val="0"/>
          <w:numId w:val="33"/>
        </w:numPr>
      </w:pPr>
      <w:r w:rsidRPr="00373715">
        <w:t>Хрестоматия по гармоническому анализу. Ред. Н. Вакуровой,</w:t>
      </w:r>
    </w:p>
    <w:p w:rsidR="00373715" w:rsidRPr="00A32B9C" w:rsidRDefault="00A32B9C" w:rsidP="00A32B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B9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</w:t>
      </w:r>
    </w:p>
    <w:p w:rsidR="00EE7970" w:rsidRPr="00A32B9C" w:rsidRDefault="00EE7970" w:rsidP="00A32B9C">
      <w:pPr>
        <w:pStyle w:val="a3"/>
        <w:numPr>
          <w:ilvl w:val="0"/>
          <w:numId w:val="33"/>
        </w:numPr>
        <w:ind w:left="0" w:firstLine="0"/>
      </w:pPr>
      <w:r w:rsidRPr="00A32B9C">
        <w:t xml:space="preserve"> О.Можжевелова. Гармонические задачи и образцы решений. Для музыкальных училищ и вузов. 2015 г.</w:t>
      </w:r>
    </w:p>
    <w:p w:rsidR="00EE7970" w:rsidRPr="00A32B9C" w:rsidRDefault="00373715" w:rsidP="00A32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B9C">
        <w:rPr>
          <w:rFonts w:ascii="Times New Roman" w:hAnsi="Times New Roman" w:cs="Times New Roman"/>
          <w:sz w:val="24"/>
          <w:szCs w:val="24"/>
        </w:rPr>
        <w:t>5.</w:t>
      </w:r>
      <w:r w:rsidR="00EE7970" w:rsidRPr="00A32B9C">
        <w:rPr>
          <w:rFonts w:ascii="Times New Roman" w:hAnsi="Times New Roman" w:cs="Times New Roman"/>
          <w:sz w:val="24"/>
          <w:szCs w:val="24"/>
        </w:rPr>
        <w:t>Б.Можжевелов. Мелодии для гармонизации. Учебное пособие для музыкальных училищ и вузов. 2015г.</w:t>
      </w:r>
    </w:p>
    <w:p w:rsidR="00EE7970" w:rsidRPr="00EE7970" w:rsidRDefault="00373715" w:rsidP="00A32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B9C">
        <w:rPr>
          <w:rFonts w:ascii="Times New Roman" w:hAnsi="Times New Roman" w:cs="Times New Roman"/>
          <w:sz w:val="24"/>
          <w:szCs w:val="24"/>
        </w:rPr>
        <w:t xml:space="preserve">6. </w:t>
      </w:r>
      <w:r w:rsidR="00EE7970" w:rsidRPr="00A32B9C">
        <w:rPr>
          <w:rFonts w:ascii="Times New Roman" w:hAnsi="Times New Roman" w:cs="Times New Roman"/>
          <w:sz w:val="24"/>
          <w:szCs w:val="24"/>
        </w:rPr>
        <w:t xml:space="preserve"> В.Берков. Гармония и музыкальная форма. 2015г.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before="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Абызова Е.Н.  Гармония. – М., Музыка, 2008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before="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Алексеев Б. Задачи по гармонии.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— </w:t>
      </w:r>
      <w:r w:rsidRPr="00EE7970">
        <w:rPr>
          <w:rFonts w:ascii="Times New Roman" w:eastAsia="Times New Roman" w:hAnsi="Times New Roman" w:cs="Times New Roman"/>
          <w:sz w:val="24"/>
          <w:szCs w:val="24"/>
        </w:rPr>
        <w:t>М.,  Музыка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76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Аренский А. Сборник задач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1000)</w:t>
      </w:r>
      <w:r w:rsidRPr="00EE7970">
        <w:rPr>
          <w:rFonts w:ascii="Times New Roman" w:eastAsia="Times New Roman" w:hAnsi="Times New Roman" w:cs="Times New Roman"/>
          <w:sz w:val="24"/>
          <w:szCs w:val="24"/>
        </w:rPr>
        <w:t xml:space="preserve"> для практического изучения гармонии.— М.,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65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 xml:space="preserve">Берков В. Гармония.— М ., 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70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Дубовский И., Евсеев С., Соколов С., Способин И. Ученик гармонии.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— </w:t>
      </w:r>
      <w:r w:rsidRPr="00EE7970">
        <w:rPr>
          <w:rFonts w:ascii="Times New Roman" w:eastAsia="Times New Roman" w:hAnsi="Times New Roman" w:cs="Times New Roman"/>
          <w:sz w:val="24"/>
          <w:szCs w:val="24"/>
        </w:rPr>
        <w:t>М. Музыка,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12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Зелинский В. Курс гармонии в задачах,— М.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71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>Казанцева Л.Основы теории музыкального содержания.- изд.2-е, Астрахань 2009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 xml:space="preserve">Мясоедов А. Задачи по гармонии.— М., Музыка 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94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Мясоедов А. Учебник гармонии.— М., Музыка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83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Мясоедов И., Мясоедов А. Пособие по игре упражнений в курсе гармонии.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— </w:t>
      </w:r>
      <w:r w:rsidRPr="00EE7970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86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Pr="00EE7970">
        <w:rPr>
          <w:rFonts w:ascii="Times New Roman" w:eastAsia="Times New Roman" w:hAnsi="Times New Roman" w:cs="Times New Roman"/>
          <w:sz w:val="24"/>
          <w:szCs w:val="24"/>
        </w:rPr>
        <w:t>тли А. Сборник задач по гармонии.—М.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86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Мюллер Т. Гармония.— М.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82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Скребкова О., Скребков С. Хрестоматия по гармоническому анализу.— М.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78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Степанов А. Гармония.— М., Музыка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71</w:t>
      </w:r>
    </w:p>
    <w:p w:rsidR="00510BD8" w:rsidRPr="00EE7970" w:rsidRDefault="00510BD8" w:rsidP="00EE7970">
      <w:pPr>
        <w:numPr>
          <w:ilvl w:val="0"/>
          <w:numId w:val="20"/>
        </w:numPr>
        <w:tabs>
          <w:tab w:val="clear" w:pos="644"/>
          <w:tab w:val="left" w:pos="0"/>
        </w:tabs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Тюлин Ю. Краткий теоретический курс гармонии.— М.</w:t>
      </w:r>
      <w:r w:rsidRPr="00EE79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78</w:t>
      </w:r>
    </w:p>
    <w:p w:rsidR="00510BD8" w:rsidRDefault="00510BD8" w:rsidP="0022107F">
      <w:pPr>
        <w:numPr>
          <w:ilvl w:val="0"/>
          <w:numId w:val="20"/>
        </w:numPr>
        <w:tabs>
          <w:tab w:val="clear" w:pos="644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bCs/>
          <w:sz w:val="24"/>
          <w:szCs w:val="24"/>
        </w:rPr>
        <w:t>Шульгин Д.И. Теоретические основы современной гармонии. – М.,1994</w:t>
      </w:r>
    </w:p>
    <w:p w:rsidR="0022107F" w:rsidRPr="0022107F" w:rsidRDefault="0022107F" w:rsidP="0022107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0BD8" w:rsidRPr="00A32B9C" w:rsidRDefault="00510BD8" w:rsidP="0051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B9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</w:t>
      </w:r>
      <w:r w:rsidRPr="00A32B9C">
        <w:rPr>
          <w:rFonts w:ascii="Times New Roman" w:hAnsi="Times New Roman" w:cs="Times New Roman"/>
          <w:b/>
          <w:bCs/>
          <w:sz w:val="24"/>
          <w:szCs w:val="24"/>
        </w:rPr>
        <w:t xml:space="preserve"> по теории музыки</w:t>
      </w:r>
      <w:r w:rsidRPr="00A32B9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162A3" w:rsidRPr="002162A3" w:rsidRDefault="002162A3" w:rsidP="002162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.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Абызова Е.Н. Задачи и упражнения по теории музыки: Учеб.пособие.- М.: Музыка, 2018.-184с.</w:t>
      </w:r>
    </w:p>
    <w:p w:rsidR="002162A3" w:rsidRPr="002162A3" w:rsidRDefault="002162A3" w:rsidP="002162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.</w:t>
      </w:r>
      <w:r w:rsidRPr="002162A3">
        <w:rPr>
          <w:rFonts w:ascii="Times New Roman" w:eastAsia="Times New Roman" w:hAnsi="Times New Roman" w:cs="Times New Roman"/>
          <w:color w:val="FF0000"/>
          <w:sz w:val="24"/>
          <w:szCs w:val="24"/>
        </w:rPr>
        <w:t>Вахромеев, В. А. Элементарная теория музыки: учебное пособие / В. А</w:t>
      </w:r>
      <w:r w:rsidR="00C26BB8">
        <w:rPr>
          <w:rFonts w:ascii="Times New Roman" w:eastAsia="Times New Roman" w:hAnsi="Times New Roman" w:cs="Times New Roman"/>
          <w:color w:val="FF0000"/>
          <w:sz w:val="24"/>
          <w:szCs w:val="24"/>
        </w:rPr>
        <w:t>. Вахромеев. - 8-е изд. - Москва</w:t>
      </w:r>
      <w:r w:rsidRPr="002162A3">
        <w:rPr>
          <w:rFonts w:ascii="Times New Roman" w:eastAsia="Times New Roman" w:hAnsi="Times New Roman" w:cs="Times New Roman"/>
          <w:color w:val="FF0000"/>
          <w:sz w:val="24"/>
          <w:szCs w:val="24"/>
        </w:rPr>
        <w:t>: Музыка, 2020. - 254 с.</w:t>
      </w:r>
    </w:p>
    <w:p w:rsidR="002162A3" w:rsidRPr="002162A3" w:rsidRDefault="002162A3" w:rsidP="002162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3.</w:t>
      </w:r>
      <w:r w:rsidRPr="002162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расинская, Л. Э. Элементарная теория музыки: учебное пособие / Л. Э. Красинская, В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4.</w:t>
      </w:r>
      <w:r w:rsidRPr="002162A3">
        <w:rPr>
          <w:rFonts w:ascii="Times New Roman" w:eastAsia="Times New Roman" w:hAnsi="Times New Roman" w:cs="Times New Roman"/>
          <w:color w:val="FF0000"/>
          <w:sz w:val="24"/>
          <w:szCs w:val="24"/>
        </w:rPr>
        <w:t>Э. Уткин. - 4-е изд., доп. - М.: Музыка,2020.-334с., нот.</w:t>
      </w:r>
    </w:p>
    <w:p w:rsidR="002162A3" w:rsidRPr="002162A3" w:rsidRDefault="002162A3" w:rsidP="002162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5.</w:t>
      </w:r>
      <w:r w:rsidRPr="002162A3">
        <w:rPr>
          <w:rFonts w:ascii="Times New Roman" w:eastAsia="Times New Roman" w:hAnsi="Times New Roman" w:cs="Times New Roman"/>
          <w:color w:val="FF0000"/>
          <w:sz w:val="24"/>
          <w:szCs w:val="24"/>
        </w:rPr>
        <w:t>Способин, И. В. Элементарная теория музыки: учебник для музыкальных училищ / И. В. Способин. - 8-е изд. – М.: Музыка, 2021. - 208 с., нот</w:t>
      </w:r>
    </w:p>
    <w:p w:rsidR="002162A3" w:rsidRPr="002162A3" w:rsidRDefault="002162A3" w:rsidP="002162A3">
      <w:pPr>
        <w:widowControl w:val="0"/>
        <w:tabs>
          <w:tab w:val="left" w:pos="1250"/>
          <w:tab w:val="left" w:pos="1662"/>
          <w:tab w:val="left" w:pos="3298"/>
          <w:tab w:val="left" w:pos="4786"/>
          <w:tab w:val="left" w:pos="5246"/>
          <w:tab w:val="left" w:pos="6810"/>
        </w:tabs>
        <w:autoSpaceDE w:val="0"/>
        <w:autoSpaceDN w:val="0"/>
        <w:spacing w:after="0" w:line="267" w:lineRule="exact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6.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Фридкин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  <w:t>Г.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  <w:t>Практическое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  <w:t>руководство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  <w:t>по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  <w:t>музыкальной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  <w:t>грамоте: Учебное пособие / Г. Фридкин. – М.: Музыка, 2019, обложка.</w:t>
      </w:r>
    </w:p>
    <w:p w:rsidR="009F296C" w:rsidRDefault="002162A3" w:rsidP="009F29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7.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Шалина Л.А. </w:t>
      </w:r>
      <w:hyperlink r:id="rId74" w:tooltip="подробное описание книги, увеличенное изображение обложки..." w:history="1">
        <w:r w:rsidRPr="002162A3">
          <w:rPr>
            <w:rFonts w:ascii="Times New Roman" w:eastAsia="Calibri" w:hAnsi="Times New Roman" w:cs="Times New Roman"/>
            <w:color w:val="FF0000"/>
            <w:sz w:val="24"/>
            <w:szCs w:val="24"/>
            <w:lang w:eastAsia="en-US"/>
          </w:rPr>
          <w:t>Теория музыки: учеб.пособие для учащихся ДМШ и ДШИ</w:t>
        </w:r>
      </w:hyperlink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.-Ростов на Дону: Издательство «Феникс», </w:t>
      </w:r>
      <w:smartTag w:uri="urn:schemas-microsoft-com:office:smarttags" w:element="metricconverter">
        <w:smartTagPr>
          <w:attr w:name="ProductID" w:val="2019 г"/>
        </w:smartTagPr>
        <w:r w:rsidRPr="002162A3">
          <w:rPr>
            <w:rFonts w:ascii="Times New Roman" w:eastAsia="Calibri" w:hAnsi="Times New Roman" w:cs="Times New Roman"/>
            <w:color w:val="FF0000"/>
            <w:sz w:val="24"/>
            <w:szCs w:val="24"/>
            <w:lang w:eastAsia="en-US"/>
          </w:rPr>
          <w:t>2019 г</w:t>
        </w:r>
      </w:smartTag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 — 94 стр.</w:t>
      </w:r>
    </w:p>
    <w:p w:rsidR="009F296C" w:rsidRPr="00A32B9C" w:rsidRDefault="009F296C" w:rsidP="009F296C">
      <w:pPr>
        <w:spacing w:after="0" w:line="240" w:lineRule="auto"/>
        <w:contextualSpacing/>
        <w:jc w:val="both"/>
        <w:rPr>
          <w:rStyle w:val="apple-converted-space"/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162A3" w:rsidRPr="00A32B9C" w:rsidRDefault="009F296C" w:rsidP="009F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B9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</w:t>
      </w:r>
    </w:p>
    <w:p w:rsidR="00EE7970" w:rsidRPr="00A32B9C" w:rsidRDefault="00EE7970" w:rsidP="00EE7970">
      <w:pPr>
        <w:pStyle w:val="a3"/>
        <w:numPr>
          <w:ilvl w:val="0"/>
          <w:numId w:val="28"/>
        </w:numPr>
        <w:spacing w:after="200"/>
        <w:contextualSpacing/>
        <w:jc w:val="both"/>
        <w:rPr>
          <w:rStyle w:val="apple-converted-space"/>
        </w:rPr>
      </w:pPr>
      <w:r w:rsidRPr="00A32B9C">
        <w:rPr>
          <w:rStyle w:val="apple-converted-space"/>
          <w:shd w:val="clear" w:color="auto" w:fill="FFFFFF"/>
        </w:rPr>
        <w:t> </w:t>
      </w:r>
      <w:hyperlink r:id="rId75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Абызова Е.</w:t>
        </w:r>
      </w:hyperlink>
      <w:hyperlink r:id="rId76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Задачи и упражнения по теории музыки: Учеб.пособие</w:t>
        </w:r>
      </w:hyperlink>
      <w:r w:rsidRPr="00A32B9C">
        <w:t>.</w:t>
      </w:r>
      <w:r w:rsidRPr="00A32B9C">
        <w:rPr>
          <w:rStyle w:val="apple-converted-space"/>
          <w:shd w:val="clear" w:color="auto" w:fill="FFFFFF"/>
        </w:rPr>
        <w:t> </w:t>
      </w:r>
      <w:hyperlink r:id="rId77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Музыка</w:t>
        </w:r>
      </w:hyperlink>
      <w:r w:rsidRPr="00A32B9C">
        <w:rPr>
          <w:rStyle w:val="apple-converted-space"/>
          <w:shd w:val="clear" w:color="auto" w:fill="FFFFFF"/>
        </w:rPr>
        <w:t> </w:t>
      </w:r>
      <w:hyperlink r:id="rId78" w:history="1">
        <w:r w:rsidR="007B665C" w:rsidRPr="00A32B9C">
          <w:rPr>
            <w:rStyle w:val="a8"/>
            <w:bCs/>
            <w:color w:val="auto"/>
            <w:u w:val="none"/>
            <w:shd w:val="clear" w:color="auto" w:fill="FFFFFF"/>
          </w:rPr>
          <w:t>2018</w:t>
        </w:r>
        <w:r w:rsidRPr="00A32B9C">
          <w:rPr>
            <w:rStyle w:val="a8"/>
            <w:bCs/>
            <w:color w:val="auto"/>
            <w:u w:val="none"/>
            <w:shd w:val="clear" w:color="auto" w:fill="FFFFFF"/>
          </w:rPr>
          <w:t xml:space="preserve"> г.</w:t>
        </w:r>
      </w:hyperlink>
      <w:r w:rsidRPr="00A32B9C">
        <w:rPr>
          <w:rStyle w:val="apple-converted-space"/>
          <w:shd w:val="clear" w:color="auto" w:fill="FFFFFF"/>
        </w:rPr>
        <w:t> </w:t>
      </w:r>
    </w:p>
    <w:p w:rsidR="00EE7970" w:rsidRPr="00A32B9C" w:rsidRDefault="00EE7970" w:rsidP="00EE7970">
      <w:pPr>
        <w:pStyle w:val="a3"/>
        <w:numPr>
          <w:ilvl w:val="0"/>
          <w:numId w:val="28"/>
        </w:numPr>
        <w:spacing w:after="200"/>
        <w:contextualSpacing/>
        <w:jc w:val="both"/>
        <w:rPr>
          <w:rStyle w:val="apple-converted-space"/>
        </w:rPr>
      </w:pPr>
      <w:r w:rsidRPr="00A32B9C">
        <w:rPr>
          <w:rStyle w:val="apple-converted-space"/>
          <w:shd w:val="clear" w:color="auto" w:fill="FFFFFF"/>
        </w:rPr>
        <w:t> </w:t>
      </w:r>
      <w:hyperlink r:id="rId79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Белая Н.</w:t>
        </w:r>
      </w:hyperlink>
      <w:hyperlink r:id="rId80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Нотная грамота. Элементарная теория музыки. Уроки-игры. Комплект наглядных пособий (для муз.школ и училищ)</w:t>
        </w:r>
      </w:hyperlink>
      <w:r w:rsidRPr="00A32B9C">
        <w:rPr>
          <w:rStyle w:val="apple-converted-space"/>
          <w:shd w:val="clear" w:color="auto" w:fill="FFFFFF"/>
        </w:rPr>
        <w:t> </w:t>
      </w:r>
      <w:hyperlink r:id="rId81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Композитор (СПб.)</w:t>
        </w:r>
      </w:hyperlink>
      <w:hyperlink r:id="rId82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2012 г.</w:t>
        </w:r>
      </w:hyperlink>
      <w:r w:rsidRPr="00A32B9C">
        <w:rPr>
          <w:rStyle w:val="apple-converted-space"/>
          <w:shd w:val="clear" w:color="auto" w:fill="FFFFFF"/>
        </w:rPr>
        <w:t> </w:t>
      </w:r>
    </w:p>
    <w:p w:rsidR="00EE7970" w:rsidRPr="00A32B9C" w:rsidRDefault="00BC2C74" w:rsidP="00EE7970">
      <w:pPr>
        <w:pStyle w:val="a3"/>
        <w:numPr>
          <w:ilvl w:val="0"/>
          <w:numId w:val="28"/>
        </w:numPr>
        <w:spacing w:after="200"/>
        <w:contextualSpacing/>
        <w:jc w:val="both"/>
        <w:rPr>
          <w:rStyle w:val="apple-converted-space"/>
        </w:rPr>
      </w:pPr>
      <w:hyperlink r:id="rId83" w:history="1">
        <w:r w:rsidR="00EE7970" w:rsidRPr="00A32B9C">
          <w:rPr>
            <w:rStyle w:val="a8"/>
            <w:bCs/>
            <w:color w:val="auto"/>
            <w:u w:val="none"/>
            <w:shd w:val="clear" w:color="auto" w:fill="FFFFFF"/>
          </w:rPr>
          <w:t>Бершадская Т.</w:t>
        </w:r>
      </w:hyperlink>
      <w:hyperlink r:id="rId84" w:history="1">
        <w:r w:rsidR="00EE7970" w:rsidRPr="00A32B9C">
          <w:rPr>
            <w:rStyle w:val="a8"/>
            <w:bCs/>
            <w:color w:val="auto"/>
            <w:u w:val="none"/>
            <w:shd w:val="clear" w:color="auto" w:fill="FFFFFF"/>
          </w:rPr>
          <w:t>Теория музыки. Учебник для музыкальных училищ и старших классов специальных музыкальных школ</w:t>
        </w:r>
      </w:hyperlink>
      <w:r w:rsidR="00EE7970" w:rsidRPr="00A32B9C">
        <w:t>.</w:t>
      </w:r>
      <w:r w:rsidR="00EE7970" w:rsidRPr="00A32B9C">
        <w:rPr>
          <w:rStyle w:val="apple-converted-space"/>
          <w:shd w:val="clear" w:color="auto" w:fill="FFFFFF"/>
        </w:rPr>
        <w:t> </w:t>
      </w:r>
      <w:hyperlink r:id="rId85" w:history="1">
        <w:r w:rsidR="00EE7970" w:rsidRPr="00A32B9C">
          <w:rPr>
            <w:rStyle w:val="a8"/>
            <w:bCs/>
            <w:color w:val="auto"/>
            <w:u w:val="none"/>
            <w:shd w:val="clear" w:color="auto" w:fill="FFFFFF"/>
          </w:rPr>
          <w:t>Композитор (СПб.)</w:t>
        </w:r>
      </w:hyperlink>
      <w:hyperlink r:id="rId86" w:history="1">
        <w:r w:rsidR="00EE7970" w:rsidRPr="00A32B9C">
          <w:rPr>
            <w:rStyle w:val="a8"/>
            <w:bCs/>
            <w:color w:val="auto"/>
            <w:u w:val="none"/>
            <w:shd w:val="clear" w:color="auto" w:fill="FFFFFF"/>
          </w:rPr>
          <w:t>2003 г.</w:t>
        </w:r>
      </w:hyperlink>
      <w:r w:rsidR="00EE7970" w:rsidRPr="00A32B9C">
        <w:rPr>
          <w:rStyle w:val="apple-converted-space"/>
          <w:shd w:val="clear" w:color="auto" w:fill="FFFFFF"/>
        </w:rPr>
        <w:t> </w:t>
      </w:r>
    </w:p>
    <w:p w:rsidR="00EE7970" w:rsidRPr="00A32B9C" w:rsidRDefault="00EE7970" w:rsidP="00EE7970">
      <w:pPr>
        <w:pStyle w:val="a3"/>
        <w:numPr>
          <w:ilvl w:val="0"/>
          <w:numId w:val="28"/>
        </w:numPr>
        <w:spacing w:after="200"/>
        <w:contextualSpacing/>
        <w:jc w:val="both"/>
        <w:rPr>
          <w:rStyle w:val="apple-converted-space"/>
        </w:rPr>
      </w:pPr>
      <w:r w:rsidRPr="00A32B9C">
        <w:rPr>
          <w:rStyle w:val="apple-converted-space"/>
        </w:rPr>
        <w:t> </w:t>
      </w:r>
      <w:hyperlink r:id="rId87" w:history="1">
        <w:r w:rsidRPr="00A32B9C">
          <w:rPr>
            <w:rStyle w:val="a8"/>
            <w:bCs/>
            <w:color w:val="auto"/>
            <w:u w:val="none"/>
          </w:rPr>
          <w:t>Боголюбова Н.</w:t>
        </w:r>
      </w:hyperlink>
      <w:hyperlink r:id="rId88" w:history="1">
        <w:r w:rsidRPr="00A32B9C">
          <w:rPr>
            <w:rStyle w:val="a8"/>
            <w:bCs/>
            <w:color w:val="auto"/>
            <w:u w:val="none"/>
          </w:rPr>
          <w:t>Тайны музыкального мира. Практика самостоятельного освоения теории музыки</w:t>
        </w:r>
      </w:hyperlink>
      <w:r w:rsidRPr="00A32B9C">
        <w:t xml:space="preserve">. </w:t>
      </w:r>
      <w:r w:rsidRPr="00A32B9C">
        <w:rPr>
          <w:rStyle w:val="apple-converted-space"/>
        </w:rPr>
        <w:t> </w:t>
      </w:r>
      <w:hyperlink r:id="rId89" w:history="1">
        <w:r w:rsidRPr="00A32B9C">
          <w:rPr>
            <w:rStyle w:val="a8"/>
            <w:bCs/>
            <w:color w:val="auto"/>
            <w:u w:val="none"/>
          </w:rPr>
          <w:t>Композитор (СПб.)</w:t>
        </w:r>
      </w:hyperlink>
      <w:hyperlink r:id="rId90" w:history="1">
        <w:r w:rsidRPr="00A32B9C">
          <w:rPr>
            <w:rStyle w:val="a8"/>
            <w:bCs/>
            <w:color w:val="auto"/>
            <w:u w:val="none"/>
          </w:rPr>
          <w:t>2012 г.</w:t>
        </w:r>
      </w:hyperlink>
      <w:r w:rsidRPr="00A32B9C">
        <w:rPr>
          <w:rStyle w:val="apple-converted-space"/>
        </w:rPr>
        <w:t> </w:t>
      </w:r>
    </w:p>
    <w:p w:rsidR="00EE7970" w:rsidRPr="00A32B9C" w:rsidRDefault="00EE7970" w:rsidP="00EE7970">
      <w:pPr>
        <w:pStyle w:val="a3"/>
        <w:numPr>
          <w:ilvl w:val="0"/>
          <w:numId w:val="28"/>
        </w:numPr>
        <w:spacing w:after="200"/>
        <w:contextualSpacing/>
        <w:jc w:val="both"/>
        <w:rPr>
          <w:rStyle w:val="apple-converted-space"/>
        </w:rPr>
      </w:pPr>
      <w:r w:rsidRPr="00A32B9C">
        <w:rPr>
          <w:rStyle w:val="apple-converted-space"/>
          <w:shd w:val="clear" w:color="auto" w:fill="FFFFFF"/>
        </w:rPr>
        <w:t> </w:t>
      </w:r>
      <w:hyperlink r:id="rId91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Горник Е.</w:t>
        </w:r>
      </w:hyperlink>
      <w:hyperlink r:id="rId92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Основы элементарной теории музыки. Учебно-методическое и справочное пособие. Ч. I.</w:t>
        </w:r>
      </w:hyperlink>
      <w:r w:rsidRPr="00A32B9C">
        <w:rPr>
          <w:rStyle w:val="apple-converted-space"/>
          <w:shd w:val="clear" w:color="auto" w:fill="FFFFFF"/>
        </w:rPr>
        <w:t> </w:t>
      </w:r>
      <w:hyperlink r:id="rId93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Муз.издат</w:t>
        </w:r>
      </w:hyperlink>
      <w:r w:rsidRPr="00A32B9C">
        <w:rPr>
          <w:rStyle w:val="apple-converted-space"/>
          <w:shd w:val="clear" w:color="auto" w:fill="FFFFFF"/>
        </w:rPr>
        <w:t> </w:t>
      </w:r>
      <w:hyperlink r:id="rId94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2014 г.</w:t>
        </w:r>
      </w:hyperlink>
      <w:r w:rsidRPr="00A32B9C">
        <w:rPr>
          <w:rStyle w:val="apple-converted-space"/>
          <w:shd w:val="clear" w:color="auto" w:fill="FFFFFF"/>
        </w:rPr>
        <w:t> </w:t>
      </w:r>
    </w:p>
    <w:p w:rsidR="00EE7970" w:rsidRPr="00A32B9C" w:rsidRDefault="00BC2C74" w:rsidP="00EE7970">
      <w:pPr>
        <w:pStyle w:val="a3"/>
        <w:numPr>
          <w:ilvl w:val="0"/>
          <w:numId w:val="28"/>
        </w:numPr>
        <w:spacing w:after="200"/>
        <w:contextualSpacing/>
        <w:jc w:val="both"/>
        <w:rPr>
          <w:rStyle w:val="apple-converted-space"/>
        </w:rPr>
      </w:pPr>
      <w:hyperlink r:id="rId95" w:history="1">
        <w:r w:rsidR="00EE7970" w:rsidRPr="00A32B9C">
          <w:rPr>
            <w:rStyle w:val="a8"/>
            <w:bCs/>
            <w:color w:val="auto"/>
            <w:u w:val="none"/>
            <w:shd w:val="clear" w:color="auto" w:fill="FFFFFF"/>
          </w:rPr>
          <w:t>Красинская Л.</w:t>
        </w:r>
      </w:hyperlink>
      <w:r w:rsidR="00EE7970" w:rsidRPr="00A32B9C">
        <w:rPr>
          <w:shd w:val="clear" w:color="auto" w:fill="FFFFFF"/>
        </w:rPr>
        <w:t>,</w:t>
      </w:r>
      <w:r w:rsidR="00EE7970" w:rsidRPr="00A32B9C">
        <w:rPr>
          <w:rStyle w:val="apple-converted-space"/>
          <w:shd w:val="clear" w:color="auto" w:fill="FFFFFF"/>
        </w:rPr>
        <w:t> </w:t>
      </w:r>
      <w:hyperlink r:id="rId96" w:history="1">
        <w:r w:rsidR="00EE7970" w:rsidRPr="00A32B9C">
          <w:rPr>
            <w:rStyle w:val="a8"/>
            <w:bCs/>
            <w:color w:val="auto"/>
            <w:u w:val="none"/>
            <w:shd w:val="clear" w:color="auto" w:fill="FFFFFF"/>
          </w:rPr>
          <w:t>Уткин В.</w:t>
        </w:r>
      </w:hyperlink>
      <w:hyperlink r:id="rId97" w:history="1">
        <w:r w:rsidR="00EE7970" w:rsidRPr="00A32B9C">
          <w:rPr>
            <w:rStyle w:val="a8"/>
            <w:bCs/>
            <w:color w:val="auto"/>
            <w:u w:val="none"/>
            <w:shd w:val="clear" w:color="auto" w:fill="FFFFFF"/>
          </w:rPr>
          <w:t>Элементарная теория музыки.</w:t>
        </w:r>
      </w:hyperlink>
      <w:r w:rsidR="00EE7970" w:rsidRPr="00A32B9C">
        <w:rPr>
          <w:rStyle w:val="apple-converted-space"/>
          <w:shd w:val="clear" w:color="auto" w:fill="FFFFFF"/>
        </w:rPr>
        <w:t> </w:t>
      </w:r>
      <w:hyperlink r:id="rId98" w:history="1">
        <w:r w:rsidR="00EE7970" w:rsidRPr="00A32B9C">
          <w:rPr>
            <w:rStyle w:val="a8"/>
            <w:bCs/>
            <w:color w:val="auto"/>
            <w:u w:val="none"/>
            <w:shd w:val="clear" w:color="auto" w:fill="FFFFFF"/>
          </w:rPr>
          <w:t>Музыка</w:t>
        </w:r>
      </w:hyperlink>
      <w:r w:rsidR="00EE7970" w:rsidRPr="00A32B9C">
        <w:rPr>
          <w:rStyle w:val="apple-converted-space"/>
          <w:shd w:val="clear" w:color="auto" w:fill="FFFFFF"/>
        </w:rPr>
        <w:t> </w:t>
      </w:r>
      <w:hyperlink r:id="rId99" w:history="1">
        <w:r w:rsidR="00EE7970" w:rsidRPr="00A32B9C">
          <w:rPr>
            <w:rStyle w:val="a8"/>
            <w:bCs/>
            <w:color w:val="auto"/>
            <w:u w:val="none"/>
            <w:shd w:val="clear" w:color="auto" w:fill="FFFFFF"/>
          </w:rPr>
          <w:t>2014 г.</w:t>
        </w:r>
      </w:hyperlink>
      <w:r w:rsidR="00EE7970" w:rsidRPr="00A32B9C">
        <w:rPr>
          <w:rStyle w:val="apple-converted-space"/>
          <w:shd w:val="clear" w:color="auto" w:fill="FFFFFF"/>
        </w:rPr>
        <w:t> </w:t>
      </w:r>
    </w:p>
    <w:p w:rsidR="00EE7970" w:rsidRPr="00A32B9C" w:rsidRDefault="00BC2C74" w:rsidP="00EE7970">
      <w:pPr>
        <w:pStyle w:val="a3"/>
        <w:numPr>
          <w:ilvl w:val="0"/>
          <w:numId w:val="28"/>
        </w:numPr>
        <w:spacing w:after="200"/>
        <w:contextualSpacing/>
        <w:jc w:val="both"/>
      </w:pPr>
      <w:hyperlink r:id="rId100" w:history="1">
        <w:r w:rsidR="00EE7970" w:rsidRPr="00A32B9C">
          <w:rPr>
            <w:rStyle w:val="a8"/>
            <w:bCs/>
            <w:color w:val="auto"/>
            <w:u w:val="none"/>
          </w:rPr>
          <w:t>Середа В.</w:t>
        </w:r>
      </w:hyperlink>
      <w:hyperlink r:id="rId101" w:history="1">
        <w:r w:rsidR="00EE7970" w:rsidRPr="00A32B9C">
          <w:rPr>
            <w:rStyle w:val="a8"/>
            <w:bCs/>
            <w:color w:val="auto"/>
            <w:u w:val="none"/>
          </w:rPr>
          <w:t>О ладе в музыке и "разладе" в теории музыки</w:t>
        </w:r>
      </w:hyperlink>
      <w:r w:rsidR="00EE7970" w:rsidRPr="00A32B9C">
        <w:t>.</w:t>
      </w:r>
      <w:r w:rsidR="00EE7970" w:rsidRPr="00A32B9C">
        <w:rPr>
          <w:rStyle w:val="apple-converted-space"/>
        </w:rPr>
        <w:t> </w:t>
      </w:r>
      <w:hyperlink r:id="rId102" w:history="1">
        <w:r w:rsidR="00EE7970" w:rsidRPr="00A32B9C">
          <w:rPr>
            <w:rStyle w:val="a8"/>
            <w:bCs/>
            <w:color w:val="auto"/>
            <w:u w:val="none"/>
          </w:rPr>
          <w:t>Классика-XXI</w:t>
        </w:r>
      </w:hyperlink>
      <w:r w:rsidR="00EE7970" w:rsidRPr="00A32B9C">
        <w:rPr>
          <w:rStyle w:val="apple-converted-space"/>
        </w:rPr>
        <w:t xml:space="preserve">  </w:t>
      </w:r>
      <w:hyperlink r:id="rId103" w:history="1">
        <w:r w:rsidR="00EE7970" w:rsidRPr="00A32B9C">
          <w:rPr>
            <w:rStyle w:val="a8"/>
            <w:bCs/>
            <w:color w:val="auto"/>
            <w:u w:val="none"/>
          </w:rPr>
          <w:t>2010 г.</w:t>
        </w:r>
      </w:hyperlink>
    </w:p>
    <w:p w:rsidR="00EE7970" w:rsidRPr="00A32B9C" w:rsidRDefault="00EE7970" w:rsidP="00EE7970">
      <w:pPr>
        <w:pStyle w:val="a3"/>
        <w:numPr>
          <w:ilvl w:val="0"/>
          <w:numId w:val="28"/>
        </w:numPr>
        <w:spacing w:after="200"/>
        <w:contextualSpacing/>
        <w:jc w:val="both"/>
        <w:rPr>
          <w:rStyle w:val="apple-converted-space"/>
        </w:rPr>
      </w:pPr>
      <w:r w:rsidRPr="00A32B9C">
        <w:rPr>
          <w:rStyle w:val="apple-converted-space"/>
          <w:shd w:val="clear" w:color="auto" w:fill="FFFFFF"/>
        </w:rPr>
        <w:t> </w:t>
      </w:r>
      <w:hyperlink r:id="rId104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Товмасян М</w:t>
        </w:r>
      </w:hyperlink>
      <w:r w:rsidRPr="00A32B9C">
        <w:t xml:space="preserve">. </w:t>
      </w:r>
      <w:hyperlink r:id="rId105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Знакомство с элементами музыки. Издание третье</w:t>
        </w:r>
      </w:hyperlink>
      <w:r w:rsidRPr="00A32B9C">
        <w:t xml:space="preserve">.  </w:t>
      </w:r>
      <w:r w:rsidRPr="00A32B9C">
        <w:rPr>
          <w:rStyle w:val="apple-converted-space"/>
          <w:shd w:val="clear" w:color="auto" w:fill="FFFFFF"/>
        </w:rPr>
        <w:t> </w:t>
      </w:r>
      <w:hyperlink r:id="rId106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Композитор (СПб.)</w:t>
        </w:r>
      </w:hyperlink>
      <w:hyperlink r:id="rId107" w:history="1">
        <w:r w:rsidRPr="00A32B9C">
          <w:rPr>
            <w:rStyle w:val="a8"/>
            <w:bCs/>
            <w:color w:val="auto"/>
            <w:u w:val="none"/>
            <w:shd w:val="clear" w:color="auto" w:fill="FFFFFF"/>
          </w:rPr>
          <w:t>2014 г.</w:t>
        </w:r>
      </w:hyperlink>
      <w:r w:rsidRPr="00A32B9C">
        <w:rPr>
          <w:rStyle w:val="apple-converted-space"/>
          <w:shd w:val="clear" w:color="auto" w:fill="FFFFFF"/>
        </w:rPr>
        <w:t> </w:t>
      </w:r>
    </w:p>
    <w:p w:rsidR="00EE7970" w:rsidRPr="00A32B9C" w:rsidRDefault="00EE7970" w:rsidP="00A32B9C">
      <w:pPr>
        <w:pStyle w:val="a3"/>
        <w:numPr>
          <w:ilvl w:val="0"/>
          <w:numId w:val="28"/>
        </w:numPr>
        <w:spacing w:after="200"/>
        <w:contextualSpacing/>
        <w:jc w:val="both"/>
      </w:pPr>
      <w:r w:rsidRPr="00A32B9C">
        <w:rPr>
          <w:rStyle w:val="apple-converted-space"/>
        </w:rPr>
        <w:t>  </w:t>
      </w:r>
      <w:hyperlink r:id="rId108" w:history="1">
        <w:r w:rsidRPr="00A32B9C">
          <w:rPr>
            <w:rStyle w:val="a8"/>
            <w:bCs/>
            <w:color w:val="auto"/>
            <w:u w:val="none"/>
          </w:rPr>
          <w:t>Яворский Б.</w:t>
        </w:r>
      </w:hyperlink>
      <w:hyperlink r:id="rId109" w:history="1">
        <w:r w:rsidRPr="00A32B9C">
          <w:rPr>
            <w:rStyle w:val="a8"/>
            <w:bCs/>
            <w:color w:val="auto"/>
            <w:u w:val="none"/>
          </w:rPr>
          <w:t>Упражнения в образовании схем ладового ритма. Учебное пособие. 3-е изд., исправленное.</w:t>
        </w:r>
      </w:hyperlink>
      <w:r w:rsidRPr="00A32B9C">
        <w:rPr>
          <w:rStyle w:val="apple-converted-space"/>
        </w:rPr>
        <w:t> </w:t>
      </w:r>
      <w:hyperlink r:id="rId110" w:history="1">
        <w:r w:rsidRPr="00A32B9C">
          <w:rPr>
            <w:rStyle w:val="a8"/>
            <w:bCs/>
            <w:color w:val="auto"/>
            <w:u w:val="none"/>
          </w:rPr>
          <w:t>Планета музыки</w:t>
        </w:r>
      </w:hyperlink>
      <w:hyperlink r:id="rId111" w:history="1">
        <w:r w:rsidRPr="00A32B9C">
          <w:rPr>
            <w:rStyle w:val="a8"/>
            <w:bCs/>
            <w:color w:val="auto"/>
            <w:u w:val="none"/>
          </w:rPr>
          <w:t>2016 г.</w:t>
        </w:r>
      </w:hyperlink>
      <w:r w:rsidRPr="00A32B9C">
        <w:rPr>
          <w:rStyle w:val="apple-converted-space"/>
        </w:rPr>
        <w:t> </w:t>
      </w:r>
    </w:p>
    <w:p w:rsidR="00510BD8" w:rsidRPr="00EE7970" w:rsidRDefault="00510BD8" w:rsidP="00510BD8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iCs/>
          <w:color w:val="000000"/>
          <w:kern w:val="36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b w:val="0"/>
          <w:bCs w:val="0"/>
          <w:iCs/>
          <w:color w:val="000000"/>
          <w:kern w:val="36"/>
          <w:sz w:val="24"/>
          <w:szCs w:val="24"/>
        </w:rPr>
        <w:t>Афонина Н.Ю., Бабанина Т.Е., Белкина С.Е. Упражнения по теории музыки. – СПб.: Композитор, 2002. – 260 с.</w:t>
      </w:r>
    </w:p>
    <w:p w:rsidR="00510BD8" w:rsidRPr="00EE7970" w:rsidRDefault="00510BD8" w:rsidP="00510BD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bCs/>
          <w:iCs/>
          <w:sz w:val="24"/>
          <w:szCs w:val="24"/>
        </w:rPr>
        <w:t>Березовчук Л.Н. Самоучитель элементарной теории музыки. – СПб.: Композитор, 2008. – 399 с.</w:t>
      </w:r>
    </w:p>
    <w:p w:rsidR="00510BD8" w:rsidRPr="00EE7970" w:rsidRDefault="00510BD8" w:rsidP="00510BD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bCs/>
          <w:iCs/>
          <w:sz w:val="24"/>
          <w:szCs w:val="24"/>
        </w:rPr>
        <w:t>Вахромеева Т. Справочник по музыкальной грамоте и сольфеджио. – М.: Музыка, 2004. – 89 с.</w:t>
      </w:r>
    </w:p>
    <w:p w:rsidR="00510BD8" w:rsidRPr="00EE7970" w:rsidRDefault="00510BD8" w:rsidP="00510BD8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iCs/>
          <w:color w:val="auto"/>
          <w:kern w:val="36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b w:val="0"/>
          <w:bCs w:val="0"/>
          <w:iCs/>
          <w:color w:val="auto"/>
          <w:kern w:val="36"/>
          <w:sz w:val="24"/>
          <w:szCs w:val="24"/>
        </w:rPr>
        <w:t xml:space="preserve">Гурулев Л., Низяев Д. Теория музыки. </w:t>
      </w:r>
      <w:r w:rsidRPr="00EE7970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–</w:t>
      </w:r>
      <w:r w:rsidRPr="00EE7970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СПб.: Композитор,</w:t>
      </w:r>
      <w:r w:rsidRPr="00EE7970">
        <w:rPr>
          <w:rFonts w:ascii="Times New Roman" w:eastAsia="Times New Roman" w:hAnsi="Times New Roman" w:cs="Times New Roman"/>
          <w:b w:val="0"/>
          <w:bCs w:val="0"/>
          <w:iCs/>
          <w:color w:val="auto"/>
          <w:kern w:val="36"/>
          <w:sz w:val="24"/>
          <w:szCs w:val="24"/>
        </w:rPr>
        <w:t>2011.</w:t>
      </w:r>
    </w:p>
    <w:p w:rsidR="00510BD8" w:rsidRPr="00EE7970" w:rsidRDefault="00510BD8" w:rsidP="00510BD8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iCs/>
          <w:color w:val="auto"/>
          <w:kern w:val="36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b w:val="0"/>
          <w:bCs w:val="0"/>
          <w:iCs/>
          <w:color w:val="auto"/>
          <w:kern w:val="36"/>
          <w:sz w:val="24"/>
          <w:szCs w:val="24"/>
        </w:rPr>
        <w:t>Денисова Н.И. Введение в музыкальное искусство: Учебное пособие. – Казахстан. Павлодар, ПГПИ, 2011. – 90 с.</w:t>
      </w:r>
    </w:p>
    <w:p w:rsidR="00510BD8" w:rsidRPr="00EE7970" w:rsidRDefault="00510BD8" w:rsidP="00510BD8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iCs/>
          <w:color w:val="auto"/>
          <w:kern w:val="36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b w:val="0"/>
          <w:bCs w:val="0"/>
          <w:iCs/>
          <w:color w:val="auto"/>
          <w:kern w:val="36"/>
          <w:sz w:val="24"/>
          <w:szCs w:val="24"/>
        </w:rPr>
        <w:t>Личман Е.Ю. Элементарная теория музыки и основы творческогомузицирования. Учебно-методическое пособие. – Павлодар: ПГПИ, 2010. – 48 с.</w:t>
      </w:r>
    </w:p>
    <w:p w:rsidR="00510BD8" w:rsidRPr="00EE7970" w:rsidRDefault="00510BD8" w:rsidP="00510BD8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ind w:left="284" w:hanging="28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анова Н. Конспекты по элементарной теории музыки. – М.: ООО «Престо», 2003. – 170 с.</w:t>
      </w:r>
    </w:p>
    <w:p w:rsidR="00510BD8" w:rsidRPr="00EE7970" w:rsidRDefault="00510BD8" w:rsidP="00510BD8">
      <w:pPr>
        <w:pStyle w:val="1"/>
        <w:keepNext w:val="0"/>
        <w:numPr>
          <w:ilvl w:val="0"/>
          <w:numId w:val="21"/>
        </w:numPr>
        <w:autoSpaceDE/>
        <w:autoSpaceDN/>
        <w:ind w:left="284" w:hanging="284"/>
        <w:jc w:val="both"/>
        <w:rPr>
          <w:bCs/>
          <w:iCs/>
        </w:rPr>
      </w:pPr>
      <w:r w:rsidRPr="00EE7970">
        <w:rPr>
          <w:bCs/>
          <w:iCs/>
        </w:rPr>
        <w:t xml:space="preserve">Панова Н.В. Конспекты по элементарной теории музыки: </w:t>
      </w:r>
      <w:r w:rsidRPr="00EE7970">
        <w:rPr>
          <w:bCs/>
        </w:rPr>
        <w:t xml:space="preserve">Учебное пособие </w:t>
      </w:r>
      <w:r w:rsidRPr="00EE7970">
        <w:rPr>
          <w:bCs/>
          <w:iCs/>
        </w:rPr>
        <w:t>для учащихся музыкальных школ. – М.: ООО «Престо», 2009. – 102 с.</w:t>
      </w:r>
    </w:p>
    <w:p w:rsidR="00510BD8" w:rsidRPr="00EE7970" w:rsidRDefault="00510BD8" w:rsidP="00510BD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kern w:val="36"/>
          <w:sz w:val="24"/>
          <w:szCs w:val="24"/>
        </w:rPr>
        <w:t>Середа В.П., Адеркас Т.Л. Синяева Л.С. Упражнения на фортепиано в курсе элементарной теории музыки. Методическая разработка для преподавателей музыкальных училищ. – М., 1981. – 32 с.</w:t>
      </w:r>
    </w:p>
    <w:p w:rsidR="00510BD8" w:rsidRPr="00EE7970" w:rsidRDefault="00510BD8" w:rsidP="00510BD8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kern w:val="36"/>
          <w:sz w:val="24"/>
          <w:szCs w:val="24"/>
        </w:rPr>
        <w:t>Холопова В.Н. Теория музыки: мелодика, ритмика, фактура, тематизм. – СПб.: Лань, 2002. – 368 с.</w:t>
      </w:r>
    </w:p>
    <w:p w:rsidR="00510BD8" w:rsidRPr="00EE7970" w:rsidRDefault="00510BD8" w:rsidP="00510BD8">
      <w:pPr>
        <w:numPr>
          <w:ilvl w:val="0"/>
          <w:numId w:val="21"/>
        </w:numPr>
        <w:tabs>
          <w:tab w:val="left" w:pos="426"/>
          <w:tab w:val="left" w:pos="916"/>
          <w:tab w:val="left" w:pos="183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Вахромеева Т. Справочник по музыкальной грамоте и сольфеджио. – М.: Музыка, 2004. – 89 с.</w:t>
      </w:r>
    </w:p>
    <w:p w:rsidR="00510BD8" w:rsidRPr="00EE7970" w:rsidRDefault="00510BD8" w:rsidP="00510BD8">
      <w:pPr>
        <w:numPr>
          <w:ilvl w:val="0"/>
          <w:numId w:val="21"/>
        </w:numPr>
        <w:tabs>
          <w:tab w:val="left" w:pos="426"/>
          <w:tab w:val="left" w:pos="916"/>
          <w:tab w:val="left" w:pos="183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Способин И.В. Элементарная теория музыки. М., 2008.</w:t>
      </w:r>
    </w:p>
    <w:p w:rsidR="00510BD8" w:rsidRPr="00EE7970" w:rsidRDefault="00510BD8" w:rsidP="00510BD8">
      <w:pPr>
        <w:numPr>
          <w:ilvl w:val="0"/>
          <w:numId w:val="21"/>
        </w:numPr>
        <w:tabs>
          <w:tab w:val="left" w:pos="426"/>
          <w:tab w:val="left" w:pos="916"/>
          <w:tab w:val="left" w:pos="183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Хвостенко В.В Задачи и упражнения по элементарной теории музыки. М., 2008.</w:t>
      </w:r>
    </w:p>
    <w:p w:rsidR="00510BD8" w:rsidRPr="00EE7970" w:rsidRDefault="00510BD8" w:rsidP="00510BD8">
      <w:pPr>
        <w:numPr>
          <w:ilvl w:val="0"/>
          <w:numId w:val="21"/>
        </w:numPr>
        <w:tabs>
          <w:tab w:val="left" w:pos="426"/>
          <w:tab w:val="left" w:pos="916"/>
          <w:tab w:val="left" w:pos="183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Холопова В.Н. Теория музыки: мелодика, ритмика, фактура, тематизм. – СПб.: Лань, 2009. – 368 с.</w:t>
      </w:r>
    </w:p>
    <w:p w:rsidR="00510BD8" w:rsidRPr="00EE7970" w:rsidRDefault="00510BD8" w:rsidP="00510BD8">
      <w:pPr>
        <w:numPr>
          <w:ilvl w:val="0"/>
          <w:numId w:val="21"/>
        </w:numPr>
        <w:tabs>
          <w:tab w:val="left" w:pos="426"/>
          <w:tab w:val="left" w:pos="916"/>
          <w:tab w:val="left" w:pos="183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Алексеев Б., Мясоедов А. Элементарная теория музыки. М.,1986.</w:t>
      </w:r>
    </w:p>
    <w:p w:rsidR="00510BD8" w:rsidRPr="008E6913" w:rsidRDefault="00510BD8" w:rsidP="008E6913">
      <w:pPr>
        <w:numPr>
          <w:ilvl w:val="0"/>
          <w:numId w:val="21"/>
        </w:numPr>
        <w:tabs>
          <w:tab w:val="left" w:pos="426"/>
          <w:tab w:val="left" w:pos="916"/>
          <w:tab w:val="left" w:pos="183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970">
        <w:rPr>
          <w:rFonts w:ascii="Times New Roman" w:eastAsia="Times New Roman" w:hAnsi="Times New Roman" w:cs="Times New Roman"/>
          <w:sz w:val="24"/>
          <w:szCs w:val="24"/>
        </w:rPr>
        <w:t>Вахромеев В.В. Элементарная теория музыки. М., 1983</w:t>
      </w:r>
    </w:p>
    <w:p w:rsidR="00EF6314" w:rsidRPr="00A32B9C" w:rsidRDefault="00510BD8" w:rsidP="0051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B9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</w:t>
      </w:r>
      <w:r w:rsidR="00517AD0" w:rsidRPr="00A32B9C">
        <w:rPr>
          <w:rFonts w:ascii="Times New Roman" w:hAnsi="Times New Roman" w:cs="Times New Roman"/>
          <w:b/>
          <w:bCs/>
          <w:sz w:val="24"/>
          <w:szCs w:val="24"/>
        </w:rPr>
        <w:t xml:space="preserve"> по анализу музыкальной формы</w:t>
      </w:r>
      <w:r w:rsidRPr="00A32B9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162A3" w:rsidRPr="002162A3" w:rsidRDefault="002162A3" w:rsidP="002162A3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.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Заднепровская Г. Анализ музыкальных произведений. – С.-П.: Планета музыки, 2020.</w:t>
      </w:r>
    </w:p>
    <w:p w:rsidR="002162A3" w:rsidRPr="002162A3" w:rsidRDefault="002162A3" w:rsidP="002162A3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2.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Ройтерштейн М. Основы музыкального анализа. Учебник. – </w:t>
      </w:r>
      <w:bookmarkStart w:id="14" w:name="_Hlk75944468"/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С.-П.: </w:t>
      </w:r>
      <w:bookmarkEnd w:id="14"/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Лань, 2020.</w:t>
      </w:r>
    </w:p>
    <w:p w:rsidR="002162A3" w:rsidRPr="002162A3" w:rsidRDefault="002162A3" w:rsidP="002162A3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3.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кребков С. Анализ музыкальных произведений. – М.: Юрайт, 2019.</w:t>
      </w:r>
    </w:p>
    <w:p w:rsidR="002162A3" w:rsidRPr="002162A3" w:rsidRDefault="002162A3" w:rsidP="002162A3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4.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пособин И. Музыкальная форма. Учеб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ник/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Ред. Симонова Т., Крюков Е. – С.-П.: Планета музыки, 2020.</w:t>
      </w:r>
    </w:p>
    <w:p w:rsidR="002162A3" w:rsidRDefault="002162A3" w:rsidP="002162A3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5.</w:t>
      </w:r>
      <w:r w:rsidRPr="002162A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Казанцева Л. Содержание музыкального произведения в контексте музыкальной жизни. – С.-П.: Планета музыки, 2020.</w:t>
      </w:r>
    </w:p>
    <w:p w:rsidR="002162A3" w:rsidRPr="00A32B9C" w:rsidRDefault="00A32B9C" w:rsidP="00A32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ые </w:t>
      </w:r>
    </w:p>
    <w:p w:rsidR="00EF6314" w:rsidRPr="00A32B9C" w:rsidRDefault="00EF6314" w:rsidP="00EF631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B9C">
        <w:rPr>
          <w:rFonts w:ascii="Times New Roman" w:hAnsi="Times New Roman" w:cs="Times New Roman"/>
        </w:rPr>
        <w:t>1.</w:t>
      </w:r>
      <w:r w:rsidRPr="00A32B9C">
        <w:rPr>
          <w:rFonts w:ascii="Times New Roman" w:eastAsia="Times New Roman" w:hAnsi="Times New Roman" w:cs="Times New Roman"/>
        </w:rPr>
        <w:t>Абдуллина Г., Конспекты по анализу музыкальных форм, «Композитор» (СПб), 2013 г.</w:t>
      </w:r>
    </w:p>
    <w:p w:rsidR="00EF6314" w:rsidRPr="00A32B9C" w:rsidRDefault="00EF6314" w:rsidP="00EF631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B9C">
        <w:rPr>
          <w:rFonts w:ascii="Times New Roman" w:hAnsi="Times New Roman" w:cs="Times New Roman"/>
        </w:rPr>
        <w:t>2.</w:t>
      </w:r>
      <w:r w:rsidRPr="00A32B9C">
        <w:rPr>
          <w:rFonts w:ascii="Times New Roman" w:eastAsia="Times New Roman" w:hAnsi="Times New Roman" w:cs="Times New Roman"/>
        </w:rPr>
        <w:t>Арутюнов Д., Сочинения П.И. Чайковского в курсе анализа музыкальных произведений, «Музыка», 2012 г.</w:t>
      </w:r>
    </w:p>
    <w:p w:rsidR="00EF6314" w:rsidRPr="00A32B9C" w:rsidRDefault="00EF6314" w:rsidP="00EF631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B9C">
        <w:rPr>
          <w:rFonts w:ascii="Times New Roman" w:hAnsi="Times New Roman" w:cs="Times New Roman"/>
        </w:rPr>
        <w:t>3.</w:t>
      </w:r>
      <w:r w:rsidRPr="00A32B9C">
        <w:rPr>
          <w:rFonts w:ascii="Times New Roman" w:eastAsia="Times New Roman" w:hAnsi="Times New Roman" w:cs="Times New Roman"/>
        </w:rPr>
        <w:t xml:space="preserve">Бонфельд М., Анализ музыкальных произведений, ч. </w:t>
      </w:r>
      <w:r w:rsidRPr="00A32B9C">
        <w:rPr>
          <w:rFonts w:ascii="Times New Roman" w:eastAsia="Times New Roman" w:hAnsi="Times New Roman" w:cs="Times New Roman"/>
          <w:lang w:val="en-US"/>
        </w:rPr>
        <w:t>I</w:t>
      </w:r>
      <w:r w:rsidRPr="00A32B9C">
        <w:rPr>
          <w:rFonts w:ascii="Times New Roman" w:eastAsia="Times New Roman" w:hAnsi="Times New Roman" w:cs="Times New Roman"/>
        </w:rPr>
        <w:t xml:space="preserve"> и ч. </w:t>
      </w:r>
      <w:r w:rsidRPr="00A32B9C">
        <w:rPr>
          <w:rFonts w:ascii="Times New Roman" w:eastAsia="Times New Roman" w:hAnsi="Times New Roman" w:cs="Times New Roman"/>
          <w:lang w:val="en-US"/>
        </w:rPr>
        <w:t>II</w:t>
      </w:r>
      <w:r w:rsidRPr="00A32B9C">
        <w:rPr>
          <w:rFonts w:ascii="Times New Roman" w:eastAsia="Times New Roman" w:hAnsi="Times New Roman" w:cs="Times New Roman"/>
        </w:rPr>
        <w:t>. «Владос», 2003 г.</w:t>
      </w:r>
    </w:p>
    <w:p w:rsidR="00EF6314" w:rsidRPr="00A32B9C" w:rsidRDefault="00EF6314" w:rsidP="00EF631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B9C">
        <w:rPr>
          <w:rFonts w:ascii="Times New Roman" w:hAnsi="Times New Roman" w:cs="Times New Roman"/>
        </w:rPr>
        <w:t>4.</w:t>
      </w:r>
      <w:r w:rsidRPr="00A32B9C">
        <w:rPr>
          <w:rFonts w:ascii="Times New Roman" w:eastAsia="Times New Roman" w:hAnsi="Times New Roman" w:cs="Times New Roman"/>
        </w:rPr>
        <w:t>Протопопов В., История сонатной формы, «Музыка», 2013 г.</w:t>
      </w:r>
    </w:p>
    <w:p w:rsidR="00EF6314" w:rsidRPr="00A32B9C" w:rsidRDefault="00EF6314" w:rsidP="00EF631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B9C">
        <w:rPr>
          <w:rFonts w:ascii="Times New Roman" w:hAnsi="Times New Roman" w:cs="Times New Roman"/>
        </w:rPr>
        <w:t>5.</w:t>
      </w:r>
      <w:r w:rsidRPr="00A32B9C">
        <w:rPr>
          <w:rFonts w:ascii="Times New Roman" w:eastAsia="Times New Roman" w:hAnsi="Times New Roman" w:cs="Times New Roman"/>
        </w:rPr>
        <w:t>Ручьевская Е., Классическая музыкальная форма, «Композитор», 2003 г.</w:t>
      </w:r>
    </w:p>
    <w:p w:rsidR="00EF6314" w:rsidRPr="00A32B9C" w:rsidRDefault="00EF6314" w:rsidP="00EF631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B9C">
        <w:rPr>
          <w:rFonts w:ascii="Times New Roman" w:hAnsi="Times New Roman" w:cs="Times New Roman"/>
        </w:rPr>
        <w:t>6.</w:t>
      </w:r>
      <w:r w:rsidRPr="00A32B9C">
        <w:rPr>
          <w:rFonts w:ascii="Times New Roman" w:eastAsia="Times New Roman" w:hAnsi="Times New Roman" w:cs="Times New Roman"/>
        </w:rPr>
        <w:t>Холопова В., Формы музыкальных произведений, «Планета музыки», 2013 г.</w:t>
      </w:r>
    </w:p>
    <w:p w:rsidR="00EF6314" w:rsidRPr="00EF6314" w:rsidRDefault="00EF6314" w:rsidP="00EF631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B9C">
        <w:rPr>
          <w:rFonts w:ascii="Times New Roman" w:hAnsi="Times New Roman" w:cs="Times New Roman"/>
        </w:rPr>
        <w:t>7.</w:t>
      </w:r>
      <w:r w:rsidRPr="00A32B9C">
        <w:rPr>
          <w:rFonts w:ascii="Times New Roman" w:eastAsia="Times New Roman" w:hAnsi="Times New Roman" w:cs="Times New Roman"/>
        </w:rPr>
        <w:t>Холопов Ю., Музыкальные формы классической традиции, «Мо</w:t>
      </w:r>
      <w:r w:rsidRPr="00A32B9C">
        <w:rPr>
          <w:rFonts w:ascii="Times New Roman" w:hAnsi="Times New Roman" w:cs="Times New Roman"/>
        </w:rPr>
        <w:t>сковская консерватория», 2012 г</w:t>
      </w:r>
    </w:p>
    <w:p w:rsidR="00510BD8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Бобровский В. П. Функциональные основы музыкальной формы. – М., 1978.</w:t>
      </w:r>
    </w:p>
    <w:p w:rsidR="00510BD8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Бонфельд М. Ш. Анализ музыкальных произведений. Ч.1,2. – М., 2003.</w:t>
      </w:r>
    </w:p>
    <w:p w:rsidR="00510BD8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Задерацкий В. В. Музыкальная форма. Вып. 1. – М., 1995. Вып.2. – М., 2008.</w:t>
      </w:r>
    </w:p>
    <w:p w:rsidR="00510BD8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Заднепровская Г. В. Анализ музыкальных форм. – М., 2003.</w:t>
      </w:r>
    </w:p>
    <w:p w:rsidR="00510BD8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Казанцева Л. П. Основы теории музыкального содержания. – Астрахань, 2009.</w:t>
      </w:r>
    </w:p>
    <w:p w:rsidR="00510BD8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Мазель Л. А. Строение музыкальных произведений. – М., 1986.</w:t>
      </w:r>
    </w:p>
    <w:p w:rsidR="00510BD8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Мазель Л. А., Цуккерман В. А. Анализ музыкальных произведений. – М., 1967.</w:t>
      </w:r>
    </w:p>
    <w:p w:rsidR="00510BD8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Очеретовская Н. Л. Содержание и форма в музыке. – М.-Л., 1985.</w:t>
      </w:r>
    </w:p>
    <w:p w:rsidR="00510BD8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Ручьевская В. А. Классическая музыкальная форма: Учебник по анализу. – СПб., 1998.</w:t>
      </w:r>
    </w:p>
    <w:p w:rsidR="00510BD8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Способин И. В. Музыкальная форма. – М., 1984.</w:t>
      </w:r>
    </w:p>
    <w:p w:rsidR="00510BD8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Тюлин Ю. Н., Бершадская Т. С. и др. Музыкальная форма. – М., 1977.</w:t>
      </w:r>
    </w:p>
    <w:p w:rsidR="00510BD8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Холопова В. Н. Формы музыкальных произведений. – М., 2001.</w:t>
      </w:r>
    </w:p>
    <w:p w:rsidR="00EF6314" w:rsidRPr="00EF6314" w:rsidRDefault="00510BD8" w:rsidP="00510BD8">
      <w:pPr>
        <w:numPr>
          <w:ilvl w:val="0"/>
          <w:numId w:val="22"/>
        </w:numPr>
        <w:tabs>
          <w:tab w:val="clear" w:pos="720"/>
          <w:tab w:val="num" w:pos="360"/>
          <w:tab w:val="left" w:pos="5880"/>
        </w:tabs>
        <w:spacing w:after="0" w:line="240" w:lineRule="auto"/>
        <w:ind w:right="406" w:hanging="720"/>
        <w:jc w:val="both"/>
        <w:rPr>
          <w:rFonts w:ascii="Times New Roman" w:hAnsi="Times New Roman" w:cs="Times New Roman"/>
          <w:sz w:val="28"/>
          <w:szCs w:val="28"/>
        </w:rPr>
      </w:pPr>
      <w:r w:rsidRPr="00EF6314">
        <w:rPr>
          <w:rFonts w:ascii="Times New Roman" w:hAnsi="Times New Roman" w:cs="Times New Roman"/>
          <w:sz w:val="24"/>
          <w:szCs w:val="24"/>
        </w:rPr>
        <w:t>Цуккерман В. А. Анализ музыкальных произвед</w:t>
      </w:r>
      <w:r w:rsidR="00EF6314">
        <w:rPr>
          <w:rFonts w:ascii="Times New Roman" w:hAnsi="Times New Roman" w:cs="Times New Roman"/>
          <w:sz w:val="24"/>
          <w:szCs w:val="24"/>
        </w:rPr>
        <w:t>ений: Вариационная форма. – М.,</w:t>
      </w:r>
    </w:p>
    <w:p w:rsidR="00510BD8" w:rsidRPr="00EF6314" w:rsidRDefault="00510BD8" w:rsidP="00EF6314">
      <w:pPr>
        <w:tabs>
          <w:tab w:val="left" w:pos="5880"/>
        </w:tabs>
        <w:spacing w:after="0" w:line="240" w:lineRule="auto"/>
        <w:ind w:left="426" w:right="406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1974; Общие принципы развития и формообразования в музыке. Простые формы. – М., 1980; Сложные формы. –М., 1983; Рондо в его историческом развитии. Часть 1. – М., 1988.</w:t>
      </w:r>
    </w:p>
    <w:p w:rsidR="00510BD8" w:rsidRPr="00517AD0" w:rsidRDefault="00510BD8" w:rsidP="00510BD8">
      <w:pPr>
        <w:tabs>
          <w:tab w:val="left" w:pos="5880"/>
        </w:tabs>
        <w:ind w:right="4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D0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510BD8" w:rsidRPr="00EF6314" w:rsidRDefault="00510BD8" w:rsidP="00510BD8">
      <w:pPr>
        <w:numPr>
          <w:ilvl w:val="0"/>
          <w:numId w:val="23"/>
        </w:numPr>
        <w:tabs>
          <w:tab w:val="clear" w:pos="720"/>
          <w:tab w:val="num" w:pos="180"/>
          <w:tab w:val="left" w:pos="360"/>
        </w:tabs>
        <w:spacing w:after="0" w:line="240" w:lineRule="auto"/>
        <w:ind w:left="360" w:right="406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 xml:space="preserve">Бонфельд М. Ш. Теоретический курс анализа музыкальных произведений.  </w:t>
      </w:r>
      <w:r w:rsidRPr="00EF6314">
        <w:rPr>
          <w:rFonts w:ascii="Times New Roman" w:hAnsi="Times New Roman" w:cs="Times New Roman"/>
          <w:sz w:val="24"/>
          <w:szCs w:val="24"/>
          <w:lang w:val="en-US"/>
        </w:rPr>
        <w:t>Musart</w:t>
      </w:r>
      <w:r w:rsidRPr="00EF6314">
        <w:rPr>
          <w:rFonts w:ascii="Times New Roman" w:hAnsi="Times New Roman" w:cs="Times New Roman"/>
          <w:sz w:val="24"/>
          <w:szCs w:val="24"/>
        </w:rPr>
        <w:t xml:space="preserve">. </w:t>
      </w:r>
      <w:r w:rsidRPr="00EF6314">
        <w:rPr>
          <w:rFonts w:ascii="Times New Roman" w:hAnsi="Times New Roman" w:cs="Times New Roman"/>
          <w:sz w:val="24"/>
          <w:szCs w:val="24"/>
          <w:lang w:val="en-US"/>
        </w:rPr>
        <w:t>asu</w:t>
      </w:r>
      <w:r w:rsidRPr="00EF6314">
        <w:rPr>
          <w:rFonts w:ascii="Times New Roman" w:hAnsi="Times New Roman" w:cs="Times New Roman"/>
          <w:sz w:val="24"/>
          <w:szCs w:val="24"/>
        </w:rPr>
        <w:t xml:space="preserve">. </w:t>
      </w:r>
      <w:r w:rsidRPr="00EF631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F6314">
        <w:rPr>
          <w:rFonts w:ascii="Times New Roman" w:hAnsi="Times New Roman" w:cs="Times New Roman"/>
          <w:sz w:val="24"/>
          <w:szCs w:val="24"/>
        </w:rPr>
        <w:t>. – Вологда,1982.</w:t>
      </w:r>
    </w:p>
    <w:p w:rsidR="00510BD8" w:rsidRPr="00EF6314" w:rsidRDefault="00510BD8" w:rsidP="00510BD8">
      <w:pPr>
        <w:numPr>
          <w:ilvl w:val="0"/>
          <w:numId w:val="23"/>
        </w:numPr>
        <w:tabs>
          <w:tab w:val="clear" w:pos="720"/>
          <w:tab w:val="num" w:pos="180"/>
          <w:tab w:val="left" w:pos="360"/>
        </w:tabs>
        <w:spacing w:after="0" w:line="240" w:lineRule="auto"/>
        <w:ind w:left="360" w:right="406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Фраёнов В. П. Музыкальная форма.</w:t>
      </w:r>
      <w:r w:rsidRPr="00EF6314">
        <w:rPr>
          <w:rFonts w:ascii="Times New Roman" w:hAnsi="Times New Roman" w:cs="Times New Roman"/>
          <w:sz w:val="24"/>
          <w:szCs w:val="24"/>
          <w:lang w:val="en-US"/>
        </w:rPr>
        <w:t>Tsiac</w:t>
      </w:r>
      <w:r w:rsidRPr="00EF6314">
        <w:rPr>
          <w:rFonts w:ascii="Times New Roman" w:hAnsi="Times New Roman" w:cs="Times New Roman"/>
          <w:sz w:val="24"/>
          <w:szCs w:val="24"/>
        </w:rPr>
        <w:t xml:space="preserve">. </w:t>
      </w:r>
      <w:r w:rsidRPr="00EF631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F6314">
        <w:rPr>
          <w:rFonts w:ascii="Times New Roman" w:hAnsi="Times New Roman" w:cs="Times New Roman"/>
          <w:sz w:val="24"/>
          <w:szCs w:val="24"/>
        </w:rPr>
        <w:t>. – М., 2003.</w:t>
      </w:r>
    </w:p>
    <w:p w:rsidR="00510BD8" w:rsidRPr="00EF6314" w:rsidRDefault="00510BD8" w:rsidP="00510BD8">
      <w:pPr>
        <w:numPr>
          <w:ilvl w:val="0"/>
          <w:numId w:val="23"/>
        </w:numPr>
        <w:tabs>
          <w:tab w:val="clear" w:pos="720"/>
          <w:tab w:val="num" w:pos="180"/>
          <w:tab w:val="left" w:pos="360"/>
        </w:tabs>
        <w:spacing w:after="0" w:line="240" w:lineRule="auto"/>
        <w:ind w:left="360" w:right="406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 xml:space="preserve">Консон Г.Р. Целостный анализ как универсальный метод научного познания художественных текстов. </w:t>
      </w:r>
      <w:r w:rsidRPr="00EF6314">
        <w:rPr>
          <w:rFonts w:ascii="Times New Roman" w:hAnsi="Times New Roman" w:cs="Times New Roman"/>
          <w:sz w:val="24"/>
          <w:szCs w:val="24"/>
          <w:lang w:val="en-US"/>
        </w:rPr>
        <w:t>Geum</w:t>
      </w:r>
      <w:r w:rsidRPr="00EF6314">
        <w:rPr>
          <w:rFonts w:ascii="Times New Roman" w:hAnsi="Times New Roman" w:cs="Times New Roman"/>
          <w:sz w:val="24"/>
          <w:szCs w:val="24"/>
        </w:rPr>
        <w:t>.</w:t>
      </w:r>
      <w:r w:rsidRPr="00EF631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F6314">
        <w:rPr>
          <w:rFonts w:ascii="Times New Roman" w:hAnsi="Times New Roman" w:cs="Times New Roman"/>
          <w:sz w:val="24"/>
          <w:szCs w:val="24"/>
        </w:rPr>
        <w:t>. – Саратов, 2010.</w:t>
      </w:r>
    </w:p>
    <w:p w:rsidR="00510BD8" w:rsidRPr="00EF6314" w:rsidRDefault="00510BD8" w:rsidP="00510BD8">
      <w:pPr>
        <w:numPr>
          <w:ilvl w:val="0"/>
          <w:numId w:val="23"/>
        </w:numPr>
        <w:tabs>
          <w:tab w:val="clear" w:pos="720"/>
          <w:tab w:val="num" w:pos="180"/>
          <w:tab w:val="left" w:pos="360"/>
        </w:tabs>
        <w:spacing w:after="0" w:line="240" w:lineRule="auto"/>
        <w:ind w:left="360" w:right="406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 xml:space="preserve">Тараева Г. Р. Семантика музыкального языка: конвенции, традиции, интерпретации. </w:t>
      </w:r>
      <w:r w:rsidRPr="00EF6314">
        <w:rPr>
          <w:rFonts w:ascii="Times New Roman" w:hAnsi="Times New Roman" w:cs="Times New Roman"/>
          <w:sz w:val="24"/>
          <w:szCs w:val="24"/>
          <w:lang w:val="en-US"/>
        </w:rPr>
        <w:t>Rostcons</w:t>
      </w:r>
      <w:r w:rsidRPr="00EF6314">
        <w:rPr>
          <w:rFonts w:ascii="Times New Roman" w:hAnsi="Times New Roman" w:cs="Times New Roman"/>
          <w:sz w:val="24"/>
          <w:szCs w:val="24"/>
        </w:rPr>
        <w:t>.</w:t>
      </w:r>
      <w:r w:rsidRPr="00EF631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F6314">
        <w:rPr>
          <w:rFonts w:ascii="Times New Roman" w:hAnsi="Times New Roman" w:cs="Times New Roman"/>
          <w:sz w:val="24"/>
          <w:szCs w:val="24"/>
        </w:rPr>
        <w:t>. – Ростов-на-Дону, 2013.</w:t>
      </w:r>
    </w:p>
    <w:p w:rsidR="00510BD8" w:rsidRDefault="00510BD8" w:rsidP="00510BD8">
      <w:pPr>
        <w:numPr>
          <w:ilvl w:val="0"/>
          <w:numId w:val="23"/>
        </w:numPr>
        <w:tabs>
          <w:tab w:val="clear" w:pos="720"/>
          <w:tab w:val="num" w:pos="180"/>
          <w:tab w:val="left" w:pos="360"/>
        </w:tabs>
        <w:spacing w:after="0" w:line="240" w:lineRule="auto"/>
        <w:ind w:left="360" w:right="406"/>
        <w:jc w:val="both"/>
        <w:rPr>
          <w:rFonts w:ascii="Times New Roman" w:hAnsi="Times New Roman" w:cs="Times New Roman"/>
          <w:sz w:val="24"/>
          <w:szCs w:val="24"/>
        </w:rPr>
      </w:pPr>
      <w:r w:rsidRPr="00EF6314">
        <w:rPr>
          <w:rFonts w:ascii="Times New Roman" w:hAnsi="Times New Roman" w:cs="Times New Roman"/>
          <w:sz w:val="24"/>
          <w:szCs w:val="24"/>
        </w:rPr>
        <w:t>Аннинская В. В. Лекции по курсу «Анализ музыкальных произведений». 5</w:t>
      </w:r>
      <w:r w:rsidRPr="00EF6314"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Pr="00EF6314">
        <w:rPr>
          <w:rFonts w:ascii="Times New Roman" w:hAnsi="Times New Roman" w:cs="Times New Roman"/>
          <w:sz w:val="24"/>
          <w:szCs w:val="24"/>
        </w:rPr>
        <w:t>.</w:t>
      </w:r>
      <w:r w:rsidRPr="00EF631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F6314">
        <w:rPr>
          <w:rFonts w:ascii="Times New Roman" w:hAnsi="Times New Roman" w:cs="Times New Roman"/>
          <w:sz w:val="24"/>
          <w:szCs w:val="24"/>
        </w:rPr>
        <w:t>. – Ульяновск, 2013.</w:t>
      </w:r>
    </w:p>
    <w:p w:rsidR="00EF6314" w:rsidRPr="00EF6314" w:rsidRDefault="00EF6314" w:rsidP="00EF6314">
      <w:pPr>
        <w:tabs>
          <w:tab w:val="left" w:pos="360"/>
        </w:tabs>
        <w:spacing w:after="0" w:line="240" w:lineRule="auto"/>
        <w:ind w:left="360" w:right="406"/>
        <w:jc w:val="both"/>
        <w:rPr>
          <w:rFonts w:ascii="Times New Roman" w:hAnsi="Times New Roman" w:cs="Times New Roman"/>
          <w:sz w:val="24"/>
          <w:szCs w:val="24"/>
        </w:rPr>
      </w:pPr>
    </w:p>
    <w:p w:rsidR="00517AD0" w:rsidRPr="008E6913" w:rsidRDefault="00517AD0" w:rsidP="00517AD0">
      <w:pPr>
        <w:pStyle w:val="a4"/>
        <w:ind w:left="720" w:right="409"/>
        <w:rPr>
          <w:b/>
        </w:rPr>
      </w:pPr>
      <w:r w:rsidRPr="008E6913">
        <w:rPr>
          <w:rFonts w:eastAsia="Times New Roman"/>
          <w:b/>
          <w:bCs/>
        </w:rPr>
        <w:t>Основные источники</w:t>
      </w:r>
      <w:r w:rsidRPr="008E6913">
        <w:rPr>
          <w:b/>
          <w:bCs/>
        </w:rPr>
        <w:t xml:space="preserve"> по методике преподавания </w:t>
      </w:r>
      <w:r w:rsidRPr="008E6913">
        <w:rPr>
          <w:b/>
        </w:rPr>
        <w:t>музыкальной литературы</w:t>
      </w:r>
    </w:p>
    <w:p w:rsidR="00E948D8" w:rsidRPr="00E948D8" w:rsidRDefault="00E948D8" w:rsidP="008E6913">
      <w:pPr>
        <w:spacing w:after="0" w:line="240" w:lineRule="auto"/>
        <w:ind w:left="-426" w:firstLine="113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948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Лагутин А.И. Методика преподавания музыкальной литературы в детской музыкальной школе: Учебное пособие. – 4-е изд., стер. – СПб.: «Лань», 2019.-176с.</w:t>
      </w:r>
    </w:p>
    <w:p w:rsidR="00E948D8" w:rsidRPr="00E948D8" w:rsidRDefault="00E948D8" w:rsidP="00E948D8">
      <w:pPr>
        <w:pStyle w:val="a4"/>
        <w:ind w:left="720" w:right="409"/>
        <w:rPr>
          <w:b/>
        </w:rPr>
      </w:pPr>
      <w:r>
        <w:rPr>
          <w:b/>
        </w:rPr>
        <w:t>Дополнительные</w:t>
      </w:r>
    </w:p>
    <w:p w:rsidR="00722A72" w:rsidRPr="00E948D8" w:rsidRDefault="00722A72" w:rsidP="00E94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 xml:space="preserve">Аверьянова О., Отечественная музыкальная литература </w:t>
      </w:r>
      <w:r w:rsidRPr="00E948D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948D8">
        <w:rPr>
          <w:rFonts w:ascii="Times New Roman" w:hAnsi="Times New Roman" w:cs="Times New Roman"/>
          <w:sz w:val="24"/>
          <w:szCs w:val="24"/>
        </w:rPr>
        <w:t xml:space="preserve"> века (4 год обуч.ДМШ), «Музыка», 2014 г.</w:t>
      </w:r>
    </w:p>
    <w:p w:rsidR="00722A72" w:rsidRPr="00E948D8" w:rsidRDefault="00722A72" w:rsidP="00E94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lastRenderedPageBreak/>
        <w:t>Козлова Н., Русская музыкальная литература (3 год обуч.ДМШ), «Музыка», 2014 г.</w:t>
      </w:r>
    </w:p>
    <w:p w:rsidR="00722A72" w:rsidRPr="00E948D8" w:rsidRDefault="00722A72" w:rsidP="00E94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Осовицкая З., Музыкальная литература 1 год обучения по предмету, «Музыка», 2014 г.</w:t>
      </w:r>
    </w:p>
    <w:p w:rsidR="00722A72" w:rsidRPr="00E948D8" w:rsidRDefault="00722A72" w:rsidP="00E94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 xml:space="preserve">Привалов С., Зарубежная музыкальная литература (конец </w:t>
      </w:r>
      <w:r w:rsidRPr="00E948D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948D8">
        <w:rPr>
          <w:rFonts w:ascii="Times New Roman" w:hAnsi="Times New Roman" w:cs="Times New Roman"/>
          <w:sz w:val="24"/>
          <w:szCs w:val="24"/>
        </w:rPr>
        <w:t xml:space="preserve"> – </w:t>
      </w:r>
      <w:r w:rsidRPr="00E948D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948D8">
        <w:rPr>
          <w:rFonts w:ascii="Times New Roman" w:hAnsi="Times New Roman" w:cs="Times New Roman"/>
          <w:sz w:val="24"/>
          <w:szCs w:val="24"/>
        </w:rPr>
        <w:t xml:space="preserve"> век). Эпоха модернизма (для ДМШ, колледжей, лицеев), «Композитор» (СПб), 2013 г.</w:t>
      </w:r>
    </w:p>
    <w:p w:rsidR="00722A72" w:rsidRPr="00E948D8" w:rsidRDefault="00722A72" w:rsidP="00E94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Привалов С., Русская музыкальная литература (</w:t>
      </w:r>
      <w:r w:rsidRPr="00E948D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948D8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E948D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948D8">
        <w:rPr>
          <w:rFonts w:ascii="Times New Roman" w:hAnsi="Times New Roman" w:cs="Times New Roman"/>
          <w:sz w:val="24"/>
          <w:szCs w:val="24"/>
        </w:rPr>
        <w:t xml:space="preserve"> века), (для ДМШ, колледжей, лицеев), «Композитор» (СПб), 2013 г.</w:t>
      </w:r>
    </w:p>
    <w:p w:rsidR="00722A72" w:rsidRPr="00722A72" w:rsidRDefault="00722A72" w:rsidP="00E94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Сорокотягин Д., Музыкальная литература в таблицах: полный курс обучения, «Феникс», 2015 г.</w:t>
      </w:r>
    </w:p>
    <w:p w:rsidR="00517AD0" w:rsidRPr="003F6A45" w:rsidRDefault="00517AD0" w:rsidP="00517AD0">
      <w:pPr>
        <w:pStyle w:val="a4"/>
        <w:spacing w:after="0"/>
        <w:ind w:right="409"/>
        <w:jc w:val="both"/>
      </w:pPr>
      <w:r w:rsidRPr="003F6A45">
        <w:t>1. Акимова Л.Ю. Музыкальная литература. Дидактические материалы. М., 1999.</w:t>
      </w:r>
    </w:p>
    <w:p w:rsidR="00517AD0" w:rsidRPr="003F6A45" w:rsidRDefault="00517AD0" w:rsidP="00517AD0">
      <w:pPr>
        <w:pStyle w:val="a4"/>
        <w:spacing w:after="0"/>
        <w:ind w:right="409"/>
        <w:jc w:val="both"/>
      </w:pPr>
      <w:r w:rsidRPr="003F6A45">
        <w:t>2. Асафьев Б. Избранные статьи о музыкальном просвещении и образовании. Л., 1973</w:t>
      </w:r>
    </w:p>
    <w:p w:rsidR="00517AD0" w:rsidRPr="003F6A45" w:rsidRDefault="00517AD0" w:rsidP="00517AD0">
      <w:pPr>
        <w:pStyle w:val="a4"/>
        <w:spacing w:after="0"/>
        <w:ind w:right="409"/>
        <w:jc w:val="both"/>
      </w:pPr>
      <w:r w:rsidRPr="003F6A45">
        <w:t xml:space="preserve">3. Брянцева В. Музыкальная литература зарубежных стран. </w:t>
      </w:r>
      <w:r w:rsidRPr="003F6A45">
        <w:rPr>
          <w:lang w:val="en-US"/>
        </w:rPr>
        <w:t>II</w:t>
      </w:r>
      <w:r w:rsidRPr="003F6A45">
        <w:t xml:space="preserve"> год обучения. М., «Музыка», 2003</w:t>
      </w:r>
    </w:p>
    <w:p w:rsidR="00517AD0" w:rsidRPr="003F6A45" w:rsidRDefault="00517AD0" w:rsidP="00517AD0">
      <w:pPr>
        <w:pStyle w:val="a4"/>
        <w:spacing w:after="0"/>
        <w:ind w:right="409"/>
        <w:jc w:val="both"/>
      </w:pPr>
      <w:r w:rsidRPr="003F6A45">
        <w:t>4. Великович Э. Великие музыкальные имена. Рассказы о композиторах. СПб,.1997</w:t>
      </w:r>
    </w:p>
    <w:p w:rsidR="00517AD0" w:rsidRPr="003F6A45" w:rsidRDefault="00517AD0" w:rsidP="00517AD0">
      <w:pPr>
        <w:pStyle w:val="a4"/>
        <w:spacing w:after="0"/>
        <w:ind w:right="409"/>
        <w:jc w:val="both"/>
      </w:pPr>
      <w:r w:rsidRPr="003F6A45">
        <w:t>5. Великие музыканты Западной Европы. Сост. Григорович В.-М., Просвещение, 1982</w:t>
      </w:r>
    </w:p>
    <w:p w:rsidR="00517AD0" w:rsidRPr="003F6A45" w:rsidRDefault="00517AD0" w:rsidP="00517AD0">
      <w:pPr>
        <w:pStyle w:val="a4"/>
        <w:spacing w:after="0"/>
        <w:ind w:right="409"/>
        <w:jc w:val="both"/>
      </w:pPr>
      <w:r w:rsidRPr="003F6A45">
        <w:t xml:space="preserve">6. Григорович В., Андреева З. Слово о музыке. Русские композиторы </w:t>
      </w:r>
      <w:r w:rsidRPr="003F6A45">
        <w:rPr>
          <w:lang w:val="en-US"/>
        </w:rPr>
        <w:t>XIX</w:t>
      </w:r>
      <w:r w:rsidRPr="003F6A45">
        <w:t xml:space="preserve"> века. – М., Просвещение, 1977</w:t>
      </w:r>
    </w:p>
    <w:p w:rsidR="00517AD0" w:rsidRPr="003F6A45" w:rsidRDefault="00517AD0" w:rsidP="00517AD0">
      <w:pPr>
        <w:pStyle w:val="a4"/>
        <w:spacing w:after="0"/>
        <w:ind w:right="409"/>
        <w:jc w:val="both"/>
      </w:pPr>
      <w:r w:rsidRPr="003F6A45">
        <w:t>7. Калинина Г. Музыкальная литература. Вопросы, задания, тесты. Выпуски 1-4. - М., 2003</w:t>
      </w:r>
    </w:p>
    <w:p w:rsidR="00517AD0" w:rsidRPr="00E948D8" w:rsidRDefault="00517AD0" w:rsidP="00517AD0">
      <w:pPr>
        <w:pStyle w:val="a4"/>
        <w:spacing w:after="0"/>
        <w:ind w:right="409"/>
        <w:jc w:val="both"/>
      </w:pPr>
      <w:r w:rsidRPr="00E948D8">
        <w:t>8. Лагутин А. Методика преподавания музыкальной литературы в ДМШ. – М., «Музыка», 1982</w:t>
      </w:r>
    </w:p>
    <w:p w:rsidR="00517AD0" w:rsidRPr="00E948D8" w:rsidRDefault="00517AD0" w:rsidP="00517AD0">
      <w:pPr>
        <w:pStyle w:val="a4"/>
        <w:spacing w:after="0"/>
        <w:ind w:right="409"/>
        <w:jc w:val="both"/>
      </w:pPr>
      <w:r w:rsidRPr="00E948D8">
        <w:t>9. Лагутин А. Примерная программа и методические рекомендации по учебной дисциплине «Музыкальная литература» для ДМШ и ДШИ. - М., 2002</w:t>
      </w:r>
    </w:p>
    <w:p w:rsidR="00517AD0" w:rsidRPr="00E948D8" w:rsidRDefault="00517AD0" w:rsidP="00517AD0">
      <w:pPr>
        <w:pStyle w:val="a4"/>
        <w:spacing w:after="0"/>
        <w:ind w:right="409"/>
        <w:jc w:val="both"/>
      </w:pPr>
      <w:r w:rsidRPr="00E948D8">
        <w:t>10. Лагутин А. Подготовка учащихся к педагогической работе по музыкальной литературе. В кн.: Вопросы музыкальной педагогики. Вып.3. М., 1981</w:t>
      </w:r>
    </w:p>
    <w:p w:rsidR="00517AD0" w:rsidRPr="00E948D8" w:rsidRDefault="00517AD0" w:rsidP="00517AD0">
      <w:pPr>
        <w:pStyle w:val="a4"/>
        <w:spacing w:after="0"/>
        <w:ind w:right="409"/>
        <w:jc w:val="both"/>
      </w:pPr>
      <w:r w:rsidRPr="00E948D8">
        <w:t>11. Морозова С. Основные направления и приемы развития детского творчества в педагогической деятельности Б.Яворского и его учеников. В кн.: Из истории музыкального воспитания. – М., Просвещение,1990</w:t>
      </w:r>
    </w:p>
    <w:p w:rsidR="00517AD0" w:rsidRPr="00E948D8" w:rsidRDefault="00517AD0" w:rsidP="00517AD0">
      <w:pPr>
        <w:pStyle w:val="a4"/>
        <w:spacing w:after="0"/>
        <w:ind w:right="409"/>
        <w:jc w:val="both"/>
      </w:pPr>
      <w:r w:rsidRPr="00E948D8">
        <w:t xml:space="preserve">12. Осовицкая З., Казаринова А. «В мире музыки». Учебное пособие по музыкальной литературе для преподавателей ДМШ. </w:t>
      </w:r>
      <w:r w:rsidRPr="00E948D8">
        <w:rPr>
          <w:lang w:val="en-US"/>
        </w:rPr>
        <w:t>I</w:t>
      </w:r>
      <w:r w:rsidRPr="00E948D8">
        <w:t xml:space="preserve"> год обучения. М., 1999</w:t>
      </w:r>
    </w:p>
    <w:p w:rsidR="00517AD0" w:rsidRPr="00E948D8" w:rsidRDefault="00517AD0" w:rsidP="00517AD0">
      <w:pPr>
        <w:pStyle w:val="a4"/>
        <w:spacing w:after="0"/>
        <w:ind w:right="409"/>
        <w:jc w:val="both"/>
      </w:pPr>
      <w:r w:rsidRPr="00E948D8">
        <w:t>13. Островская Я., Фролова Л. Музыкальная литература в определениях и нотных примерах : 1 год обучения. СПб, 1998</w:t>
      </w:r>
    </w:p>
    <w:p w:rsidR="00517AD0" w:rsidRPr="00E948D8" w:rsidRDefault="00517AD0" w:rsidP="00517AD0">
      <w:pPr>
        <w:pStyle w:val="a4"/>
        <w:spacing w:after="0"/>
        <w:ind w:right="409"/>
        <w:jc w:val="both"/>
      </w:pPr>
      <w:r w:rsidRPr="00E948D8">
        <w:t>14. Ротачкова Н., Казанцева Е. Рабочая тетрадь по музыкальной литературе для 4 класса ДМШ. Издательский дом В.Катанского. М., 2003</w:t>
      </w:r>
    </w:p>
    <w:p w:rsidR="00517AD0" w:rsidRPr="00E948D8" w:rsidRDefault="00517AD0" w:rsidP="00517AD0">
      <w:pPr>
        <w:pStyle w:val="a4"/>
        <w:spacing w:after="0"/>
        <w:ind w:right="409"/>
        <w:jc w:val="both"/>
      </w:pPr>
      <w:r w:rsidRPr="00E948D8">
        <w:t>15. Учебные пособия по предмету «Музыкальная литература» серии«Стили. Композиторы. Эпохи» для ДМШ и ДШИ. - М., «РОСМЭН», 2004</w:t>
      </w:r>
    </w:p>
    <w:p w:rsidR="00517AD0" w:rsidRPr="00E948D8" w:rsidRDefault="00517AD0" w:rsidP="00517AD0">
      <w:pPr>
        <w:pStyle w:val="a4"/>
        <w:spacing w:after="0"/>
        <w:ind w:right="409"/>
        <w:jc w:val="both"/>
      </w:pPr>
      <w:r w:rsidRPr="00E948D8">
        <w:t>16. Хрестоматии по музыкальной литературе для 4 – 7 классов ДМШ. – М., Музыка», 1978</w:t>
      </w:r>
    </w:p>
    <w:p w:rsidR="00517AD0" w:rsidRPr="00E948D8" w:rsidRDefault="00517AD0" w:rsidP="00517AD0">
      <w:pPr>
        <w:pStyle w:val="a4"/>
        <w:spacing w:after="0"/>
        <w:ind w:right="409"/>
        <w:jc w:val="both"/>
      </w:pPr>
      <w:r w:rsidRPr="00E948D8">
        <w:t xml:space="preserve">17. Шорникова М. Музыкальная литература, </w:t>
      </w:r>
      <w:r w:rsidRPr="00E948D8">
        <w:rPr>
          <w:lang w:val="en-US"/>
        </w:rPr>
        <w:t>I</w:t>
      </w:r>
      <w:r w:rsidRPr="00E948D8">
        <w:t xml:space="preserve"> - </w:t>
      </w:r>
      <w:r w:rsidRPr="00E948D8">
        <w:rPr>
          <w:lang w:val="en-US"/>
        </w:rPr>
        <w:t>IV</w:t>
      </w:r>
      <w:r w:rsidRPr="00E948D8">
        <w:t xml:space="preserve"> годы обучения. Ростов-на Дону, Феникс, 2005</w:t>
      </w:r>
    </w:p>
    <w:p w:rsidR="00510BD8" w:rsidRPr="00E948D8" w:rsidRDefault="00517AD0" w:rsidP="00517AD0">
      <w:pPr>
        <w:pStyle w:val="a4"/>
        <w:spacing w:after="0"/>
        <w:ind w:right="409"/>
        <w:jc w:val="both"/>
      </w:pPr>
      <w:r w:rsidRPr="00E948D8">
        <w:t>18. Яворский Б., т.1 Воспоминания, статьи и письма, ред. Рабинович И. М., 1969</w:t>
      </w:r>
    </w:p>
    <w:p w:rsidR="002162A3" w:rsidRPr="00E948D8" w:rsidRDefault="002162A3" w:rsidP="00517AD0">
      <w:pPr>
        <w:pStyle w:val="a4"/>
        <w:spacing w:after="0"/>
        <w:ind w:right="409"/>
        <w:jc w:val="both"/>
      </w:pPr>
    </w:p>
    <w:p w:rsidR="00517AD0" w:rsidRPr="00E948D8" w:rsidRDefault="00517AD0" w:rsidP="00517AD0">
      <w:pPr>
        <w:pStyle w:val="a4"/>
        <w:ind w:left="720" w:right="409"/>
        <w:rPr>
          <w:b/>
        </w:rPr>
      </w:pPr>
      <w:r w:rsidRPr="00E948D8">
        <w:rPr>
          <w:rFonts w:eastAsia="Times New Roman"/>
          <w:b/>
          <w:bCs/>
        </w:rPr>
        <w:t>Основные источники</w:t>
      </w:r>
      <w:r w:rsidRPr="00E948D8">
        <w:rPr>
          <w:b/>
          <w:bCs/>
        </w:rPr>
        <w:t xml:space="preserve"> по методике преподавания </w:t>
      </w:r>
      <w:r w:rsidRPr="00E948D8">
        <w:rPr>
          <w:b/>
        </w:rPr>
        <w:t>сольфеджио</w:t>
      </w:r>
    </w:p>
    <w:p w:rsidR="002162A3" w:rsidRPr="00E948D8" w:rsidRDefault="002162A3" w:rsidP="002162A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rPr>
          <w:rFonts w:eastAsia="Times New Roman"/>
          <w:color w:val="FF0000"/>
        </w:rPr>
      </w:pPr>
      <w:r w:rsidRPr="00E948D8">
        <w:rPr>
          <w:rFonts w:eastAsia="Times New Roman"/>
          <w:color w:val="FF0000"/>
        </w:rPr>
        <w:t>Агажанов А.П. Курс сольфеджио. Диатоника: Учебное пособие.-3-е изд..- СПб.: Издательство «Лань»; Издательство «ПЛАНЕТА МУЗЫКИ», 2019</w:t>
      </w:r>
    </w:p>
    <w:p w:rsidR="002162A3" w:rsidRPr="00E948D8" w:rsidRDefault="002162A3" w:rsidP="002162A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rPr>
          <w:rFonts w:eastAsia="Times New Roman"/>
          <w:color w:val="FF0000"/>
        </w:rPr>
      </w:pPr>
      <w:r w:rsidRPr="00E948D8">
        <w:rPr>
          <w:rFonts w:eastAsia="Times New Roman"/>
          <w:color w:val="FF0000"/>
        </w:rPr>
        <w:t>Агажанов А.П. Курс сольфеджио. Двухголосие (диатоника, хроматика и модуляция): Учебное пособие.-3-е изд..- СПб.: Издательство «Лань»; Издательство «ПЛАНЕТА МУЗЫКИ», 2019</w:t>
      </w:r>
    </w:p>
    <w:p w:rsidR="00B06D8E" w:rsidRPr="00E948D8" w:rsidRDefault="002162A3" w:rsidP="00B06D8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rPr>
          <w:rFonts w:eastAsia="Times New Roman"/>
          <w:color w:val="FF0000"/>
        </w:rPr>
      </w:pPr>
      <w:r w:rsidRPr="00E948D8">
        <w:rPr>
          <w:rFonts w:eastAsia="Times New Roman"/>
          <w:color w:val="FF0000"/>
        </w:rPr>
        <w:t>Агажанов А.П. Курс сольфеджио. Хроматизм и модуляция: Учебное пособие.-3-е изд..- СПб.: Издательство «Лань»; Издательство «ПЛАНЕТА МУЗЫКИ», 2019</w:t>
      </w:r>
    </w:p>
    <w:p w:rsidR="002162A3" w:rsidRPr="00E948D8" w:rsidRDefault="00B06D8E" w:rsidP="00B06D8E">
      <w:pPr>
        <w:pStyle w:val="a4"/>
        <w:ind w:left="720" w:right="409"/>
        <w:rPr>
          <w:b/>
          <w:color w:val="FF0000"/>
        </w:rPr>
      </w:pPr>
      <w:r w:rsidRPr="00E948D8">
        <w:rPr>
          <w:b/>
          <w:color w:val="FF0000"/>
        </w:rPr>
        <w:t>дополнительные</w:t>
      </w:r>
    </w:p>
    <w:p w:rsidR="004074DA" w:rsidRPr="00E948D8" w:rsidRDefault="004074DA" w:rsidP="004074DA">
      <w:pPr>
        <w:pStyle w:val="a3"/>
        <w:numPr>
          <w:ilvl w:val="0"/>
          <w:numId w:val="29"/>
        </w:numPr>
        <w:spacing w:after="200"/>
        <w:ind w:left="-142" w:firstLine="0"/>
        <w:contextualSpacing/>
        <w:jc w:val="both"/>
        <w:rPr>
          <w:color w:val="FF0000"/>
        </w:rPr>
      </w:pPr>
      <w:r w:rsidRPr="00E948D8">
        <w:rPr>
          <w:color w:val="FF0000"/>
        </w:rPr>
        <w:lastRenderedPageBreak/>
        <w:t>Ошуркова Т. Б. Интервалы и аккорды – просто, весело, легко! /Учебно-методическое пособие по сольфеджио для учащихся</w:t>
      </w:r>
      <w:r w:rsidR="003F6A45" w:rsidRPr="00E948D8">
        <w:rPr>
          <w:color w:val="FF0000"/>
        </w:rPr>
        <w:t xml:space="preserve"> ДМШ и ДШИ. – М.: Феникс, 2015,</w:t>
      </w:r>
      <w:r w:rsidRPr="00E948D8">
        <w:rPr>
          <w:color w:val="FF0000"/>
        </w:rPr>
        <w:t xml:space="preserve">72 с. </w:t>
      </w:r>
    </w:p>
    <w:p w:rsidR="004074DA" w:rsidRPr="00E948D8" w:rsidRDefault="004074DA" w:rsidP="004074DA">
      <w:pPr>
        <w:pStyle w:val="a3"/>
        <w:numPr>
          <w:ilvl w:val="0"/>
          <w:numId w:val="29"/>
        </w:numPr>
        <w:spacing w:after="200"/>
        <w:ind w:left="-142" w:firstLine="0"/>
        <w:contextualSpacing/>
        <w:jc w:val="both"/>
        <w:rPr>
          <w:color w:val="FF0000"/>
        </w:rPr>
      </w:pPr>
      <w:r w:rsidRPr="00E948D8">
        <w:rPr>
          <w:color w:val="FF0000"/>
        </w:rPr>
        <w:t>Привалов  С. Б. Сольфеджио на материале музыкальной литературы / Учебное пособие для ДМШ. – СПб.: Композитор, 2013, 38 с.</w:t>
      </w:r>
    </w:p>
    <w:p w:rsidR="004074DA" w:rsidRPr="00E948D8" w:rsidRDefault="004074DA" w:rsidP="004074DA">
      <w:pPr>
        <w:pStyle w:val="a3"/>
        <w:numPr>
          <w:ilvl w:val="0"/>
          <w:numId w:val="29"/>
        </w:numPr>
        <w:spacing w:after="200"/>
        <w:ind w:left="-142" w:firstLine="0"/>
        <w:contextualSpacing/>
        <w:jc w:val="both"/>
        <w:rPr>
          <w:color w:val="FF0000"/>
        </w:rPr>
      </w:pPr>
      <w:r w:rsidRPr="00E948D8">
        <w:rPr>
          <w:color w:val="FF0000"/>
        </w:rPr>
        <w:t>Кондратьева И. А. Одноголосный диктант. Практические рекомендации. – СПб.: Композитор, 2013, 22 с.</w:t>
      </w:r>
    </w:p>
    <w:p w:rsidR="004074DA" w:rsidRPr="00E948D8" w:rsidRDefault="004074DA" w:rsidP="004074DA">
      <w:pPr>
        <w:pStyle w:val="a3"/>
        <w:numPr>
          <w:ilvl w:val="0"/>
          <w:numId w:val="29"/>
        </w:numPr>
        <w:spacing w:after="200"/>
        <w:ind w:left="-142" w:firstLine="0"/>
        <w:contextualSpacing/>
        <w:jc w:val="both"/>
        <w:rPr>
          <w:color w:val="FF0000"/>
        </w:rPr>
      </w:pPr>
      <w:r w:rsidRPr="00E948D8">
        <w:rPr>
          <w:color w:val="FF0000"/>
        </w:rPr>
        <w:t>Жакович В. В. Готовимся к музыкальному диктанту. Методическая разработка в помощь преподавателям сольфеджио и музыкальной грамоты в младших классах. /Учебное пособие для ДМШ. – М.: Феникс, 2013, 44 с.</w:t>
      </w:r>
    </w:p>
    <w:p w:rsidR="003F6A45" w:rsidRPr="00E948D8" w:rsidRDefault="004074DA" w:rsidP="00B06D8E">
      <w:pPr>
        <w:pStyle w:val="a3"/>
        <w:numPr>
          <w:ilvl w:val="0"/>
          <w:numId w:val="29"/>
        </w:numPr>
        <w:spacing w:after="200"/>
        <w:ind w:left="-142" w:firstLine="0"/>
        <w:contextualSpacing/>
        <w:jc w:val="both"/>
        <w:rPr>
          <w:color w:val="FF0000"/>
        </w:rPr>
      </w:pPr>
      <w:r w:rsidRPr="00E948D8">
        <w:rPr>
          <w:color w:val="FF0000"/>
        </w:rPr>
        <w:t xml:space="preserve">Литвинова Т. А. Тембровое сольфеджио /Учебное пособие для развития тембрового слуха (+СД). – СПб.: Союз художников, 2013, 140 с. </w:t>
      </w:r>
    </w:p>
    <w:p w:rsidR="00517AD0" w:rsidRPr="00E948D8" w:rsidRDefault="00517AD0" w:rsidP="00517AD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Вейс П. Абсолютная и относительная сольмизация. В сб. «Вопросы методики воспитания слуха» /Ред. - сост. А. Островский. - Л., 1967;</w:t>
      </w:r>
    </w:p>
    <w:p w:rsidR="00517AD0" w:rsidRPr="00E948D8" w:rsidRDefault="00517AD0" w:rsidP="00517AD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Воспитание музыкального слуха: Сб. ст. /Ред. А. Агажанова. - М., 1977;</w:t>
      </w:r>
    </w:p>
    <w:p w:rsidR="00517AD0" w:rsidRPr="00E948D8" w:rsidRDefault="00517AD0" w:rsidP="00517AD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Биркенгоф А. Интонируемые упражнения на занятиях сольфеджио. - М., 1990;</w:t>
      </w:r>
    </w:p>
    <w:p w:rsidR="00517AD0" w:rsidRPr="00E948D8" w:rsidRDefault="00517AD0" w:rsidP="00517AD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Гарбузов Н. Зонная природа звуковысотного слуха. - М. - Л., 1948;</w:t>
      </w:r>
    </w:p>
    <w:p w:rsidR="00517AD0" w:rsidRPr="00E948D8" w:rsidRDefault="00517AD0" w:rsidP="00517AD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Давыдова Е. Методика преподавания сольфеджио. - М., 1986;</w:t>
      </w:r>
    </w:p>
    <w:p w:rsidR="00517AD0" w:rsidRPr="00E948D8" w:rsidRDefault="00517AD0" w:rsidP="00517AD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Картавцева М. Развитие творческих навыков на уроках сольфеджио. - М., 1978;</w:t>
      </w:r>
    </w:p>
    <w:p w:rsidR="00517AD0" w:rsidRPr="00E948D8" w:rsidRDefault="00517AD0" w:rsidP="00517AD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Незванов Б. Интонирование в курсе сольфеджио. - Л., 1985;</w:t>
      </w:r>
    </w:p>
    <w:p w:rsidR="00517AD0" w:rsidRPr="00E948D8" w:rsidRDefault="00517AD0" w:rsidP="00517AD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Синяева Л. Наглядные пособия на уроках сольфеджио. - М., 2002;</w:t>
      </w:r>
    </w:p>
    <w:p w:rsidR="00517AD0" w:rsidRPr="00E948D8" w:rsidRDefault="00517AD0" w:rsidP="00517AD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Островский А. Методика теории музыки и сольфеджио. - Л., 1970;</w:t>
      </w:r>
    </w:p>
    <w:p w:rsidR="00517AD0" w:rsidRPr="00E948D8" w:rsidRDefault="00517AD0" w:rsidP="00C26BB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От стихов к музыке. Хрестоматия / Сост. Жигалко Е. - СПб., 1999;</w:t>
      </w:r>
    </w:p>
    <w:p w:rsidR="00517AD0" w:rsidRPr="00E948D8" w:rsidRDefault="00517AD0" w:rsidP="00517AD0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Теоретические дисциплины в музыкальном училище // Сб. ст. по методике преподавания. - Л., 1977;</w:t>
      </w:r>
    </w:p>
    <w:p w:rsidR="00517AD0" w:rsidRPr="00E948D8" w:rsidRDefault="00517AD0" w:rsidP="00517AD0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Теплов Б. Психология музыкальных способностей. - М., 1961.</w:t>
      </w:r>
    </w:p>
    <w:p w:rsidR="00517AD0" w:rsidRPr="00E948D8" w:rsidRDefault="00517AD0" w:rsidP="00517AD0">
      <w:pPr>
        <w:pStyle w:val="a4"/>
        <w:widowControl w:val="0"/>
        <w:numPr>
          <w:ilvl w:val="0"/>
          <w:numId w:val="24"/>
        </w:numPr>
        <w:tabs>
          <w:tab w:val="left" w:pos="709"/>
          <w:tab w:val="left" w:pos="993"/>
        </w:tabs>
        <w:suppressAutoHyphens/>
        <w:spacing w:after="0"/>
        <w:ind w:left="0" w:right="409" w:firstLine="0"/>
        <w:jc w:val="both"/>
      </w:pPr>
      <w:r w:rsidRPr="00E948D8">
        <w:t>Ансамблевое и сольное музицирование на уроках сольфеджио. - Вып. 1,2.- М., 1998. Вып. 3,4,5.-М., 1999;.Абелян Л. Забавное сольфеджио. - М.: Композитор, 1999</w:t>
      </w:r>
    </w:p>
    <w:p w:rsidR="00517AD0" w:rsidRPr="00E948D8" w:rsidRDefault="00517AD0" w:rsidP="00517AD0">
      <w:pPr>
        <w:pStyle w:val="a4"/>
        <w:widowControl w:val="0"/>
        <w:numPr>
          <w:ilvl w:val="0"/>
          <w:numId w:val="24"/>
        </w:numPr>
        <w:tabs>
          <w:tab w:val="left" w:pos="709"/>
          <w:tab w:val="left" w:pos="993"/>
        </w:tabs>
        <w:suppressAutoHyphens/>
        <w:spacing w:after="0"/>
        <w:ind w:left="0" w:right="409" w:firstLine="0"/>
        <w:jc w:val="both"/>
      </w:pPr>
      <w:r w:rsidRPr="00E948D8">
        <w:t>Абрамовская-Королёва В., Вакурова Н., Морева Ю. Сольфеджио. Мелодии из оперетт, мюзиклов и рок-опер, часть 2 - Модуляция. - М.: Музыка, 2001</w:t>
      </w:r>
    </w:p>
    <w:p w:rsidR="00517AD0" w:rsidRPr="00E948D8" w:rsidRDefault="00517AD0" w:rsidP="00517AD0">
      <w:pPr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Вейс П. Ступеньки в музыку. – М.: Советский композитор, 1980</w:t>
      </w:r>
    </w:p>
    <w:p w:rsidR="00B06D8E" w:rsidRPr="00E948D8" w:rsidRDefault="00B06D8E" w:rsidP="00B06D8E">
      <w:pPr>
        <w:tabs>
          <w:tab w:val="left" w:pos="709"/>
          <w:tab w:val="left" w:pos="993"/>
        </w:tabs>
        <w:spacing w:after="0" w:line="240" w:lineRule="auto"/>
        <w:ind w:right="409"/>
        <w:jc w:val="both"/>
        <w:rPr>
          <w:rFonts w:ascii="Times New Roman" w:hAnsi="Times New Roman" w:cs="Times New Roman"/>
          <w:sz w:val="24"/>
          <w:szCs w:val="24"/>
        </w:rPr>
      </w:pPr>
    </w:p>
    <w:p w:rsidR="00517AD0" w:rsidRPr="00E948D8" w:rsidRDefault="00517AD0" w:rsidP="00517AD0">
      <w:pPr>
        <w:spacing w:after="0"/>
        <w:ind w:right="4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8D8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517AD0" w:rsidRPr="00E948D8" w:rsidRDefault="00517AD0" w:rsidP="00517AD0">
      <w:pPr>
        <w:autoSpaceDE w:val="0"/>
        <w:autoSpaceDN w:val="0"/>
        <w:adjustRightInd w:val="0"/>
        <w:spacing w:after="0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dw.on.ufanet.ru</w:t>
      </w:r>
    </w:p>
    <w:p w:rsidR="00517AD0" w:rsidRPr="00E948D8" w:rsidRDefault="00517AD0" w:rsidP="00517AD0">
      <w:pPr>
        <w:numPr>
          <w:ilvl w:val="0"/>
          <w:numId w:val="25"/>
        </w:numPr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 xml:space="preserve">Андреева М. П., Конорова Е.В. Первые шаги в музыке. М.: «Кифара», 1994. </w:t>
      </w:r>
    </w:p>
    <w:p w:rsidR="00517AD0" w:rsidRPr="00E948D8" w:rsidRDefault="00517AD0" w:rsidP="00517AD0">
      <w:pPr>
        <w:numPr>
          <w:ilvl w:val="0"/>
          <w:numId w:val="25"/>
        </w:numPr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>Аронов Ф. Стратегия игры с музыкальными движениями. - М.,1970.</w:t>
      </w:r>
    </w:p>
    <w:p w:rsidR="00517AD0" w:rsidRPr="00E948D8" w:rsidRDefault="00517AD0" w:rsidP="00517AD0">
      <w:pPr>
        <w:numPr>
          <w:ilvl w:val="0"/>
          <w:numId w:val="25"/>
        </w:numPr>
        <w:spacing w:after="0" w:line="240" w:lineRule="auto"/>
        <w:ind w:left="0"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D8">
        <w:rPr>
          <w:rFonts w:ascii="Times New Roman" w:hAnsi="Times New Roman" w:cs="Times New Roman"/>
          <w:sz w:val="24"/>
          <w:szCs w:val="24"/>
        </w:rPr>
        <w:t xml:space="preserve">Вейс П.Ф. Опыт применения наглядных пособий на уроках сольфеджио.- Л.: Музыка, 1967. </w:t>
      </w:r>
    </w:p>
    <w:p w:rsidR="00517AD0" w:rsidRPr="008E6913" w:rsidRDefault="00517AD0" w:rsidP="00517AD0">
      <w:pPr>
        <w:pStyle w:val="a4"/>
        <w:widowControl w:val="0"/>
        <w:numPr>
          <w:ilvl w:val="0"/>
          <w:numId w:val="25"/>
        </w:numPr>
        <w:suppressAutoHyphens/>
        <w:spacing w:after="0"/>
        <w:ind w:left="0" w:right="409" w:firstLine="0"/>
        <w:jc w:val="both"/>
        <w:rPr>
          <w:sz w:val="28"/>
          <w:szCs w:val="28"/>
        </w:rPr>
      </w:pPr>
      <w:r w:rsidRPr="008E6913">
        <w:rPr>
          <w:sz w:val="28"/>
          <w:szCs w:val="28"/>
        </w:rPr>
        <w:t>Глухов Л. В. Теория музыки и сольфеджио: Учебник для учащихся старших классов ДМШ и учреждений дополнительного образования. - Пермь, ПГПУ, 2002.</w:t>
      </w:r>
    </w:p>
    <w:p w:rsidR="00517AD0" w:rsidRPr="008E6913" w:rsidRDefault="00517AD0" w:rsidP="00517AD0">
      <w:pPr>
        <w:pStyle w:val="a4"/>
        <w:widowControl w:val="0"/>
        <w:numPr>
          <w:ilvl w:val="0"/>
          <w:numId w:val="25"/>
        </w:numPr>
        <w:suppressAutoHyphens/>
        <w:spacing w:after="0"/>
        <w:ind w:left="0" w:right="409" w:firstLine="0"/>
        <w:jc w:val="both"/>
        <w:rPr>
          <w:sz w:val="28"/>
          <w:szCs w:val="28"/>
        </w:rPr>
      </w:pPr>
      <w:r w:rsidRPr="008E6913">
        <w:rPr>
          <w:sz w:val="28"/>
          <w:szCs w:val="28"/>
        </w:rPr>
        <w:t>Глухов Л. В. Основы импровизации: Программа и методические рекомендации для учителей ДМШ. - Пермь, ПГПУ, 2002.</w:t>
      </w:r>
    </w:p>
    <w:p w:rsidR="00517AD0" w:rsidRPr="008E6913" w:rsidRDefault="00517AD0" w:rsidP="00517AD0">
      <w:pPr>
        <w:pStyle w:val="a4"/>
        <w:widowControl w:val="0"/>
        <w:numPr>
          <w:ilvl w:val="0"/>
          <w:numId w:val="25"/>
        </w:numPr>
        <w:suppressAutoHyphens/>
        <w:spacing w:after="0"/>
        <w:ind w:left="0" w:right="409" w:firstLine="0"/>
        <w:jc w:val="both"/>
        <w:rPr>
          <w:sz w:val="28"/>
          <w:szCs w:val="28"/>
        </w:rPr>
      </w:pPr>
      <w:r w:rsidRPr="008E6913">
        <w:rPr>
          <w:sz w:val="28"/>
          <w:szCs w:val="28"/>
        </w:rPr>
        <w:t>Кирюшин В. В. Технологическая работа над записью музыкального диктанта. - М.: ТОО «ИнтелТех», 1994.</w:t>
      </w:r>
    </w:p>
    <w:p w:rsidR="008E6913" w:rsidRDefault="00517AD0" w:rsidP="008E6913">
      <w:pPr>
        <w:pStyle w:val="a4"/>
        <w:widowControl w:val="0"/>
        <w:numPr>
          <w:ilvl w:val="0"/>
          <w:numId w:val="25"/>
        </w:numPr>
        <w:suppressAutoHyphens/>
        <w:spacing w:after="0"/>
        <w:ind w:left="0" w:right="409" w:firstLine="0"/>
        <w:jc w:val="both"/>
      </w:pPr>
      <w:r w:rsidRPr="008E6913">
        <w:rPr>
          <w:sz w:val="28"/>
          <w:szCs w:val="28"/>
        </w:rPr>
        <w:t>Циклер Э. Творческоемузицирование - основная тенденция музыкального воспитания ХХ века. - М., 1970</w:t>
      </w:r>
      <w:r w:rsidRPr="00E948D8">
        <w:t>.</w:t>
      </w:r>
    </w:p>
    <w:p w:rsidR="008E6913" w:rsidRDefault="008E6913" w:rsidP="008E6913">
      <w:pPr>
        <w:pStyle w:val="a4"/>
        <w:widowControl w:val="0"/>
        <w:suppressAutoHyphens/>
        <w:spacing w:after="0"/>
        <w:ind w:right="409"/>
        <w:jc w:val="both"/>
      </w:pPr>
    </w:p>
    <w:p w:rsidR="00517AD0" w:rsidRPr="008E6913" w:rsidRDefault="00517AD0" w:rsidP="00517AD0">
      <w:pPr>
        <w:pStyle w:val="1"/>
        <w:ind w:right="408" w:firstLine="0"/>
        <w:jc w:val="both"/>
        <w:rPr>
          <w:sz w:val="28"/>
          <w:szCs w:val="28"/>
        </w:rPr>
      </w:pPr>
      <w:r w:rsidRPr="008E6913">
        <w:rPr>
          <w:sz w:val="28"/>
          <w:szCs w:val="28"/>
        </w:rPr>
        <w:lastRenderedPageBreak/>
        <w:t>Oki.Gnesin. ru.</w:t>
      </w:r>
    </w:p>
    <w:p w:rsidR="00517AD0" w:rsidRPr="008E6913" w:rsidRDefault="00517AD0" w:rsidP="00517AD0">
      <w:pPr>
        <w:pStyle w:val="a4"/>
        <w:widowControl w:val="0"/>
        <w:numPr>
          <w:ilvl w:val="0"/>
          <w:numId w:val="26"/>
        </w:numPr>
        <w:suppressAutoHyphens/>
        <w:spacing w:after="0"/>
        <w:ind w:left="0" w:right="409" w:firstLine="0"/>
        <w:jc w:val="both"/>
        <w:rPr>
          <w:sz w:val="28"/>
          <w:szCs w:val="28"/>
        </w:rPr>
      </w:pPr>
      <w:r w:rsidRPr="008E6913">
        <w:rPr>
          <w:sz w:val="28"/>
          <w:szCs w:val="28"/>
        </w:rPr>
        <w:t>Стоклицкая Т. 100 уроков сольфеджио для самых маленьких. Ч. 1, 2. – М., 1999.</w:t>
      </w:r>
    </w:p>
    <w:p w:rsidR="00517AD0" w:rsidRPr="008E6913" w:rsidRDefault="003F6A45" w:rsidP="003F6A45">
      <w:pPr>
        <w:pStyle w:val="a4"/>
        <w:widowControl w:val="0"/>
        <w:suppressAutoHyphens/>
        <w:spacing w:after="0"/>
        <w:ind w:right="409"/>
        <w:jc w:val="both"/>
        <w:rPr>
          <w:sz w:val="28"/>
          <w:szCs w:val="28"/>
        </w:rPr>
      </w:pPr>
      <w:r w:rsidRPr="008E6913">
        <w:rPr>
          <w:sz w:val="28"/>
          <w:szCs w:val="28"/>
        </w:rPr>
        <w:t>3.</w:t>
      </w:r>
      <w:r w:rsidR="00517AD0" w:rsidRPr="008E6913">
        <w:rPr>
          <w:sz w:val="28"/>
          <w:szCs w:val="28"/>
        </w:rPr>
        <w:t>Чустова Л. Гимнастика музыкального слуха. Начальный курс сольфеджио. – Ч. 1, 2. – М., 2000.</w:t>
      </w:r>
    </w:p>
    <w:p w:rsidR="00510BD8" w:rsidRPr="008E6913" w:rsidRDefault="003F6A45" w:rsidP="003F6A45">
      <w:pPr>
        <w:pStyle w:val="a4"/>
        <w:widowControl w:val="0"/>
        <w:suppressAutoHyphens/>
        <w:spacing w:after="0"/>
        <w:ind w:right="409"/>
        <w:jc w:val="both"/>
        <w:rPr>
          <w:sz w:val="28"/>
          <w:szCs w:val="28"/>
        </w:rPr>
      </w:pPr>
      <w:r w:rsidRPr="008E6913">
        <w:rPr>
          <w:sz w:val="28"/>
          <w:szCs w:val="28"/>
        </w:rPr>
        <w:t>4.</w:t>
      </w:r>
      <w:r w:rsidR="00517AD0" w:rsidRPr="008E6913">
        <w:rPr>
          <w:sz w:val="28"/>
          <w:szCs w:val="28"/>
        </w:rPr>
        <w:t>Экзаменационные диктанты по сольфеджио. Для учащихся музыкальных школ и школ искусств. Сост. И. Домогацкая, А.Цодокова. – М., 2000.</w:t>
      </w:r>
    </w:p>
    <w:p w:rsidR="00B06D8E" w:rsidRPr="008E6913" w:rsidRDefault="00B06D8E" w:rsidP="004074DA">
      <w:pPr>
        <w:pStyle w:val="a4"/>
        <w:widowControl w:val="0"/>
        <w:suppressAutoHyphens/>
        <w:spacing w:after="0"/>
        <w:ind w:right="409"/>
        <w:jc w:val="both"/>
        <w:rPr>
          <w:sz w:val="28"/>
          <w:szCs w:val="28"/>
        </w:rPr>
      </w:pPr>
    </w:p>
    <w:p w:rsidR="008D4905" w:rsidRDefault="008D4905" w:rsidP="002C16B3">
      <w:pPr>
        <w:pStyle w:val="1"/>
        <w:numPr>
          <w:ilvl w:val="1"/>
          <w:numId w:val="34"/>
        </w:numPr>
        <w:ind w:right="-914"/>
        <w:rPr>
          <w:b/>
          <w:caps/>
        </w:rPr>
      </w:pPr>
      <w:r w:rsidRPr="0091355E">
        <w:rPr>
          <w:b/>
        </w:rPr>
        <w:t xml:space="preserve">МАТЕРИАЛЬНО-ТЕХНИЧЕСКОЕ ОБЕСПЕЧЕНИЕ </w:t>
      </w:r>
      <w:r w:rsidRPr="0091355E">
        <w:rPr>
          <w:b/>
          <w:caps/>
        </w:rPr>
        <w:t>МДК</w:t>
      </w:r>
    </w:p>
    <w:p w:rsidR="002162A3" w:rsidRPr="002162A3" w:rsidRDefault="002162A3" w:rsidP="002162A3"/>
    <w:p w:rsidR="008D4905" w:rsidRPr="002F3623" w:rsidRDefault="008D4905" w:rsidP="008D4905">
      <w:pPr>
        <w:widowControl w:val="0"/>
        <w:autoSpaceDE w:val="0"/>
        <w:autoSpaceDN w:val="0"/>
        <w:adjustRightInd w:val="0"/>
        <w:spacing w:after="0"/>
        <w:ind w:right="-35" w:firstLine="720"/>
        <w:jc w:val="both"/>
        <w:rPr>
          <w:rFonts w:ascii="Times New Roman" w:hAnsi="Times New Roman"/>
          <w:i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МДК 02.02 </w:t>
      </w:r>
      <w:r w:rsidRPr="002F3623">
        <w:rPr>
          <w:rFonts w:ascii="Times New Roman" w:hAnsi="Times New Roman"/>
          <w:sz w:val="28"/>
          <w:szCs w:val="28"/>
        </w:rPr>
        <w:t xml:space="preserve"> обеспечивается доступом каждого обучающегося к базам данных и библиотечным фондам</w:t>
      </w:r>
      <w:r w:rsidRPr="002F3623">
        <w:rPr>
          <w:rFonts w:ascii="Times New Roman" w:hAnsi="Times New Roman"/>
          <w:i/>
          <w:sz w:val="28"/>
          <w:szCs w:val="28"/>
        </w:rPr>
        <w:t xml:space="preserve">, </w:t>
      </w:r>
      <w:r w:rsidRPr="002F3623">
        <w:rPr>
          <w:rFonts w:ascii="Times New Roman" w:hAnsi="Times New Roman"/>
          <w:sz w:val="28"/>
          <w:szCs w:val="28"/>
        </w:rPr>
        <w:t>формируемым по данному курсу основной профессиональной образовательной программы.Во время самостоятельной п</w:t>
      </w:r>
      <w:r>
        <w:rPr>
          <w:rFonts w:ascii="Times New Roman" w:hAnsi="Times New Roman"/>
          <w:sz w:val="28"/>
          <w:szCs w:val="28"/>
        </w:rPr>
        <w:t>одготовки обучающиеся обеспечиваются</w:t>
      </w:r>
      <w:r w:rsidRPr="002F3623">
        <w:rPr>
          <w:rFonts w:ascii="Times New Roman" w:hAnsi="Times New Roman"/>
          <w:sz w:val="28"/>
          <w:szCs w:val="28"/>
        </w:rPr>
        <w:t xml:space="preserve"> доступом к сети Интернет</w:t>
      </w:r>
      <w:r w:rsidRPr="002F3623">
        <w:rPr>
          <w:rFonts w:ascii="Times New Roman" w:hAnsi="Times New Roman"/>
          <w:i/>
          <w:sz w:val="28"/>
          <w:szCs w:val="28"/>
        </w:rPr>
        <w:t>.</w:t>
      </w:r>
    </w:p>
    <w:p w:rsidR="008D4905" w:rsidRPr="002F3623" w:rsidRDefault="008D4905" w:rsidP="008D4905">
      <w:pPr>
        <w:widowControl w:val="0"/>
        <w:autoSpaceDE w:val="0"/>
        <w:autoSpaceDN w:val="0"/>
        <w:adjustRightInd w:val="0"/>
        <w:spacing w:after="0"/>
        <w:ind w:right="-914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ab/>
        <w:t xml:space="preserve">Библиотечный фонд укомплектован: </w:t>
      </w:r>
    </w:p>
    <w:p w:rsidR="008D4905" w:rsidRPr="002F3623" w:rsidRDefault="008D4905" w:rsidP="008D4905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печатными изданиями основной и дополнитель</w:t>
      </w:r>
      <w:r>
        <w:rPr>
          <w:rFonts w:ascii="Times New Roman" w:hAnsi="Times New Roman"/>
          <w:sz w:val="28"/>
          <w:szCs w:val="28"/>
        </w:rPr>
        <w:t>ной учебной литературы по МДК 02.02</w:t>
      </w:r>
      <w:r w:rsidRPr="002F3623">
        <w:rPr>
          <w:rFonts w:ascii="Times New Roman" w:hAnsi="Times New Roman"/>
          <w:sz w:val="28"/>
          <w:szCs w:val="28"/>
        </w:rPr>
        <w:t>;</w:t>
      </w:r>
    </w:p>
    <w:p w:rsidR="008D4905" w:rsidRPr="002F3623" w:rsidRDefault="008D4905" w:rsidP="008D4905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соответствующими изданиями музыкальных произведений, формирующих учебный и концертный репертуар студентов;</w:t>
      </w:r>
    </w:p>
    <w:p w:rsidR="008D4905" w:rsidRPr="002F3623" w:rsidRDefault="008D4905" w:rsidP="008D4905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специальными хрестоматийными изданиями;</w:t>
      </w:r>
    </w:p>
    <w:p w:rsidR="008D4905" w:rsidRPr="002F3623" w:rsidRDefault="008D4905" w:rsidP="008D4905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партитур</w:t>
      </w:r>
      <w:r>
        <w:rPr>
          <w:rFonts w:ascii="Times New Roman" w:hAnsi="Times New Roman"/>
          <w:sz w:val="28"/>
          <w:szCs w:val="28"/>
        </w:rPr>
        <w:t xml:space="preserve">ами, нотами хоровых </w:t>
      </w:r>
      <w:r w:rsidRPr="002F3623">
        <w:rPr>
          <w:rFonts w:ascii="Times New Roman" w:hAnsi="Times New Roman"/>
          <w:sz w:val="28"/>
          <w:szCs w:val="28"/>
        </w:rPr>
        <w:t xml:space="preserve">произведений в объеме, соответствующем требованиям </w:t>
      </w:r>
      <w:r w:rsidRPr="00A73086">
        <w:rPr>
          <w:rFonts w:ascii="Times New Roman" w:hAnsi="Times New Roman"/>
          <w:sz w:val="28"/>
          <w:szCs w:val="28"/>
        </w:rPr>
        <w:t xml:space="preserve">ППССЗ </w:t>
      </w:r>
      <w:r w:rsidRPr="002F3623">
        <w:rPr>
          <w:rFonts w:ascii="Times New Roman" w:hAnsi="Times New Roman"/>
          <w:i/>
          <w:sz w:val="28"/>
          <w:szCs w:val="28"/>
        </w:rPr>
        <w:t xml:space="preserve">- </w:t>
      </w:r>
      <w:r w:rsidRPr="002F3623">
        <w:rPr>
          <w:rFonts w:ascii="Times New Roman" w:hAnsi="Times New Roman"/>
          <w:sz w:val="28"/>
          <w:szCs w:val="28"/>
        </w:rPr>
        <w:t xml:space="preserve">справочно-библиографические и периодические издания; </w:t>
      </w:r>
    </w:p>
    <w:p w:rsidR="008D4905" w:rsidRPr="002F3623" w:rsidRDefault="008D4905" w:rsidP="008D4905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i/>
          <w:sz w:val="28"/>
          <w:szCs w:val="28"/>
        </w:rPr>
        <w:t xml:space="preserve">- </w:t>
      </w:r>
      <w:r w:rsidRPr="002F3623">
        <w:rPr>
          <w:rFonts w:ascii="Times New Roman" w:hAnsi="Times New Roman"/>
          <w:sz w:val="28"/>
          <w:szCs w:val="28"/>
        </w:rPr>
        <w:t>обеспечен доступ к комплектам библиотечного фонда, состоящим не менее чем из 5 наименований отечественных журналов.</w:t>
      </w:r>
    </w:p>
    <w:p w:rsidR="008D4905" w:rsidRPr="002F3623" w:rsidRDefault="008D4905" w:rsidP="008D4905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i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Обучающимся предоставлена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</w:t>
      </w:r>
      <w:r w:rsidRPr="002F3623">
        <w:rPr>
          <w:rFonts w:ascii="Times New Roman" w:hAnsi="Times New Roman"/>
          <w:i/>
          <w:sz w:val="28"/>
          <w:szCs w:val="28"/>
        </w:rPr>
        <w:t>.</w:t>
      </w:r>
    </w:p>
    <w:p w:rsidR="008D4905" w:rsidRPr="00116903" w:rsidRDefault="008D4905" w:rsidP="008D4905">
      <w:pPr>
        <w:autoSpaceDE w:val="0"/>
        <w:autoSpaceDN w:val="0"/>
        <w:adjustRightInd w:val="0"/>
        <w:spacing w:after="0"/>
        <w:ind w:right="-35" w:firstLine="540"/>
        <w:jc w:val="both"/>
        <w:rPr>
          <w:rFonts w:ascii="Times New Roman" w:hAnsi="Times New Roman"/>
          <w:bCs/>
          <w:sz w:val="24"/>
          <w:szCs w:val="24"/>
        </w:rPr>
      </w:pPr>
      <w:r w:rsidRPr="002F3623">
        <w:rPr>
          <w:rFonts w:ascii="Times New Roman" w:hAnsi="Times New Roman"/>
          <w:bCs/>
          <w:i/>
          <w:sz w:val="28"/>
          <w:szCs w:val="28"/>
        </w:rPr>
        <w:tab/>
      </w:r>
      <w:r w:rsidRPr="00116903">
        <w:rPr>
          <w:rFonts w:ascii="Times New Roman" w:hAnsi="Times New Roman"/>
          <w:bCs/>
          <w:sz w:val="24"/>
          <w:szCs w:val="24"/>
        </w:rPr>
        <w:t>Необходимый для реализации МДК 02.02 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8D4905" w:rsidRPr="00116903" w:rsidRDefault="008D4905" w:rsidP="008D4905">
      <w:pPr>
        <w:widowControl w:val="0"/>
        <w:autoSpaceDE w:val="0"/>
        <w:autoSpaceDN w:val="0"/>
        <w:adjustRightInd w:val="0"/>
        <w:spacing w:after="0"/>
        <w:ind w:left="709" w:right="-914" w:hanging="1"/>
        <w:jc w:val="both"/>
        <w:rPr>
          <w:rFonts w:ascii="Times New Roman" w:hAnsi="Times New Roman"/>
          <w:b/>
          <w:i/>
          <w:sz w:val="24"/>
          <w:szCs w:val="24"/>
        </w:rPr>
      </w:pPr>
      <w:r w:rsidRPr="00116903">
        <w:rPr>
          <w:rFonts w:ascii="Times New Roman" w:hAnsi="Times New Roman"/>
          <w:b/>
          <w:i/>
          <w:sz w:val="24"/>
          <w:szCs w:val="24"/>
        </w:rPr>
        <w:t>учебные классы</w:t>
      </w:r>
    </w:p>
    <w:p w:rsidR="008D4905" w:rsidRPr="00116903" w:rsidRDefault="008D4905" w:rsidP="008D4905">
      <w:pPr>
        <w:spacing w:after="0"/>
        <w:ind w:right="-35"/>
        <w:jc w:val="both"/>
        <w:rPr>
          <w:rFonts w:ascii="Times New Roman" w:hAnsi="Times New Roman"/>
          <w:sz w:val="24"/>
          <w:szCs w:val="24"/>
        </w:rPr>
      </w:pPr>
      <w:r w:rsidRPr="00116903">
        <w:rPr>
          <w:rFonts w:ascii="Times New Roman" w:hAnsi="Times New Roman"/>
          <w:i/>
          <w:sz w:val="24"/>
          <w:szCs w:val="24"/>
        </w:rPr>
        <w:t xml:space="preserve">групповые – </w:t>
      </w:r>
      <w:r w:rsidRPr="00116903">
        <w:rPr>
          <w:rFonts w:ascii="Times New Roman" w:hAnsi="Times New Roman"/>
          <w:sz w:val="24"/>
          <w:szCs w:val="24"/>
        </w:rPr>
        <w:t>для  проведения уроков по методике преподавания вокальных дисциплин;</w:t>
      </w:r>
    </w:p>
    <w:p w:rsidR="008D4905" w:rsidRPr="00116903" w:rsidRDefault="008D4905" w:rsidP="008D4905">
      <w:pPr>
        <w:widowControl w:val="0"/>
        <w:autoSpaceDE w:val="0"/>
        <w:autoSpaceDN w:val="0"/>
        <w:adjustRightInd w:val="0"/>
        <w:ind w:right="-914"/>
        <w:jc w:val="both"/>
        <w:rPr>
          <w:rFonts w:ascii="Times New Roman" w:hAnsi="Times New Roman"/>
          <w:sz w:val="24"/>
          <w:szCs w:val="24"/>
        </w:rPr>
      </w:pPr>
      <w:r w:rsidRPr="00116903">
        <w:rPr>
          <w:rFonts w:ascii="Times New Roman" w:hAnsi="Times New Roman"/>
          <w:i/>
          <w:sz w:val="24"/>
          <w:szCs w:val="24"/>
        </w:rPr>
        <w:t xml:space="preserve">хореографический – </w:t>
      </w:r>
      <w:r w:rsidRPr="00116903">
        <w:rPr>
          <w:rFonts w:ascii="Times New Roman" w:hAnsi="Times New Roman"/>
          <w:sz w:val="24"/>
          <w:szCs w:val="24"/>
        </w:rPr>
        <w:t>для занятий основами физической культуры (ритмикой).</w:t>
      </w:r>
    </w:p>
    <w:p w:rsidR="00116903" w:rsidRDefault="008D4905" w:rsidP="008D4905">
      <w:pPr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116903">
        <w:rPr>
          <w:rFonts w:ascii="Times New Roman" w:hAnsi="Times New Roman"/>
          <w:sz w:val="24"/>
          <w:szCs w:val="24"/>
        </w:rPr>
        <w:t>Учебные аудитории для групповых занятий не менее 30 кв.м. и отвечают санитарно-гигиеническим, противопожарным нормам и оснащены</w:t>
      </w:r>
    </w:p>
    <w:p w:rsidR="008D4905" w:rsidRPr="002F3623" w:rsidRDefault="008D4905" w:rsidP="008D4905">
      <w:pPr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lastRenderedPageBreak/>
        <w:t>инструментом (фортепиано),</w:t>
      </w:r>
      <w:r>
        <w:rPr>
          <w:rFonts w:ascii="Times New Roman" w:hAnsi="Times New Roman"/>
          <w:sz w:val="28"/>
          <w:szCs w:val="28"/>
        </w:rPr>
        <w:t xml:space="preserve"> компьютером, имеющим доступ к сети интернет,</w:t>
      </w:r>
      <w:r w:rsidRPr="002F3623">
        <w:rPr>
          <w:rFonts w:ascii="Times New Roman" w:hAnsi="Times New Roman"/>
          <w:sz w:val="28"/>
          <w:szCs w:val="28"/>
        </w:rPr>
        <w:t xml:space="preserve"> а так же достаточным количеством посадочных мест и рабочим местом преподавателя;</w:t>
      </w:r>
      <w:r>
        <w:rPr>
          <w:rFonts w:ascii="Times New Roman" w:hAnsi="Times New Roman"/>
          <w:sz w:val="28"/>
          <w:szCs w:val="28"/>
        </w:rPr>
        <w:t xml:space="preserve"> хореографический класс оснащен зеркалами и балетными станками.</w:t>
      </w:r>
    </w:p>
    <w:p w:rsidR="008D4905" w:rsidRPr="002F3623" w:rsidRDefault="008D4905" w:rsidP="008D4905">
      <w:pPr>
        <w:widowControl w:val="0"/>
        <w:autoSpaceDE w:val="0"/>
        <w:autoSpaceDN w:val="0"/>
        <w:adjustRightInd w:val="0"/>
        <w:spacing w:after="0"/>
        <w:ind w:right="-914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F3623">
        <w:rPr>
          <w:rFonts w:ascii="Times New Roman" w:hAnsi="Times New Roman"/>
          <w:b/>
          <w:i/>
          <w:sz w:val="28"/>
          <w:szCs w:val="28"/>
        </w:rPr>
        <w:t>залы</w:t>
      </w:r>
    </w:p>
    <w:p w:rsidR="008D4905" w:rsidRDefault="008D4905" w:rsidP="008D4905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концертный зал на 250 посадочных</w:t>
      </w:r>
      <w:r>
        <w:rPr>
          <w:rFonts w:ascii="Times New Roman" w:hAnsi="Times New Roman"/>
          <w:sz w:val="28"/>
          <w:szCs w:val="28"/>
        </w:rPr>
        <w:t xml:space="preserve"> мест с концертными роялями</w:t>
      </w:r>
      <w:r w:rsidRPr="002F3623">
        <w:rPr>
          <w:rFonts w:ascii="Times New Roman" w:hAnsi="Times New Roman"/>
          <w:sz w:val="28"/>
          <w:szCs w:val="28"/>
        </w:rPr>
        <w:t xml:space="preserve"> и </w:t>
      </w:r>
    </w:p>
    <w:p w:rsidR="008D4905" w:rsidRPr="002F3623" w:rsidRDefault="008D4905" w:rsidP="008D4905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 xml:space="preserve">звукотехническим оборудованием; </w:t>
      </w:r>
    </w:p>
    <w:p w:rsidR="008D4905" w:rsidRPr="002F3623" w:rsidRDefault="008D4905" w:rsidP="008D4905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 xml:space="preserve">- читальный зал с выходом в сеть Интернет; </w:t>
      </w:r>
    </w:p>
    <w:p w:rsidR="008D4905" w:rsidRDefault="008D4905" w:rsidP="008D4905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 xml:space="preserve">- библиотека, помещения для работы со специализированными материалами и их хранения </w:t>
      </w:r>
      <w:r w:rsidRPr="002F3623">
        <w:rPr>
          <w:rFonts w:ascii="Times New Roman" w:hAnsi="Times New Roman"/>
          <w:bCs/>
          <w:sz w:val="28"/>
          <w:szCs w:val="28"/>
        </w:rPr>
        <w:t>(фонотека, видеотека, фильмотека)</w:t>
      </w:r>
      <w:r w:rsidRPr="002F3623">
        <w:rPr>
          <w:rFonts w:ascii="Times New Roman" w:hAnsi="Times New Roman"/>
          <w:sz w:val="28"/>
          <w:szCs w:val="28"/>
        </w:rPr>
        <w:t>.</w:t>
      </w:r>
    </w:p>
    <w:p w:rsidR="008D4905" w:rsidRDefault="008D4905" w:rsidP="008D4905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</w:p>
    <w:p w:rsidR="008D4905" w:rsidRPr="00517AD0" w:rsidRDefault="008D4905" w:rsidP="002C16B3">
      <w:pPr>
        <w:pStyle w:val="1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C0830">
        <w:rPr>
          <w:b/>
          <w:sz w:val="28"/>
          <w:szCs w:val="28"/>
        </w:rPr>
        <w:t xml:space="preserve"> Кадровое обесп</w:t>
      </w:r>
      <w:r>
        <w:rPr>
          <w:b/>
          <w:sz w:val="28"/>
          <w:szCs w:val="28"/>
        </w:rPr>
        <w:t>ечение производственной практики</w:t>
      </w:r>
    </w:p>
    <w:p w:rsidR="008D4905" w:rsidRDefault="008D4905" w:rsidP="008D4905">
      <w:pPr>
        <w:widowControl w:val="0"/>
        <w:autoSpaceDE w:val="0"/>
        <w:autoSpaceDN w:val="0"/>
        <w:adjustRightInd w:val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дготовки специалистов среднего звена должна  обеспечиваться педагогическими кадрами, имеющими высшее профессиональное образование, соответствующее профилю преподаваемой дисциплины (модул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8D4905" w:rsidRPr="00116903" w:rsidRDefault="008D4905" w:rsidP="008D4905">
      <w:pPr>
        <w:widowControl w:val="0"/>
        <w:autoSpaceDE w:val="0"/>
        <w:autoSpaceDN w:val="0"/>
        <w:adjustRightInd w:val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16903">
        <w:rPr>
          <w:rFonts w:ascii="Times New Roman" w:hAnsi="Times New Roman" w:cs="Times New Roman"/>
          <w:sz w:val="28"/>
          <w:szCs w:val="28"/>
        </w:rPr>
        <w:t>Опыт деятельности в организациях  соответствующей профессиональной сферы является обязательным для преподавателей, отвечающих за освоение обучающимся Производственной практики. Преподаватели получают дополнительное профессиональное образование по программам повышения квалификации,  в том числе в форме стажировки в профильных организациях не реже 1 раза в 3года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музыкально-инструментального искусства.</w:t>
      </w:r>
    </w:p>
    <w:p w:rsidR="008D4905" w:rsidRDefault="008D4905" w:rsidP="008D4905">
      <w:pPr>
        <w:widowControl w:val="0"/>
        <w:autoSpaceDE w:val="0"/>
        <w:autoSpaceDN w:val="0"/>
        <w:adjustRightInd w:val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16903">
        <w:rPr>
          <w:rFonts w:ascii="Times New Roman" w:hAnsi="Times New Roman" w:cs="Times New Roman"/>
          <w:sz w:val="28"/>
          <w:szCs w:val="28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116903" w:rsidRPr="00116903" w:rsidRDefault="00116903" w:rsidP="008D4905">
      <w:pPr>
        <w:widowControl w:val="0"/>
        <w:autoSpaceDE w:val="0"/>
        <w:autoSpaceDN w:val="0"/>
        <w:adjustRightInd w:val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92786A" w:rsidRPr="0092786A" w:rsidRDefault="0092786A" w:rsidP="002C16B3">
      <w:pPr>
        <w:pStyle w:val="a3"/>
        <w:numPr>
          <w:ilvl w:val="1"/>
          <w:numId w:val="36"/>
        </w:numPr>
        <w:shd w:val="clear" w:color="auto" w:fill="FFFFFF"/>
        <w:jc w:val="both"/>
        <w:rPr>
          <w:rFonts w:eastAsia="Times New Roman"/>
          <w:b/>
          <w:bCs/>
          <w:color w:val="FF0000"/>
        </w:rPr>
      </w:pPr>
      <w:r w:rsidRPr="0092786A">
        <w:rPr>
          <w:rFonts w:eastAsia="Times New Roman"/>
          <w:b/>
          <w:bCs/>
          <w:color w:val="FF0000"/>
        </w:rPr>
        <w:lastRenderedPageBreak/>
        <w:t>Особенности организации образовательной деятельности для лиц с ограниченными возможностями здоровья</w:t>
      </w:r>
    </w:p>
    <w:p w:rsidR="0092786A" w:rsidRPr="0092786A" w:rsidRDefault="0092786A" w:rsidP="0092786A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2786A" w:rsidRPr="0092786A" w:rsidRDefault="0092786A" w:rsidP="0092786A">
      <w:pPr>
        <w:shd w:val="clear" w:color="auto" w:fill="FFFFFF"/>
        <w:spacing w:after="0" w:line="24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2786A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92786A" w:rsidRPr="0092786A" w:rsidRDefault="0092786A" w:rsidP="0092786A">
      <w:pPr>
        <w:shd w:val="clear" w:color="auto" w:fill="FFFFFF"/>
        <w:spacing w:after="0" w:line="24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2786A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ование обучающихся с ограниченными возможностями здоровья организовано совместно с другими обучающимися.</w:t>
      </w:r>
    </w:p>
    <w:p w:rsidR="00F752C8" w:rsidRPr="0092786A" w:rsidRDefault="0092786A" w:rsidP="0092786A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2786A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F752C8" w:rsidRDefault="00F752C8"/>
    <w:p w:rsidR="00F752C8" w:rsidRDefault="00F752C8"/>
    <w:p w:rsidR="00F752C8" w:rsidRDefault="00F752C8">
      <w:pPr>
        <w:rPr>
          <w:rFonts w:ascii="Times New Roman" w:hAnsi="Times New Roman" w:cs="Times New Roman"/>
        </w:rPr>
        <w:sectPr w:rsidR="00F752C8" w:rsidSect="003D78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2C8" w:rsidRPr="00F752C8" w:rsidRDefault="002C16B3" w:rsidP="00F752C8">
      <w:pPr>
        <w:tabs>
          <w:tab w:val="left" w:pos="708"/>
          <w:tab w:val="left" w:pos="2040"/>
        </w:tabs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F752C8" w:rsidRPr="00F752C8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ТРОЛЬ И ОЦЕНКА РЕЗУЛЬТАТОВ ОСВОЕНИЯ </w:t>
      </w:r>
      <w:r w:rsidR="00F752C8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</w:t>
      </w:r>
    </w:p>
    <w:p w:rsidR="00F752C8" w:rsidRPr="00F752C8" w:rsidRDefault="00F752C8" w:rsidP="00F752C8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235"/>
        <w:gridCol w:w="10"/>
        <w:gridCol w:w="6095"/>
        <w:gridCol w:w="2694"/>
      </w:tblGrid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ind w:right="519" w:firstLine="192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О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Наблюдение за педагогической деятельностью на практике, соответствие используемых методов и  приёмов модели поведения преподавателя (действиям преподавателя), сведениям о личности и межличностных отношениях в педагогической деятельност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Самостоятельные работы 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Доклады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7">
              <w:rPr>
                <w:rFonts w:ascii="Times New Roman" w:hAnsi="Times New Roman" w:cs="Times New Roman"/>
              </w:rPr>
              <w:t xml:space="preserve"> Использовать знания в области психологии и педагогики, специальных и муз-теоретических дисциплин в преподавательской деятельност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Соответствие знаний по педагогике и психологии, специальных знаний в педагогической деятельности основам  теории воспитания и образова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Самостоятельные работы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Доклады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C05C97">
              <w:rPr>
                <w:rFonts w:ascii="Times New Roman" w:hAnsi="Times New Roman" w:cs="Times New Roman"/>
                <w:b/>
                <w:color w:val="FF0000"/>
                <w:w w:val="90"/>
              </w:rPr>
              <w:t>Анализироватьпроведенныезанятия для установления соответствиясодержания,методов и средств поставленнымцелям и задачам,интерпретировать и</w:t>
            </w:r>
            <w:r w:rsidRPr="00C05C97">
              <w:rPr>
                <w:rFonts w:ascii="Times New Roman" w:hAnsi="Times New Roman" w:cs="Times New Roman"/>
                <w:b/>
                <w:color w:val="FF0000"/>
                <w:w w:val="95"/>
              </w:rPr>
              <w:t>использоватьвработеполученныерезультатыдлякоррекциисобственной</w:t>
            </w:r>
            <w:r w:rsidRPr="00C05C97">
              <w:rPr>
                <w:rFonts w:ascii="Times New Roman" w:hAnsi="Times New Roman" w:cs="Times New Roman"/>
                <w:b/>
                <w:color w:val="FF0000"/>
              </w:rPr>
              <w:t>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Наблюдение за практическим опытом  по методике подготовки и проведению уроков в  классе музыкально-теоретических дисциплин. Анализ учебного процесса и дневника практиканта, анализ порядка ведения учебной документации в учреждениях дополнительного образования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Самостоятельные работы 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Доклады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  Осваивать основной учебно-педагогический репертуа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5C97">
              <w:rPr>
                <w:rFonts w:ascii="Times New Roman" w:hAnsi="Times New Roman" w:cs="Times New Roman"/>
              </w:rPr>
              <w:t>Соответствие педагогического репертуара программе по музыкально-теоретическим дисциплинам, возрастным особенностям учени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Самостоятельные работы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 Применять классические и современные методы преподавания музыкально-теоретических дисциплин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Наблюдать за ориентированием в условиях частой смены технологий в профессиональной деятельности; изучать опыт владения звукозаписывающей аппаратурой в студийных условия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Экзамен МДК. 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Экзамен по профессиональному модулю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ПК1.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Использовать индивидуальные методы и приёмы работы в классе музыкально-теоретических дисциплин с учетом возрастных, психологических и физиологических особенностей обучающихс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Наблюдение за педагогической деятельностью на практике. Соответствие знаний по педагогике и психологии, специальных знаний в педагогической деятельности основам  теории воспитания и образования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Экзамен МДК.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widowControl w:val="0"/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b/>
                <w:color w:val="FF0000"/>
                <w:w w:val="95"/>
                <w:lang w:eastAsia="en-US"/>
              </w:rPr>
            </w:pPr>
            <w:r w:rsidRPr="00C05C97">
              <w:rPr>
                <w:rFonts w:ascii="Times New Roman" w:hAnsi="Times New Roman" w:cs="Times New Roman"/>
                <w:b/>
                <w:color w:val="FF0000"/>
                <w:w w:val="95"/>
                <w:lang w:eastAsia="en-US"/>
              </w:rPr>
              <w:t xml:space="preserve">ПK1.7.Планироватьразвитиепрофессиональныхуменийобучающихся.Создаватьпедагогическиеусловиядляформированияиразвитияуобучающихся </w:t>
            </w:r>
            <w:r w:rsidRPr="00C05C97">
              <w:rPr>
                <w:rFonts w:ascii="Times New Roman" w:hAnsi="Times New Roman" w:cs="Times New Roman"/>
                <w:b/>
                <w:color w:val="FF0000"/>
                <w:w w:val="105"/>
                <w:lang w:eastAsia="en-US"/>
              </w:rPr>
              <w:t xml:space="preserve">самоконтроля и самооценки процесса и результатов освоения основных и </w:t>
            </w:r>
            <w:r w:rsidRPr="00C05C97">
              <w:rPr>
                <w:rFonts w:ascii="Times New Roman" w:hAnsi="Times New Roman" w:cs="Times New Roman"/>
                <w:b/>
                <w:color w:val="FF0000"/>
                <w:w w:val="105"/>
                <w:lang w:eastAsia="en-US"/>
              </w:rPr>
              <w:lastRenderedPageBreak/>
              <w:t>дополнительных образовательных 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lastRenderedPageBreak/>
              <w:t>Анализ учебного процесса и дневника практиканта, анализ порядка ведения учебной документации в учреждениях дополнительного образования детей.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соответствие используемых методов и  приёмов модели поведения преподавателя (действиям преподавателя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Самостоятельные работы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Экзамен МДК.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1.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  Пользоваться учебно-методической литературой, формировать, критически оценивать и обосновывать собственные приёмы и методы преподаван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Активное владение информационно-коммуникационными технологиями в </w:t>
            </w:r>
            <w:r w:rsidRPr="00C05C97">
              <w:rPr>
                <w:rFonts w:ascii="Times New Roman" w:hAnsi="Times New Roman" w:cs="Times New Roman"/>
                <w:spacing w:val="-1"/>
              </w:rPr>
              <w:t>профессиона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Экзамен МДК.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widowControl w:val="0"/>
              <w:autoSpaceDE w:val="0"/>
              <w:autoSpaceDN w:val="0"/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05C9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Осуществлятьвзаимодействиесродителями(законнымипредставителями)обучающихся,осваивающихосновнуюидополнительную</w:t>
            </w:r>
            <w:r w:rsidRPr="00C05C97">
              <w:rPr>
                <w:rFonts w:ascii="Times New Roman" w:hAnsi="Times New Roman" w:cs="Times New Roman"/>
                <w:b/>
                <w:color w:val="FF0000"/>
                <w:w w:val="95"/>
                <w:lang w:eastAsia="en-US"/>
              </w:rPr>
              <w:t>общеобразовательнуюпрограмму,прирешениизадачобучениюивоспитания</w:t>
            </w:r>
            <w:r w:rsidRPr="00C05C97">
              <w:rPr>
                <w:rFonts w:ascii="Times New Roman" w:hAnsi="Times New Roman" w:cs="Times New Roman"/>
                <w:color w:val="FF0000"/>
                <w:w w:val="95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Наблюдение за педагогической деятельностью на практи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Экзамен МДК. 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Экзамен по профессиональному модулю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Style w:val="11"/>
                <w:rFonts w:ascii="Times New Roman" w:hAnsi="Times New Roman" w:cs="Times New Roman"/>
              </w:rPr>
              <w:t xml:space="preserve"> Применять базовые знания принципов организации труда с учетом специфики деятельности педагогических и творческих коллективов</w:t>
            </w:r>
            <w:r w:rsidRPr="00C05C97">
              <w:rPr>
                <w:rFonts w:ascii="Times New Roman" w:eastAsia="Calibri" w:hAnsi="Times New Roman" w:cs="Times New Roman"/>
                <w:shadow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Style w:val="11"/>
                <w:rFonts w:ascii="Times New Roman" w:hAnsi="Times New Roman" w:cs="Times New Roman"/>
              </w:rPr>
              <w:t>Соответствие принципов организации труда базовым знаниям о специфике деятельности педагогических и творческих коллективов</w:t>
            </w:r>
            <w:r w:rsidRPr="00C05C97">
              <w:rPr>
                <w:rFonts w:ascii="Times New Roman" w:eastAsia="Calibri" w:hAnsi="Times New Roman" w:cs="Times New Roman"/>
                <w:shadow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Самостоятельная работа. 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Индивидуальные задания. </w:t>
            </w:r>
          </w:p>
          <w:p w:rsidR="00C05C97" w:rsidRPr="00C05C97" w:rsidRDefault="00C05C97" w:rsidP="000F77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Оперативный контроль 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adow/>
              </w:rPr>
            </w:pPr>
            <w:r w:rsidRPr="00C05C97">
              <w:rPr>
                <w:rStyle w:val="11"/>
                <w:rFonts w:ascii="Times New Roman" w:hAnsi="Times New Roman" w:cs="Times New Roman"/>
              </w:rPr>
              <w:t xml:space="preserve">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Соответствие репетиционной работы в творческих коллективах принципам организации концертной деятельности, анализ психофизиологического владения собой в процессе репетиционной и концертной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Самостоятельная работа. 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Индивидуальные задания. 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Оперативный контроль педагога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Style w:val="11"/>
                <w:rFonts w:ascii="Times New Roman" w:hAnsi="Times New Roman" w:cs="Times New Roman"/>
              </w:rPr>
              <w:t xml:space="preserve"> Использовать базовые нормативно-правовые знания в деятельности специалиста по организационной работе в учреждениях образования и культуры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ind w:left="-75" w:right="-107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Анализ алгоритма работы </w:t>
            </w:r>
            <w:r w:rsidRPr="00C05C97">
              <w:rPr>
                <w:rStyle w:val="11"/>
                <w:rFonts w:ascii="Times New Roman" w:hAnsi="Times New Roman" w:cs="Times New Roman"/>
              </w:rPr>
              <w:t xml:space="preserve">специалиста в учреждениях образования и культуры. </w:t>
            </w:r>
            <w:r w:rsidRPr="00C05C97">
              <w:rPr>
                <w:rFonts w:ascii="Times New Roman" w:eastAsia="Calibri" w:hAnsi="Times New Roman" w:cs="Times New Roman"/>
                <w:shadow/>
              </w:rPr>
              <w:t>Соответствие педагогических методов специфике репетицион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Самостоятельная работа. 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Индивидуальные задания. </w:t>
            </w:r>
          </w:p>
          <w:p w:rsidR="00C05C97" w:rsidRPr="00C05C97" w:rsidRDefault="00C05C97" w:rsidP="00C05C97">
            <w:pPr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Оперативный контроль педагога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Style w:val="11"/>
                <w:rFonts w:ascii="Times New Roman" w:hAnsi="Times New Roman" w:cs="Times New Roman"/>
              </w:rPr>
              <w:t xml:space="preserve"> Разрабатывать лекционно-концертные программы с учётом специфики восприятия различных возрастных групп слушателе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ind w:left="-75" w:right="-107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Соответствие </w:t>
            </w:r>
            <w:r w:rsidRPr="00C05C97">
              <w:rPr>
                <w:rStyle w:val="11"/>
                <w:rFonts w:ascii="Times New Roman" w:hAnsi="Times New Roman" w:cs="Times New Roman"/>
              </w:rPr>
              <w:t>лекционно-концертных программ специфике восприятия различных возрастных групп слушател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Самостоятельная работа. 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Индивидуальные задания. </w:t>
            </w:r>
          </w:p>
          <w:p w:rsidR="00C05C97" w:rsidRPr="00C05C97" w:rsidRDefault="00C05C97" w:rsidP="000F77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Оперативный контроль 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widowControl w:val="0"/>
              <w:suppressAutoHyphens/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C05C97">
              <w:rPr>
                <w:rStyle w:val="11"/>
                <w:rFonts w:ascii="Times New Roman" w:hAnsi="Times New Roman" w:cs="Times New Roman"/>
              </w:rPr>
              <w:t xml:space="preserve"> Владеть культурой устной и письмен-ной речи, профессиональной терминологи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ind w:left="-75" w:right="-107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Соответствие устной и письменной речи педагогической культуре общения, профессиональной терми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Самостоятельная работа, 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Индивидуальные задания, </w:t>
            </w:r>
          </w:p>
          <w:p w:rsidR="00C05C97" w:rsidRPr="00C05C97" w:rsidRDefault="00C05C97" w:rsidP="00ED2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Оперативный контроль </w:t>
            </w:r>
          </w:p>
        </w:tc>
      </w:tr>
      <w:tr w:rsidR="00C05C9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widowControl w:val="0"/>
              <w:suppressAutoHyphens/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C05C97">
              <w:rPr>
                <w:rStyle w:val="11"/>
                <w:rFonts w:ascii="Times New Roman" w:hAnsi="Times New Roman" w:cs="Times New Roman"/>
              </w:rPr>
              <w:t xml:space="preserve"> Осуществлять лекционно-концертную работу в условиях концертной аудитории и студии звукозапис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Наблюдение за </w:t>
            </w:r>
            <w:r w:rsidRPr="00C05C97">
              <w:rPr>
                <w:rStyle w:val="11"/>
                <w:rFonts w:ascii="Times New Roman" w:hAnsi="Times New Roman" w:cs="Times New Roman"/>
              </w:rPr>
              <w:t>лекционно-концертной работой в условиях концертной аудитории и студии звукозапис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C05C97" w:rsidRPr="00C05C97" w:rsidRDefault="00C05C97" w:rsidP="00C05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>Индивидуальные задания.</w:t>
            </w:r>
          </w:p>
          <w:p w:rsidR="00C05C97" w:rsidRPr="00C05C97" w:rsidRDefault="00C05C97" w:rsidP="000F77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97">
              <w:rPr>
                <w:rFonts w:ascii="Times New Roman" w:hAnsi="Times New Roman" w:cs="Times New Roman"/>
              </w:rPr>
              <w:t xml:space="preserve">Оперативный контроль </w:t>
            </w:r>
          </w:p>
        </w:tc>
      </w:tr>
      <w:tr w:rsidR="00ED212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7" w:rsidRDefault="00ED212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7" w:rsidRPr="00ED2127" w:rsidRDefault="00ED2127" w:rsidP="00ED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127">
              <w:rPr>
                <w:rFonts w:ascii="Times New Roman" w:hAnsi="Times New Roman" w:cs="Times New Roman"/>
              </w:rPr>
              <w:t xml:space="preserve"> Использовать различные формы связи с общественностью с целью музыкального просветительств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7" w:rsidRPr="00ED2127" w:rsidRDefault="00ED2127" w:rsidP="00ED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127">
              <w:rPr>
                <w:rFonts w:ascii="Times New Roman" w:hAnsi="Times New Roman" w:cs="Times New Roman"/>
              </w:rPr>
              <w:t>Анализ использования компьютерных технологий в сфере профессиональной деятельности. Владение компьютерными программами обраб</w:t>
            </w:r>
            <w:r w:rsidR="000F7792">
              <w:rPr>
                <w:rFonts w:ascii="Times New Roman" w:hAnsi="Times New Roman" w:cs="Times New Roman"/>
              </w:rPr>
              <w:t>отки нотного текста и звукового</w:t>
            </w:r>
            <w:r w:rsidRPr="00ED212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7" w:rsidRPr="00ED2127" w:rsidRDefault="00ED2127" w:rsidP="00ED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127"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ED212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7" w:rsidRDefault="00ED2127" w:rsidP="00C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7" w:rsidRPr="00ED2127" w:rsidRDefault="00ED2127" w:rsidP="00ED21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127">
              <w:rPr>
                <w:rStyle w:val="11"/>
                <w:rFonts w:ascii="Times New Roman" w:hAnsi="Times New Roman" w:cs="Times New Roman"/>
                <w:shd w:val="clear" w:color="auto" w:fill="FFFFFF"/>
              </w:rPr>
              <w:t xml:space="preserve"> В</w:t>
            </w:r>
            <w:r w:rsidRPr="00ED2127">
              <w:rPr>
                <w:rStyle w:val="11"/>
                <w:rFonts w:ascii="Times New Roman" w:hAnsi="Times New Roman" w:cs="Times New Roman"/>
              </w:rPr>
              <w:t>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7" w:rsidRPr="00ED2127" w:rsidRDefault="00ED2127" w:rsidP="00ED2127">
            <w:pPr>
              <w:spacing w:after="0" w:line="240" w:lineRule="auto"/>
              <w:ind w:left="-75" w:right="-107"/>
              <w:jc w:val="both"/>
              <w:rPr>
                <w:rFonts w:ascii="Times New Roman" w:hAnsi="Times New Roman" w:cs="Times New Roman"/>
              </w:rPr>
            </w:pPr>
            <w:r w:rsidRPr="00ED2127">
              <w:rPr>
                <w:rFonts w:ascii="Times New Roman" w:hAnsi="Times New Roman" w:cs="Times New Roman"/>
              </w:rPr>
              <w:t xml:space="preserve">Соответствие </w:t>
            </w:r>
            <w:r w:rsidRPr="00ED2127">
              <w:rPr>
                <w:rStyle w:val="11"/>
                <w:rFonts w:ascii="Times New Roman" w:hAnsi="Times New Roman" w:cs="Times New Roman"/>
              </w:rPr>
              <w:t xml:space="preserve">теоретического и исполнительского анализа музыкального произведения базовым теоретические знания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7" w:rsidRPr="00ED2127" w:rsidRDefault="00ED2127" w:rsidP="00ED2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127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ED2127" w:rsidRPr="00ED2127" w:rsidRDefault="00ED2127" w:rsidP="00ED2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127">
              <w:rPr>
                <w:rFonts w:ascii="Times New Roman" w:hAnsi="Times New Roman" w:cs="Times New Roman"/>
              </w:rPr>
              <w:t xml:space="preserve">Экзамены и другие формы отчетности. Концертная деятельность. </w:t>
            </w: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атывать информационные материалы о </w:t>
            </w: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ях и фактах в области культуры и искусства для публикаций в печатных средствах массовой информации использования на телевидении, радио, в сетевых СМ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алгоритма разработки информационных </w:t>
            </w: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 о событиях и фактах в области культуры и искусства для публикаций в печатных средствах массовой информации (СМИ), использования на телевидении, радио, в сетевых С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ые </w:t>
            </w: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по междисциплинарному курсу</w:t>
            </w: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3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 обрабатывать материалы о событиях и явлениях художественной культуры через использование современных информационных технологи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бором и обработкой материалов о событиях и явлениях художественной культуры через использование современных информационных технолог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.</w:t>
            </w:r>
          </w:p>
          <w:p w:rsidR="00F752C8" w:rsidRPr="00F752C8" w:rsidRDefault="00F752C8" w:rsidP="000F77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по проф</w:t>
            </w:r>
            <w:r w:rsidR="000F7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ю</w:t>
            </w: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ПК3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рректорские и редакторские навыки в работе с музыкальными и литературными текстам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корреспондентских материалов разных жанров в средствах массовой информации; подготовка информационных материалов о событиях музыкальной жизни, сбор информации об актуальных событиях музыкальной культуры; наблюдение основ редакторской и корректорской работы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</w:t>
            </w:r>
          </w:p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по профессиональному модулю</w:t>
            </w:r>
          </w:p>
          <w:p w:rsidR="00F752C8" w:rsidRPr="00F752C8" w:rsidRDefault="00F752C8" w:rsidP="00F752C8">
            <w:pPr>
              <w:spacing w:after="0" w:line="240" w:lineRule="auto"/>
              <w:ind w:right="21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</w:t>
            </w: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ПК3.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оретический и исполнительский анализ музыкального произведения, применять базовые теоретические знания в музыкально корреспондентской деятельност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0F77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теоретического и исполнительского анализа музыкального произведения общим сведениям о современных формах музыкальной журналистики (газетно-журнальной, радиотелевизионной, интернет-журналистике), основным историческим этапам развития муз</w:t>
            </w:r>
            <w:r w:rsidR="000F7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и (отечественной и зарубежной)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тоятельные работы</w:t>
            </w:r>
          </w:p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фераты</w:t>
            </w:r>
          </w:p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клады</w:t>
            </w:r>
          </w:p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добросовестности отношения к учебному процессу, обязанностям практиканта сущности и социальной значимости избранной професс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, доклады, эссе, внеаудиторная работа</w:t>
            </w: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рганизовывать собственную деятельность, определять методы и </w:t>
            </w: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полнения профессиональных задач, оценивать их эффективности и качеств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ционального планирования и </w:t>
            </w:r>
            <w:r w:rsidRPr="00F752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и собственной деятельности: своевременность сдачи заданий и отчётов по практике, обоснованность постановки цели и выбора задач и их применения на практике. Анализ академической успеваемости, успехов в предметных олимпиадах, конкурсах, смотрах, фестиваля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, эссе, внеаудиторная работа</w:t>
            </w: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пособностью разрешать социально значимые пробл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, доклады, эссе, внеаудиторная работа</w:t>
            </w: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существлять поиск, анализ и оценку информации, необходимой </w:t>
            </w: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 своей профессиональной деятельности нормативно-правовых документов, литературы по вопросам музыкальной педагогики и исполнительства, информационных образовательных ресурсов, аудио и видео источн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практике, ВКР</w:t>
            </w: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F752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 совершенствования проф. деятельност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владение информационно-коммуникационными технологиями в </w:t>
            </w:r>
            <w:r w:rsidRPr="00F752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практике, ВКР, курсовые работы</w:t>
            </w: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коллективе, эффективно общаться с коллегами, руководство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коллективных поручений,  помощи коллегам в практической деятельности для достижения эффективного результата работы. Знание  норм этики и психологии делового об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, доклады, эссе, внеаудиторная работа</w:t>
            </w: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а цели, мотивирование деятельности подчиненных, организация и контроль их работы с принятием на себя ответственности за результат выполнения задани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формулировать  цель, организовать работу по ее выполнению. Чувство ответственности за достигнутые результа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, доклады, эссе, внеаудиторная работа</w:t>
            </w: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е определение задач проф. и </w:t>
            </w:r>
            <w:r w:rsidRPr="00F752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чностного развития, занятия самообразованием, осознанное планирование </w:t>
            </w: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блюдение самоанализа и коррекции собственной работы, участия в конкурсах, олимпиадах, исследовательской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, доклады, эссе, внеаудиторная работа</w:t>
            </w:r>
          </w:p>
        </w:tc>
      </w:tr>
      <w:tr w:rsidR="00F752C8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ED2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ие в условиях частой смены технологий в профессиональной деятельност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0F7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перативного реагирования на смену технологий, умения работать с информационными и справочными системами, знания методики поиска и использования информации в проф</w:t>
            </w:r>
            <w:r w:rsidR="000F7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8" w:rsidRPr="00F752C8" w:rsidRDefault="00F752C8" w:rsidP="00F75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52C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практике, ВКР</w:t>
            </w:r>
          </w:p>
        </w:tc>
      </w:tr>
      <w:tr w:rsidR="00F22A6E" w:rsidRPr="00F752C8" w:rsidTr="00F22A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E" w:rsidRPr="00F752C8" w:rsidRDefault="00F22A6E" w:rsidP="00F7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6E" w:rsidRPr="00F22A6E" w:rsidRDefault="00F22A6E" w:rsidP="00F22A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A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».</w:t>
            </w:r>
          </w:p>
        </w:tc>
        <w:tc>
          <w:tcPr>
            <w:tcW w:w="6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6E" w:rsidRPr="00F752C8" w:rsidRDefault="00F22A6E" w:rsidP="00F22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ственных поручений, участие в массовых праздниках, мероприятиях, субботниках. Пропаганда здорового образа жизни. Проявление уважение к старшим. Взаимопомощь однокурсникам. Участие в волонтёрском движении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6E" w:rsidRPr="00F752C8" w:rsidRDefault="00F22A6E" w:rsidP="00F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работа</w:t>
            </w:r>
          </w:p>
        </w:tc>
      </w:tr>
      <w:tr w:rsidR="00F22A6E" w:rsidRPr="00F752C8" w:rsidTr="00F22A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E" w:rsidRPr="00F752C8" w:rsidRDefault="00F22A6E" w:rsidP="00F7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E" w:rsidRPr="00F752C8" w:rsidRDefault="00F22A6E" w:rsidP="00F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E" w:rsidRPr="00F752C8" w:rsidRDefault="00F22A6E" w:rsidP="00F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6E" w:rsidRPr="00F752C8" w:rsidRDefault="00F22A6E" w:rsidP="00F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127" w:rsidRPr="00F752C8" w:rsidTr="00ED2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7" w:rsidRPr="00F752C8" w:rsidRDefault="00ED2127" w:rsidP="00F7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7" w:rsidRPr="00ED2127" w:rsidRDefault="00ED2127" w:rsidP="00ED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15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D2127">
              <w:rPr>
                <w:rFonts w:ascii="Times New Roman" w:eastAsia="Times New Roman" w:hAnsi="Times New Roman" w:cs="Times New Roman"/>
                <w:color w:val="FF0000"/>
                <w:w w:val="95"/>
                <w:sz w:val="24"/>
                <w:szCs w:val="24"/>
                <w:lang w:eastAsia="en-US"/>
              </w:rPr>
              <w:t>Использоватьзнанияпофинансовойграмотности,планироватьпредпринимательскую деятельностьвпрофессиональной</w:t>
            </w:r>
            <w:r>
              <w:rPr>
                <w:rFonts w:ascii="Times New Roman" w:eastAsia="Times New Roman" w:hAnsi="Times New Roman" w:cs="Times New Roman"/>
                <w:color w:val="FF0000"/>
                <w:w w:val="95"/>
                <w:sz w:val="24"/>
                <w:szCs w:val="24"/>
                <w:lang w:eastAsia="en-US"/>
              </w:rPr>
              <w:t>сфере</w:t>
            </w:r>
            <w:r w:rsidRPr="00ED2127">
              <w:rPr>
                <w:rFonts w:ascii="Times New Roman" w:eastAsia="Times New Roman" w:hAnsi="Times New Roman" w:cs="Times New Roman"/>
                <w:color w:val="FF0000"/>
                <w:w w:val="9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7" w:rsidRPr="00F752C8" w:rsidRDefault="00ED2127" w:rsidP="00F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7" w:rsidRPr="00F752C8" w:rsidRDefault="00F22A6E" w:rsidP="00F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работа</w:t>
            </w:r>
          </w:p>
        </w:tc>
      </w:tr>
    </w:tbl>
    <w:p w:rsidR="00F752C8" w:rsidRPr="00F752C8" w:rsidRDefault="00F752C8">
      <w:pPr>
        <w:rPr>
          <w:rFonts w:ascii="Times New Roman" w:hAnsi="Times New Roman" w:cs="Times New Roman"/>
        </w:rPr>
      </w:pPr>
    </w:p>
    <w:sectPr w:rsidR="00F752C8" w:rsidRPr="00F752C8" w:rsidSect="00F752C8">
      <w:pgSz w:w="16443" w:h="11907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AA" w:rsidRDefault="00642DAA" w:rsidP="00244C99">
      <w:pPr>
        <w:spacing w:after="0" w:line="240" w:lineRule="auto"/>
      </w:pPr>
      <w:r>
        <w:separator/>
      </w:r>
    </w:p>
  </w:endnote>
  <w:endnote w:type="continuationSeparator" w:id="1">
    <w:p w:rsidR="00642DAA" w:rsidRDefault="00642DAA" w:rsidP="002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AA" w:rsidRDefault="00642DAA" w:rsidP="00244C99">
      <w:pPr>
        <w:spacing w:after="0" w:line="240" w:lineRule="auto"/>
      </w:pPr>
      <w:r>
        <w:separator/>
      </w:r>
    </w:p>
  </w:footnote>
  <w:footnote w:type="continuationSeparator" w:id="1">
    <w:p w:rsidR="00642DAA" w:rsidRDefault="00642DAA" w:rsidP="002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124"/>
    <w:multiLevelType w:val="hybridMultilevel"/>
    <w:tmpl w:val="BA026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F9739F"/>
    <w:multiLevelType w:val="hybridMultilevel"/>
    <w:tmpl w:val="CF86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252AE"/>
    <w:multiLevelType w:val="hybridMultilevel"/>
    <w:tmpl w:val="685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95672"/>
    <w:multiLevelType w:val="multilevel"/>
    <w:tmpl w:val="781896A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4"/>
      <w:numFmt w:val="decimal"/>
      <w:isLgl/>
      <w:lvlText w:val="%1.%2."/>
      <w:lvlJc w:val="left"/>
      <w:pPr>
        <w:ind w:left="1470" w:hanging="51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sz w:val="28"/>
      </w:rPr>
    </w:lvl>
  </w:abstractNum>
  <w:abstractNum w:abstractNumId="4">
    <w:nsid w:val="21AC0D1C"/>
    <w:multiLevelType w:val="hybridMultilevel"/>
    <w:tmpl w:val="DC82FFA4"/>
    <w:lvl w:ilvl="0" w:tplc="E00822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43663D"/>
    <w:multiLevelType w:val="hybridMultilevel"/>
    <w:tmpl w:val="FED6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A54F8"/>
    <w:multiLevelType w:val="multilevel"/>
    <w:tmpl w:val="C9DC8216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3"/>
      <w:numFmt w:val="decimal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7">
    <w:nsid w:val="2E995009"/>
    <w:multiLevelType w:val="hybridMultilevel"/>
    <w:tmpl w:val="413A9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B2969"/>
    <w:multiLevelType w:val="hybridMultilevel"/>
    <w:tmpl w:val="84923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2D72CF2"/>
    <w:multiLevelType w:val="hybridMultilevel"/>
    <w:tmpl w:val="04DCC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B57069"/>
    <w:multiLevelType w:val="hybridMultilevel"/>
    <w:tmpl w:val="FEC090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5D85055"/>
    <w:multiLevelType w:val="singleLevel"/>
    <w:tmpl w:val="138C4878"/>
    <w:lvl w:ilvl="0">
      <w:start w:val="25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12">
    <w:nsid w:val="38183260"/>
    <w:multiLevelType w:val="hybridMultilevel"/>
    <w:tmpl w:val="A6F0E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F2E05"/>
    <w:multiLevelType w:val="hybridMultilevel"/>
    <w:tmpl w:val="3FF4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D3053"/>
    <w:multiLevelType w:val="hybridMultilevel"/>
    <w:tmpl w:val="2944A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D7789"/>
    <w:multiLevelType w:val="hybridMultilevel"/>
    <w:tmpl w:val="07EA0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62402"/>
    <w:multiLevelType w:val="hybridMultilevel"/>
    <w:tmpl w:val="6084FEE4"/>
    <w:lvl w:ilvl="0" w:tplc="A53A120A">
      <w:start w:val="1"/>
      <w:numFmt w:val="decimal"/>
      <w:lvlText w:val="%1."/>
      <w:lvlJc w:val="left"/>
      <w:pPr>
        <w:ind w:left="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EC719B2"/>
    <w:multiLevelType w:val="hybridMultilevel"/>
    <w:tmpl w:val="F7F2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13FDD"/>
    <w:multiLevelType w:val="hybridMultilevel"/>
    <w:tmpl w:val="E3500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3018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4D7015"/>
    <w:multiLevelType w:val="hybridMultilevel"/>
    <w:tmpl w:val="52CE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6619FD"/>
    <w:multiLevelType w:val="hybridMultilevel"/>
    <w:tmpl w:val="7E980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4CE655D8"/>
    <w:multiLevelType w:val="hybridMultilevel"/>
    <w:tmpl w:val="27B4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D57C6"/>
    <w:multiLevelType w:val="hybridMultilevel"/>
    <w:tmpl w:val="0200F9D8"/>
    <w:lvl w:ilvl="0" w:tplc="551C8A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4353B"/>
    <w:multiLevelType w:val="hybridMultilevel"/>
    <w:tmpl w:val="C610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A398A"/>
    <w:multiLevelType w:val="hybridMultilevel"/>
    <w:tmpl w:val="2BE0B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FB75D5"/>
    <w:multiLevelType w:val="hybridMultilevel"/>
    <w:tmpl w:val="5E6EF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129F4"/>
    <w:multiLevelType w:val="hybridMultilevel"/>
    <w:tmpl w:val="DDF83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F7BBE"/>
    <w:multiLevelType w:val="hybridMultilevel"/>
    <w:tmpl w:val="EB78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564DE"/>
    <w:multiLevelType w:val="multilevel"/>
    <w:tmpl w:val="B9CC5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5D3E4CCF"/>
    <w:multiLevelType w:val="hybridMultilevel"/>
    <w:tmpl w:val="DC0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74871"/>
    <w:multiLevelType w:val="hybridMultilevel"/>
    <w:tmpl w:val="D5A0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A854ED7"/>
    <w:multiLevelType w:val="hybridMultilevel"/>
    <w:tmpl w:val="12FEE634"/>
    <w:lvl w:ilvl="0" w:tplc="430204B8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170B5E"/>
    <w:multiLevelType w:val="hybridMultilevel"/>
    <w:tmpl w:val="B15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1549C"/>
    <w:multiLevelType w:val="multilevel"/>
    <w:tmpl w:val="47D64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ACA5F3C"/>
    <w:multiLevelType w:val="hybridMultilevel"/>
    <w:tmpl w:val="83F0F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33"/>
  </w:num>
  <w:num w:numId="5">
    <w:abstractNumId w:val="10"/>
  </w:num>
  <w:num w:numId="6">
    <w:abstractNumId w:val="30"/>
  </w:num>
  <w:num w:numId="7">
    <w:abstractNumId w:val="11"/>
  </w:num>
  <w:num w:numId="8">
    <w:abstractNumId w:val="7"/>
  </w:num>
  <w:num w:numId="9">
    <w:abstractNumId w:val="26"/>
  </w:num>
  <w:num w:numId="10">
    <w:abstractNumId w:val="19"/>
  </w:num>
  <w:num w:numId="11">
    <w:abstractNumId w:val="31"/>
  </w:num>
  <w:num w:numId="12">
    <w:abstractNumId w:val="14"/>
  </w:num>
  <w:num w:numId="13">
    <w:abstractNumId w:val="12"/>
  </w:num>
  <w:num w:numId="14">
    <w:abstractNumId w:val="35"/>
  </w:num>
  <w:num w:numId="15">
    <w:abstractNumId w:val="29"/>
  </w:num>
  <w:num w:numId="16">
    <w:abstractNumId w:val="5"/>
  </w:num>
  <w:num w:numId="17">
    <w:abstractNumId w:val="18"/>
  </w:num>
  <w:num w:numId="18">
    <w:abstractNumId w:val="25"/>
  </w:num>
  <w:num w:numId="19">
    <w:abstractNumId w:val="32"/>
  </w:num>
  <w:num w:numId="20">
    <w:abstractNumId w:val="22"/>
  </w:num>
  <w:num w:numId="21">
    <w:abstractNumId w:val="2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0"/>
  </w:num>
  <w:num w:numId="25">
    <w:abstractNumId w:val="1"/>
  </w:num>
  <w:num w:numId="26">
    <w:abstractNumId w:val="3"/>
  </w:num>
  <w:num w:numId="27">
    <w:abstractNumId w:val="16"/>
  </w:num>
  <w:num w:numId="28">
    <w:abstractNumId w:val="8"/>
  </w:num>
  <w:num w:numId="29">
    <w:abstractNumId w:val="2"/>
  </w:num>
  <w:num w:numId="30">
    <w:abstractNumId w:val="6"/>
  </w:num>
  <w:num w:numId="31">
    <w:abstractNumId w:val="15"/>
  </w:num>
  <w:num w:numId="32">
    <w:abstractNumId w:val="4"/>
  </w:num>
  <w:num w:numId="33">
    <w:abstractNumId w:val="21"/>
  </w:num>
  <w:num w:numId="34">
    <w:abstractNumId w:val="3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905"/>
    <w:rsid w:val="00044006"/>
    <w:rsid w:val="00080BC3"/>
    <w:rsid w:val="00090DD8"/>
    <w:rsid w:val="000B61E3"/>
    <w:rsid w:val="000E61A6"/>
    <w:rsid w:val="000F7792"/>
    <w:rsid w:val="00116903"/>
    <w:rsid w:val="0016682A"/>
    <w:rsid w:val="00177FA1"/>
    <w:rsid w:val="00186C82"/>
    <w:rsid w:val="001C1488"/>
    <w:rsid w:val="001F3203"/>
    <w:rsid w:val="002162A3"/>
    <w:rsid w:val="0022107F"/>
    <w:rsid w:val="00231446"/>
    <w:rsid w:val="00232324"/>
    <w:rsid w:val="00244C99"/>
    <w:rsid w:val="002615D8"/>
    <w:rsid w:val="002730A8"/>
    <w:rsid w:val="0029597C"/>
    <w:rsid w:val="002C16B3"/>
    <w:rsid w:val="002C609F"/>
    <w:rsid w:val="002C7043"/>
    <w:rsid w:val="002F45B4"/>
    <w:rsid w:val="003155FC"/>
    <w:rsid w:val="00344688"/>
    <w:rsid w:val="003727FE"/>
    <w:rsid w:val="00373715"/>
    <w:rsid w:val="003A1EE2"/>
    <w:rsid w:val="003D783B"/>
    <w:rsid w:val="003F6A45"/>
    <w:rsid w:val="004074DA"/>
    <w:rsid w:val="0042352B"/>
    <w:rsid w:val="004D0536"/>
    <w:rsid w:val="00510BD8"/>
    <w:rsid w:val="00517AD0"/>
    <w:rsid w:val="005612C7"/>
    <w:rsid w:val="005B0AF9"/>
    <w:rsid w:val="00606CA9"/>
    <w:rsid w:val="00607FEC"/>
    <w:rsid w:val="00642DAA"/>
    <w:rsid w:val="006F076D"/>
    <w:rsid w:val="00722A72"/>
    <w:rsid w:val="00783692"/>
    <w:rsid w:val="007B665C"/>
    <w:rsid w:val="00833AF9"/>
    <w:rsid w:val="00870F2F"/>
    <w:rsid w:val="008D4905"/>
    <w:rsid w:val="008D6D55"/>
    <w:rsid w:val="008D7F3A"/>
    <w:rsid w:val="008E6913"/>
    <w:rsid w:val="00912D75"/>
    <w:rsid w:val="009174AD"/>
    <w:rsid w:val="0092786A"/>
    <w:rsid w:val="009B33D4"/>
    <w:rsid w:val="009B3BEC"/>
    <w:rsid w:val="009F005E"/>
    <w:rsid w:val="009F296C"/>
    <w:rsid w:val="00A003E9"/>
    <w:rsid w:val="00A005A4"/>
    <w:rsid w:val="00A03D4C"/>
    <w:rsid w:val="00A11C1F"/>
    <w:rsid w:val="00A32B9C"/>
    <w:rsid w:val="00A705CF"/>
    <w:rsid w:val="00A81E85"/>
    <w:rsid w:val="00AA7736"/>
    <w:rsid w:val="00AB7E9A"/>
    <w:rsid w:val="00AC739A"/>
    <w:rsid w:val="00B06D8E"/>
    <w:rsid w:val="00B41AAD"/>
    <w:rsid w:val="00B52027"/>
    <w:rsid w:val="00B66C27"/>
    <w:rsid w:val="00B740B4"/>
    <w:rsid w:val="00B74BA0"/>
    <w:rsid w:val="00B96EE4"/>
    <w:rsid w:val="00BC2C74"/>
    <w:rsid w:val="00BD58E1"/>
    <w:rsid w:val="00BE42E4"/>
    <w:rsid w:val="00C05C97"/>
    <w:rsid w:val="00C26BB8"/>
    <w:rsid w:val="00CD78CF"/>
    <w:rsid w:val="00D46241"/>
    <w:rsid w:val="00D50CB3"/>
    <w:rsid w:val="00D91836"/>
    <w:rsid w:val="00E12477"/>
    <w:rsid w:val="00E948D8"/>
    <w:rsid w:val="00EA2D53"/>
    <w:rsid w:val="00ED2127"/>
    <w:rsid w:val="00EE08B0"/>
    <w:rsid w:val="00EE7970"/>
    <w:rsid w:val="00EF6314"/>
    <w:rsid w:val="00F22A6E"/>
    <w:rsid w:val="00F23B31"/>
    <w:rsid w:val="00F45C49"/>
    <w:rsid w:val="00F752C8"/>
    <w:rsid w:val="00F80045"/>
    <w:rsid w:val="00FD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E9"/>
  </w:style>
  <w:style w:type="paragraph" w:styleId="1">
    <w:name w:val="heading 1"/>
    <w:basedOn w:val="a"/>
    <w:next w:val="a"/>
    <w:link w:val="10"/>
    <w:qFormat/>
    <w:rsid w:val="008D490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490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D490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ody Text"/>
    <w:basedOn w:val="a"/>
    <w:link w:val="a5"/>
    <w:rsid w:val="008D4905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D4905"/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rsid w:val="008D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8D4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8D490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8">
    <w:name w:val="Hyperlink"/>
    <w:rsid w:val="008D4905"/>
    <w:rPr>
      <w:color w:val="0000FF"/>
      <w:u w:val="single"/>
    </w:rPr>
  </w:style>
  <w:style w:type="character" w:styleId="HTML">
    <w:name w:val="HTML Cite"/>
    <w:uiPriority w:val="99"/>
    <w:rsid w:val="008D4905"/>
    <w:rPr>
      <w:i/>
      <w:iCs/>
    </w:rPr>
  </w:style>
  <w:style w:type="character" w:customStyle="1" w:styleId="b-serp-urlb-serp-urlinlineyes">
    <w:name w:val="b-serp-url b-serp-url_inline_yes"/>
    <w:uiPriority w:val="99"/>
    <w:rsid w:val="008D4905"/>
  </w:style>
  <w:style w:type="character" w:customStyle="1" w:styleId="b-serp-urlitem">
    <w:name w:val="b-serp-url__item"/>
    <w:uiPriority w:val="99"/>
    <w:rsid w:val="008D4905"/>
  </w:style>
  <w:style w:type="character" w:customStyle="1" w:styleId="b-serp-itemlinks-item">
    <w:name w:val="b-serp-item__links-item"/>
    <w:rsid w:val="008D4905"/>
  </w:style>
  <w:style w:type="character" w:customStyle="1" w:styleId="b-serp-urlmark">
    <w:name w:val="b-serp-url__mark"/>
    <w:uiPriority w:val="99"/>
    <w:rsid w:val="008D4905"/>
  </w:style>
  <w:style w:type="character" w:customStyle="1" w:styleId="b-serp-itemfrom">
    <w:name w:val="b-serp-item__from"/>
    <w:rsid w:val="008D4905"/>
  </w:style>
  <w:style w:type="paragraph" w:styleId="a9">
    <w:name w:val="No Spacing"/>
    <w:uiPriority w:val="1"/>
    <w:qFormat/>
    <w:rsid w:val="008D4905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rsid w:val="008D4905"/>
  </w:style>
  <w:style w:type="character" w:customStyle="1" w:styleId="11">
    <w:name w:val="Основной шрифт абзаца1"/>
    <w:rsid w:val="00D91836"/>
  </w:style>
  <w:style w:type="paragraph" w:styleId="aa">
    <w:name w:val="Balloon Text"/>
    <w:basedOn w:val="a"/>
    <w:link w:val="ab"/>
    <w:uiPriority w:val="99"/>
    <w:semiHidden/>
    <w:unhideWhenUsed/>
    <w:rsid w:val="0017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F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2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4C99"/>
  </w:style>
  <w:style w:type="paragraph" w:styleId="ae">
    <w:name w:val="footer"/>
    <w:basedOn w:val="a"/>
    <w:link w:val="af"/>
    <w:uiPriority w:val="99"/>
    <w:semiHidden/>
    <w:unhideWhenUsed/>
    <w:rsid w:val="002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4C99"/>
  </w:style>
  <w:style w:type="paragraph" w:customStyle="1" w:styleId="af0">
    <w:name w:val="Прижатый влево"/>
    <w:basedOn w:val="a"/>
    <w:next w:val="a"/>
    <w:uiPriority w:val="99"/>
    <w:rsid w:val="00261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table" w:styleId="-5">
    <w:name w:val="Light Shading Accent 5"/>
    <w:basedOn w:val="a1"/>
    <w:uiPriority w:val="60"/>
    <w:rsid w:val="00B520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51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5ft16">
    <w:name w:val="p15 ft16"/>
    <w:basedOn w:val="a"/>
    <w:rsid w:val="0034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a0"/>
    <w:rsid w:val="00344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slania.com/sheetmusic/byyear/2013" TargetMode="External"/><Relationship Id="rId21" Type="http://schemas.openxmlformats.org/officeDocument/2006/relationships/hyperlink" Target="https://ruslania.com/sheetmusic/byauthor/92889/kandinskij-a" TargetMode="External"/><Relationship Id="rId42" Type="http://schemas.openxmlformats.org/officeDocument/2006/relationships/hyperlink" Target="https://ruslania.com/sheetmusic/160538/istoriya-russkoj-muzyki-ot-drevnej-rusi-do-serebryanogo-veka-uchebnik-3-e-izd-pererab-i-dop" TargetMode="External"/><Relationship Id="rId47" Type="http://schemas.openxmlformats.org/officeDocument/2006/relationships/hyperlink" Target="https://ruslania.com/sheetmusic/bypublisher/629/novikov" TargetMode="External"/><Relationship Id="rId63" Type="http://schemas.openxmlformats.org/officeDocument/2006/relationships/hyperlink" Target="https://ruslania.com/sheetmusic/155253/muzykalnaya-ritorika-klyuch-k-interpretacii-proizvedenij-i-s-baha" TargetMode="External"/><Relationship Id="rId68" Type="http://schemas.openxmlformats.org/officeDocument/2006/relationships/hyperlink" Target="https://ruslania.com/sheetmusic/bypublisher/7075/klassika-xxi" TargetMode="External"/><Relationship Id="rId84" Type="http://schemas.openxmlformats.org/officeDocument/2006/relationships/hyperlink" Target="https://ruslania.com/sheetmusic/153155/teoriya-muzyki-uchebnik-dlya-muzykalnyh-uchilish-i-starshih-klassov-specialnyh-muzykalnyh-shkol" TargetMode="External"/><Relationship Id="rId89" Type="http://schemas.openxmlformats.org/officeDocument/2006/relationships/hyperlink" Target="https://ruslania.com/sheetmusic/bypublisher/608/kompozitor-spb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lania.com/sheetmusic/byauthor/32105/privalov-s" TargetMode="External"/><Relationship Id="rId29" Type="http://schemas.openxmlformats.org/officeDocument/2006/relationships/hyperlink" Target="https://ruslania.com/sheetmusic/byauthor/92889/kandinskij-a" TargetMode="External"/><Relationship Id="rId107" Type="http://schemas.openxmlformats.org/officeDocument/2006/relationships/hyperlink" Target="https://ruslania.com/sheetmusic/byyear/2014" TargetMode="External"/><Relationship Id="rId11" Type="http://schemas.openxmlformats.org/officeDocument/2006/relationships/hyperlink" Target="https://ruslania.com/sheetmusic/bypublisher/608/kompozitor-spb" TargetMode="External"/><Relationship Id="rId24" Type="http://schemas.openxmlformats.org/officeDocument/2006/relationships/hyperlink" Target="https://ruslania.com/sheetmusic/159303/russkaya-muzykalnaya-literatura-vyp-3-ucheb-posobie-dlya-muz-uchilish" TargetMode="External"/><Relationship Id="rId32" Type="http://schemas.openxmlformats.org/officeDocument/2006/relationships/hyperlink" Target="https://ruslania.com/sheetmusic/byyear/2013" TargetMode="External"/><Relationship Id="rId37" Type="http://schemas.openxmlformats.org/officeDocument/2006/relationships/hyperlink" Target="https://ruslania.com/sheetmusic/byauthor/32105/privalov-s" TargetMode="External"/><Relationship Id="rId40" Type="http://schemas.openxmlformats.org/officeDocument/2006/relationships/hyperlink" Target="https://ruslania.com/sheetmusic/byyear/2013" TargetMode="External"/><Relationship Id="rId45" Type="http://schemas.openxmlformats.org/officeDocument/2006/relationships/hyperlink" Target="https://ruslania.com/sheetmusic/byauthor/105166/lobankova-e" TargetMode="External"/><Relationship Id="rId53" Type="http://schemas.openxmlformats.org/officeDocument/2006/relationships/hyperlink" Target="https://ruslania.com/sheetmusic/byyear/2014" TargetMode="External"/><Relationship Id="rId58" Type="http://schemas.openxmlformats.org/officeDocument/2006/relationships/hyperlink" Target="https://ruslania.com/sheetmusic/byauthor/188396/skrebkov-s-s" TargetMode="External"/><Relationship Id="rId66" Type="http://schemas.openxmlformats.org/officeDocument/2006/relationships/hyperlink" Target="https://ruslania.com/sheetmusic/byauthor/9161/shvejcer-albert" TargetMode="External"/><Relationship Id="rId74" Type="http://schemas.openxmlformats.org/officeDocument/2006/relationships/hyperlink" Target="http://www.phoenixrostov.ru/topics/book/?id=O0103007" TargetMode="External"/><Relationship Id="rId79" Type="http://schemas.openxmlformats.org/officeDocument/2006/relationships/hyperlink" Target="https://ruslania.com/sheetmusic/byauthor/32131/belaya-n" TargetMode="External"/><Relationship Id="rId87" Type="http://schemas.openxmlformats.org/officeDocument/2006/relationships/hyperlink" Target="https://ruslania.com/sheetmusic/byauthor/10950/bogolyubova-n" TargetMode="External"/><Relationship Id="rId102" Type="http://schemas.openxmlformats.org/officeDocument/2006/relationships/hyperlink" Target="https://ruslania.com/sheetmusic/bypublisher/7075/klassika-xxi" TargetMode="External"/><Relationship Id="rId110" Type="http://schemas.openxmlformats.org/officeDocument/2006/relationships/hyperlink" Target="https://ruslania.com/sheetmusic/bypublisher/5252/planeta-muzyk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slania.com/sheetmusic/byyear/2016" TargetMode="External"/><Relationship Id="rId82" Type="http://schemas.openxmlformats.org/officeDocument/2006/relationships/hyperlink" Target="https://ruslania.com/sheetmusic/byyear/2012" TargetMode="External"/><Relationship Id="rId90" Type="http://schemas.openxmlformats.org/officeDocument/2006/relationships/hyperlink" Target="https://ruslania.com/sheetmusic/byyear/2012" TargetMode="External"/><Relationship Id="rId95" Type="http://schemas.openxmlformats.org/officeDocument/2006/relationships/hyperlink" Target="https://ruslania.com/sheetmusic/byauthor/106636/krasinskaya-l" TargetMode="External"/><Relationship Id="rId19" Type="http://schemas.openxmlformats.org/officeDocument/2006/relationships/hyperlink" Target="https://ruslania.com/sheetmusic/byyear/2013" TargetMode="External"/><Relationship Id="rId14" Type="http://schemas.openxmlformats.org/officeDocument/2006/relationships/hyperlink" Target="https://ruslania.com/sheetmusic/bypublisher/318/muzyka" TargetMode="External"/><Relationship Id="rId22" Type="http://schemas.openxmlformats.org/officeDocument/2006/relationships/hyperlink" Target="https://ruslania.com/sheetmusic/byauthor/92890/averyanova-a" TargetMode="External"/><Relationship Id="rId27" Type="http://schemas.openxmlformats.org/officeDocument/2006/relationships/hyperlink" Target="https://ruslania.com/sheetmusic/byauthor/92886/vladyshevskaya-t" TargetMode="External"/><Relationship Id="rId30" Type="http://schemas.openxmlformats.org/officeDocument/2006/relationships/hyperlink" Target="https://ruslania.com/sheetmusic/159302/istoriya-russkoj-muzyki-uchebnik-v-3-h-vyp-vyp-1-ucheb-posobie-dlya-vuzov" TargetMode="External"/><Relationship Id="rId35" Type="http://schemas.openxmlformats.org/officeDocument/2006/relationships/hyperlink" Target="https://ruslania.com/sheetmusic/bypublisher/608/kompozitor-spb" TargetMode="External"/><Relationship Id="rId43" Type="http://schemas.openxmlformats.org/officeDocument/2006/relationships/hyperlink" Target="https://ruslania.com/sheetmusic/bypublisher/5252/planeta-muzyki" TargetMode="External"/><Relationship Id="rId48" Type="http://schemas.openxmlformats.org/officeDocument/2006/relationships/hyperlink" Target="https://ruslania.com/sheetmusic/byyear/2014" TargetMode="External"/><Relationship Id="rId56" Type="http://schemas.openxmlformats.org/officeDocument/2006/relationships/hyperlink" Target="https://ruslania.com/sheetmusic/bypublisher/608/kompozitor-spb" TargetMode="External"/><Relationship Id="rId64" Type="http://schemas.openxmlformats.org/officeDocument/2006/relationships/hyperlink" Target="https://ruslania.com/sheetmusic/bypublisher/7075/klassika-xxi" TargetMode="External"/><Relationship Id="rId69" Type="http://schemas.openxmlformats.org/officeDocument/2006/relationships/hyperlink" Target="https://ruslania.com/sheetmusic/byyear/2016" TargetMode="External"/><Relationship Id="rId77" Type="http://schemas.openxmlformats.org/officeDocument/2006/relationships/hyperlink" Target="https://ruslania.com/sheetmusic/bypublisher/318/muzyka" TargetMode="External"/><Relationship Id="rId100" Type="http://schemas.openxmlformats.org/officeDocument/2006/relationships/hyperlink" Target="https://ruslania.com/sheetmusic/byauthor/9164/sereda-v" TargetMode="External"/><Relationship Id="rId105" Type="http://schemas.openxmlformats.org/officeDocument/2006/relationships/hyperlink" Target="https://ruslania.com/sheetmusic/159602/znakomstvo-s-elementami-muzyki-izdanie-trete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ruslania.com/sheetmusic/160430/russkaya-muzykalnaya-literatura-vyp-2-ucheb-posobie-dlya-muz-uchilish" TargetMode="External"/><Relationship Id="rId72" Type="http://schemas.openxmlformats.org/officeDocument/2006/relationships/hyperlink" Target="https://ruslania.com/sheetmusic/bypublisher/4919/deka-bc" TargetMode="External"/><Relationship Id="rId80" Type="http://schemas.openxmlformats.org/officeDocument/2006/relationships/hyperlink" Target="https://ruslania.com/sheetmusic/159614/notnaya-gramota-elementarnaya-teoriya-muzyki-uroki-igry-komplekt-naglyadnyh-posobij-dlya-muz-shkol-i-uchilish" TargetMode="External"/><Relationship Id="rId85" Type="http://schemas.openxmlformats.org/officeDocument/2006/relationships/hyperlink" Target="https://ruslania.com/sheetmusic/bypublisher/608/kompozitor-spb" TargetMode="External"/><Relationship Id="rId93" Type="http://schemas.openxmlformats.org/officeDocument/2006/relationships/hyperlink" Target="https://ruslania.com/sheetmusic/bypublisher/5134/muzizdat" TargetMode="External"/><Relationship Id="rId98" Type="http://schemas.openxmlformats.org/officeDocument/2006/relationships/hyperlink" Target="https://ruslania.com/sheetmusic/bypublisher/318/muzyk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slania.com/sheetmusic/byyear/2012" TargetMode="External"/><Relationship Id="rId17" Type="http://schemas.openxmlformats.org/officeDocument/2006/relationships/hyperlink" Target="https://ruslania.com/sheetmusic/159912/zarubezhnaya-muzykalnaya-literatura-konec-xix-veka-xx-vek-epoha-modernizma-uchebnik-dlya-starshih-i-vypusknyh-klassov-detskih-muzykalnyh-shkol-kolledzhej-i-liceev" TargetMode="External"/><Relationship Id="rId25" Type="http://schemas.openxmlformats.org/officeDocument/2006/relationships/hyperlink" Target="https://ruslania.com/sheetmusic/bypublisher/318/muzyka" TargetMode="External"/><Relationship Id="rId33" Type="http://schemas.openxmlformats.org/officeDocument/2006/relationships/hyperlink" Target="https://ruslania.com/sheetmusic/byauthor/32105/privalov-s" TargetMode="External"/><Relationship Id="rId38" Type="http://schemas.openxmlformats.org/officeDocument/2006/relationships/hyperlink" Target="https://ruslania.com/sheetmusic/159912/zarubezhnaya-muzykalnaya-literatura-konec-xix-veka-xx-vek-epoha-modernizma-uchebnik-dlya-starshih-i-vypusknyh-klassov-detskih-muzykalnyh-shkol-kolledzhej-i-liceev" TargetMode="External"/><Relationship Id="rId46" Type="http://schemas.openxmlformats.org/officeDocument/2006/relationships/hyperlink" Target="https://ruslania.com/sheetmusic/159895/nacionalnye-mify-v-russkoj-muzykalnoj-kulture-ot-glinki-do-skryabina" TargetMode="External"/><Relationship Id="rId59" Type="http://schemas.openxmlformats.org/officeDocument/2006/relationships/hyperlink" Target="https://ruslania.com/sheetmusic/161806/hudozhestvennye-principy-muzykalnyh-stilej-2-e-izdanie-dopolnennoe" TargetMode="External"/><Relationship Id="rId67" Type="http://schemas.openxmlformats.org/officeDocument/2006/relationships/hyperlink" Target="https://ruslania.com/sheetmusic/153479/iogann-sebastyan-bah-novoe-izdanie" TargetMode="External"/><Relationship Id="rId103" Type="http://schemas.openxmlformats.org/officeDocument/2006/relationships/hyperlink" Target="https://ruslania.com/sheetmusic/byyear/2010" TargetMode="External"/><Relationship Id="rId108" Type="http://schemas.openxmlformats.org/officeDocument/2006/relationships/hyperlink" Target="https://ruslania.com/sheetmusic/byauthor/10585/yavorskij-b" TargetMode="External"/><Relationship Id="rId20" Type="http://schemas.openxmlformats.org/officeDocument/2006/relationships/hyperlink" Target="https://www.musica.ru/products/%D1%80%D1%83%D1%81%D1%81%D0%BA%D0%B0%D1%8F-%D0%BC%D1%83%D0%B7%D1%8B%D0%BA%D0%B0%D0%BB%D1%8C%D0%BD%D0%B0%D1%8F-%D0%BB%D0%B8%D1%82%D0%B5%D1%80%D0%B0%D1%82%D1%83%D1%80%D0%B0-%D0%B2%D1%8B%D0%BF-3?variant=30341660770350" TargetMode="External"/><Relationship Id="rId41" Type="http://schemas.openxmlformats.org/officeDocument/2006/relationships/hyperlink" Target="https://ruslania.com/sheetmusic/byauthor/4447/rapackaya-l" TargetMode="External"/><Relationship Id="rId54" Type="http://schemas.openxmlformats.org/officeDocument/2006/relationships/hyperlink" Target="https://ruslania.com/sheetmusic/byauthor/5896/milka-a" TargetMode="External"/><Relationship Id="rId62" Type="http://schemas.openxmlformats.org/officeDocument/2006/relationships/hyperlink" Target="https://ruslania.com/sheetmusic/byauthor/33310/majster-hubert" TargetMode="External"/><Relationship Id="rId70" Type="http://schemas.openxmlformats.org/officeDocument/2006/relationships/hyperlink" Target="https://ruslania.com/sheetmusic/byauthor/7573/kuznecov-i" TargetMode="External"/><Relationship Id="rId75" Type="http://schemas.openxmlformats.org/officeDocument/2006/relationships/hyperlink" Target="https://ruslania.com/sheetmusic/byauthor/17997/abyzova-e" TargetMode="External"/><Relationship Id="rId83" Type="http://schemas.openxmlformats.org/officeDocument/2006/relationships/hyperlink" Target="https://ruslania.com/sheetmusic/byauthor/9246/bershadskaya-t" TargetMode="External"/><Relationship Id="rId88" Type="http://schemas.openxmlformats.org/officeDocument/2006/relationships/hyperlink" Target="https://ruslania.com/sheetmusic/159616/tajny-muzykalnogo-mira-praktika-samostoyatelnogo-osvoeniya-teorii-muzyki" TargetMode="External"/><Relationship Id="rId91" Type="http://schemas.openxmlformats.org/officeDocument/2006/relationships/hyperlink" Target="https://ruslania.com/sheetmusic/byauthor/106767/gornik-e" TargetMode="External"/><Relationship Id="rId96" Type="http://schemas.openxmlformats.org/officeDocument/2006/relationships/hyperlink" Target="https://ruslania.com/sheetmusic/byauthor/106637/utkin-v" TargetMode="External"/><Relationship Id="rId111" Type="http://schemas.openxmlformats.org/officeDocument/2006/relationships/hyperlink" Target="https://ruslania.com/sheetmusic/byyear/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slania.com/sheetmusic/byyear/2013" TargetMode="External"/><Relationship Id="rId23" Type="http://schemas.openxmlformats.org/officeDocument/2006/relationships/hyperlink" Target="https://ruslania.com/sheetmusic/byauthor/12826/orlova-e" TargetMode="External"/><Relationship Id="rId28" Type="http://schemas.openxmlformats.org/officeDocument/2006/relationships/hyperlink" Target="https://ruslania.com/sheetmusic/byauthor/92888/levasheva-o" TargetMode="External"/><Relationship Id="rId36" Type="http://schemas.openxmlformats.org/officeDocument/2006/relationships/hyperlink" Target="https://ruslania.com/sheetmusic/byyear/2013" TargetMode="External"/><Relationship Id="rId49" Type="http://schemas.openxmlformats.org/officeDocument/2006/relationships/hyperlink" Target="https://ruslania.com/sheetmusic/byauthor/113360/ohalova-i" TargetMode="External"/><Relationship Id="rId57" Type="http://schemas.openxmlformats.org/officeDocument/2006/relationships/hyperlink" Target="https://ruslania.com/sheetmusic/byyear/2016" TargetMode="External"/><Relationship Id="rId106" Type="http://schemas.openxmlformats.org/officeDocument/2006/relationships/hyperlink" Target="https://ruslania.com/sheetmusic/bypublisher/608/kompozitor-spb" TargetMode="External"/><Relationship Id="rId114" Type="http://schemas.microsoft.com/office/2007/relationships/stylesWithEffects" Target="stylesWithEffects.xml"/><Relationship Id="rId10" Type="http://schemas.openxmlformats.org/officeDocument/2006/relationships/hyperlink" Target="https://ruslania.com/sheetmusic/159911/zarubezhnaya-muzykalnaya-literatura-epoha-romantizma-shuman-rossini-verdi-list-vagner-bize" TargetMode="External"/><Relationship Id="rId31" Type="http://schemas.openxmlformats.org/officeDocument/2006/relationships/hyperlink" Target="https://ruslania.com/sheetmusic/bypublisher/318/muzyka" TargetMode="External"/><Relationship Id="rId44" Type="http://schemas.openxmlformats.org/officeDocument/2006/relationships/hyperlink" Target="https://ruslania.com/sheetmusic/byyear/2014" TargetMode="External"/><Relationship Id="rId52" Type="http://schemas.openxmlformats.org/officeDocument/2006/relationships/hyperlink" Target="https://ruslania.com/sheetmusic/bypublisher/318/muzyka" TargetMode="External"/><Relationship Id="rId60" Type="http://schemas.openxmlformats.org/officeDocument/2006/relationships/hyperlink" Target="https://ruslania.com/sheetmusic/bypublisher/5252/planeta-muzyki" TargetMode="External"/><Relationship Id="rId65" Type="http://schemas.openxmlformats.org/officeDocument/2006/relationships/hyperlink" Target="https://ruslania.com/sheetmusic/byyear/2013" TargetMode="External"/><Relationship Id="rId73" Type="http://schemas.openxmlformats.org/officeDocument/2006/relationships/hyperlink" Target="https://ruslania.com/sheetmusic/byyear/2012" TargetMode="External"/><Relationship Id="rId78" Type="http://schemas.openxmlformats.org/officeDocument/2006/relationships/hyperlink" Target="https://ruslania.com/sheetmusic/byyear/2013" TargetMode="External"/><Relationship Id="rId81" Type="http://schemas.openxmlformats.org/officeDocument/2006/relationships/hyperlink" Target="https://ruslania.com/sheetmusic/bypublisher/608/kompozitor-spb" TargetMode="External"/><Relationship Id="rId86" Type="http://schemas.openxmlformats.org/officeDocument/2006/relationships/hyperlink" Target="https://ruslania.com/sheetmusic/byyear/2003" TargetMode="External"/><Relationship Id="rId94" Type="http://schemas.openxmlformats.org/officeDocument/2006/relationships/hyperlink" Target="https://ruslania.com/sheetmusic/byyear/2014" TargetMode="External"/><Relationship Id="rId99" Type="http://schemas.openxmlformats.org/officeDocument/2006/relationships/hyperlink" Target="https://ruslania.com/sheetmusic/byyear/2014" TargetMode="External"/><Relationship Id="rId101" Type="http://schemas.openxmlformats.org/officeDocument/2006/relationships/hyperlink" Target="https://ruslania.com/sheetmusic/158887/o-lade-v-muzyke-i-razlade-v-teorii-muzy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lania.com/sheetmusic/byauthor/32105/privalov-s" TargetMode="External"/><Relationship Id="rId13" Type="http://schemas.openxmlformats.org/officeDocument/2006/relationships/hyperlink" Target="https://ruslania.com/sheetmusic/159523/muzykalnaya-literatura-zarubezhnyh-stran-vypusk-1-red-e-carevoj-ucheb-posobie" TargetMode="External"/><Relationship Id="rId18" Type="http://schemas.openxmlformats.org/officeDocument/2006/relationships/hyperlink" Target="https://ruslania.com/sheetmusic/bypublisher/608/kompozitor-spb" TargetMode="External"/><Relationship Id="rId39" Type="http://schemas.openxmlformats.org/officeDocument/2006/relationships/hyperlink" Target="https://ruslania.com/sheetmusic/bypublisher/608/kompozitor-spb" TargetMode="External"/><Relationship Id="rId109" Type="http://schemas.openxmlformats.org/officeDocument/2006/relationships/hyperlink" Target="https://ruslania.com/sheetmusic/161772/uprazhneniya-v-obrazovanii-shem-ladovogo-ritma-uchebnoe-posobie-3-e-izd-ispravlennoe" TargetMode="External"/><Relationship Id="rId34" Type="http://schemas.openxmlformats.org/officeDocument/2006/relationships/hyperlink" Target="https://ruslania.com/sheetmusic/159913/russkaya-muzykalnaya-literatura-muzyka-xi-nachala-xx-veka" TargetMode="External"/><Relationship Id="rId50" Type="http://schemas.openxmlformats.org/officeDocument/2006/relationships/hyperlink" Target="https://ruslania.com/sheetmusic/byauthor/104692/averyanova-o" TargetMode="External"/><Relationship Id="rId55" Type="http://schemas.openxmlformats.org/officeDocument/2006/relationships/hyperlink" Target="https://ruslania.com/sheetmusic/161793/polifoniya-uchebnik-v-dvuh-chastyah-komplekt" TargetMode="External"/><Relationship Id="rId76" Type="http://schemas.openxmlformats.org/officeDocument/2006/relationships/hyperlink" Target="https://ruslania.com/sheetmusic/159297/zadachi-i-uprazhneniya-po-teorii-muzyki-ucheb-posobie" TargetMode="External"/><Relationship Id="rId97" Type="http://schemas.openxmlformats.org/officeDocument/2006/relationships/hyperlink" Target="https://ruslania.com/sheetmusic/160201/elementarnaya-teoriya-muzyki" TargetMode="External"/><Relationship Id="rId104" Type="http://schemas.openxmlformats.org/officeDocument/2006/relationships/hyperlink" Target="https://ruslania.com/sheetmusic/byauthor/104059/tovmasyan-mihai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slania.com/sheetmusic/158679/polifoniya-v-russkoj-muzyke-xx-veka-vypusk-1" TargetMode="External"/><Relationship Id="rId92" Type="http://schemas.openxmlformats.org/officeDocument/2006/relationships/hyperlink" Target="https://ruslania.com/sheetmusic/160291/osnovy-elementarnoj-teorii-muzyki-uchebno-metodicheskoe-i-spravochnoe-posobie-chast-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5E2C-0902-4BB9-97E8-3006FD92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857</Words>
  <Characters>5048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риёмная</cp:lastModifiedBy>
  <cp:revision>2</cp:revision>
  <cp:lastPrinted>2022-06-16T05:34:00Z</cp:lastPrinted>
  <dcterms:created xsi:type="dcterms:W3CDTF">2022-10-04T10:51:00Z</dcterms:created>
  <dcterms:modified xsi:type="dcterms:W3CDTF">2022-10-04T10:51:00Z</dcterms:modified>
</cp:coreProperties>
</file>